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06" w:rsidRPr="00F64E97" w:rsidRDefault="00B45563" w:rsidP="00F64E97">
      <w:pPr>
        <w:jc w:val="center"/>
        <w:rPr>
          <w:rFonts w:ascii="HG丸ｺﾞｼｯｸM-PRO" w:eastAsia="HG丸ｺﾞｼｯｸM-PRO" w:hAnsi="HG丸ｺﾞｼｯｸM-PRO"/>
          <w:b/>
          <w:sz w:val="24"/>
          <w:szCs w:val="24"/>
        </w:rPr>
      </w:pPr>
      <w:r w:rsidRPr="009C305A">
        <w:rPr>
          <w:rFonts w:ascii="HG丸ｺﾞｼｯｸM-PRO" w:eastAsia="HG丸ｺﾞｼｯｸM-PRO" w:hAnsi="HG丸ｺﾞｼｯｸM-PRO" w:hint="eastAsia"/>
          <w:b/>
          <w:sz w:val="36"/>
          <w:szCs w:val="36"/>
        </w:rPr>
        <w:t>ひぬま</w:t>
      </w:r>
      <w:r w:rsidR="004C1806" w:rsidRPr="009C305A">
        <w:rPr>
          <w:rFonts w:ascii="HG丸ｺﾞｼｯｸM-PRO" w:eastAsia="HG丸ｺﾞｼｯｸM-PRO" w:hAnsi="HG丸ｺﾞｼｯｸM-PRO" w:hint="eastAsia"/>
          <w:b/>
          <w:sz w:val="36"/>
          <w:szCs w:val="36"/>
        </w:rPr>
        <w:t>deマルシェ出店</w:t>
      </w:r>
      <w:r w:rsidR="00783AFA">
        <w:rPr>
          <w:rFonts w:ascii="HG丸ｺﾞｼｯｸM-PRO" w:eastAsia="HG丸ｺﾞｼｯｸM-PRO" w:hAnsi="HG丸ｺﾞｼｯｸM-PRO" w:hint="eastAsia"/>
          <w:b/>
          <w:sz w:val="36"/>
          <w:szCs w:val="36"/>
        </w:rPr>
        <w:t>のご案内</w:t>
      </w:r>
      <w:bookmarkStart w:id="0" w:name="_GoBack"/>
      <w:bookmarkEnd w:id="0"/>
    </w:p>
    <w:p w:rsidR="00783AFA" w:rsidRPr="002B7FF3" w:rsidRDefault="00783AFA" w:rsidP="00783AFA">
      <w:pPr>
        <w:jc w:val="left"/>
        <w:rPr>
          <w:rFonts w:ascii="HG丸ｺﾞｼｯｸM-PRO" w:eastAsia="HG丸ｺﾞｼｯｸM-PRO" w:hAnsi="HG丸ｺﾞｼｯｸM-PRO" w:cs="Segoe UI Symbol"/>
          <w:b/>
          <w:sz w:val="28"/>
          <w:szCs w:val="28"/>
        </w:rPr>
      </w:pPr>
      <w:r w:rsidRPr="002B7FF3">
        <w:rPr>
          <w:rFonts w:ascii="HG丸ｺﾞｼｯｸM-PRO" w:eastAsia="HG丸ｺﾞｼｯｸM-PRO" w:hAnsi="HG丸ｺﾞｼｯｸM-PRO" w:cs="Segoe UI Symbol" w:hint="eastAsia"/>
          <w:b/>
          <w:sz w:val="28"/>
          <w:szCs w:val="28"/>
        </w:rPr>
        <w:t>１　開催概要</w:t>
      </w:r>
    </w:p>
    <w:p w:rsidR="00783AFA" w:rsidRDefault="00783AFA" w:rsidP="004A1C66">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Pr="002B7FF3">
        <w:rPr>
          <w:rFonts w:ascii="HG丸ｺﾞｼｯｸM-PRO" w:eastAsia="HG丸ｺﾞｼｯｸM-PRO" w:hAnsi="HG丸ｺﾞｼｯｸM-PRO" w:cs="Segoe UI Symbol" w:hint="eastAsia"/>
          <w:b/>
          <w:sz w:val="22"/>
        </w:rPr>
        <w:t>◆日</w:t>
      </w:r>
      <w:r w:rsidR="004E00DA" w:rsidRPr="002B7FF3">
        <w:rPr>
          <w:rFonts w:ascii="HG丸ｺﾞｼｯｸM-PRO" w:eastAsia="HG丸ｺﾞｼｯｸM-PRO" w:hAnsi="HG丸ｺﾞｼｯｸM-PRO" w:cs="Segoe UI Symbol" w:hint="eastAsia"/>
          <w:b/>
          <w:sz w:val="22"/>
        </w:rPr>
        <w:t xml:space="preserve">　</w:t>
      </w:r>
      <w:r w:rsidRPr="002B7FF3">
        <w:rPr>
          <w:rFonts w:ascii="HG丸ｺﾞｼｯｸM-PRO" w:eastAsia="HG丸ｺﾞｼｯｸM-PRO" w:hAnsi="HG丸ｺﾞｼｯｸM-PRO" w:cs="Segoe UI Symbol" w:hint="eastAsia"/>
          <w:b/>
          <w:sz w:val="22"/>
        </w:rPr>
        <w:t>時</w:t>
      </w: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1F0418">
        <w:rPr>
          <w:rFonts w:ascii="HG丸ｺﾞｼｯｸM-PRO" w:eastAsia="HG丸ｺﾞｼｯｸM-PRO" w:hAnsi="HG丸ｺﾞｼｯｸM-PRO" w:cs="Segoe UI Symbol" w:hint="eastAsia"/>
          <w:sz w:val="22"/>
        </w:rPr>
        <w:t>令和</w:t>
      </w:r>
      <w:r w:rsidR="00722128">
        <w:rPr>
          <w:rFonts w:ascii="HG丸ｺﾞｼｯｸM-PRO" w:eastAsia="HG丸ｺﾞｼｯｸM-PRO" w:hAnsi="HG丸ｺﾞｼｯｸM-PRO" w:cs="Segoe UI Symbol" w:hint="eastAsia"/>
          <w:sz w:val="22"/>
        </w:rPr>
        <w:t>７</w:t>
      </w:r>
      <w:r w:rsidRPr="004E00DA">
        <w:rPr>
          <w:rFonts w:ascii="HG丸ｺﾞｼｯｸM-PRO" w:eastAsia="HG丸ｺﾞｼｯｸM-PRO" w:hAnsi="HG丸ｺﾞｼｯｸM-PRO" w:cs="Segoe UI Symbol" w:hint="eastAsia"/>
          <w:sz w:val="22"/>
        </w:rPr>
        <w:t>年</w:t>
      </w:r>
      <w:r w:rsidR="00FE0DC3">
        <w:rPr>
          <w:rFonts w:ascii="HG丸ｺﾞｼｯｸM-PRO" w:eastAsia="HG丸ｺﾞｼｯｸM-PRO" w:hAnsi="HG丸ｺﾞｼｯｸM-PRO" w:cs="Segoe UI Symbol" w:hint="eastAsia"/>
          <w:sz w:val="22"/>
        </w:rPr>
        <w:t>１２</w:t>
      </w:r>
      <w:r w:rsidRPr="004E00DA">
        <w:rPr>
          <w:rFonts w:ascii="HG丸ｺﾞｼｯｸM-PRO" w:eastAsia="HG丸ｺﾞｼｯｸM-PRO" w:hAnsi="HG丸ｺﾞｼｯｸM-PRO" w:cs="Segoe UI Symbol" w:hint="eastAsia"/>
          <w:sz w:val="22"/>
        </w:rPr>
        <w:t>月</w:t>
      </w:r>
      <w:r w:rsidR="00722128">
        <w:rPr>
          <w:rFonts w:ascii="HG丸ｺﾞｼｯｸM-PRO" w:eastAsia="HG丸ｺﾞｼｯｸM-PRO" w:hAnsi="HG丸ｺﾞｼｯｸM-PRO" w:cs="Segoe UI Symbol" w:hint="eastAsia"/>
          <w:sz w:val="22"/>
        </w:rPr>
        <w:t>７</w:t>
      </w:r>
      <w:r w:rsidRPr="004E00DA">
        <w:rPr>
          <w:rFonts w:ascii="HG丸ｺﾞｼｯｸM-PRO" w:eastAsia="HG丸ｺﾞｼｯｸM-PRO" w:hAnsi="HG丸ｺﾞｼｯｸM-PRO" w:cs="Segoe UI Symbol" w:hint="eastAsia"/>
          <w:sz w:val="22"/>
        </w:rPr>
        <w:t xml:space="preserve">日（日）　</w:t>
      </w:r>
      <w:r w:rsidR="004E7746">
        <w:rPr>
          <w:rFonts w:ascii="HG丸ｺﾞｼｯｸM-PRO" w:eastAsia="HG丸ｺﾞｼｯｸM-PRO" w:hAnsi="HG丸ｺﾞｼｯｸM-PRO" w:cs="Segoe UI Symbol" w:hint="eastAsia"/>
          <w:sz w:val="22"/>
        </w:rPr>
        <w:t xml:space="preserve">午前10時から午後4時まで　</w:t>
      </w:r>
      <w:r w:rsidRPr="004E00DA">
        <w:rPr>
          <w:rFonts w:ascii="HG丸ｺﾞｼｯｸM-PRO" w:eastAsia="HG丸ｺﾞｼｯｸM-PRO" w:hAnsi="HG丸ｺﾞｼｯｸM-PRO" w:cs="Segoe UI Symbol" w:hint="eastAsia"/>
          <w:sz w:val="22"/>
        </w:rPr>
        <w:t>※荒天中止</w:t>
      </w:r>
    </w:p>
    <w:p w:rsidR="00315D23" w:rsidRPr="00FE0DC3" w:rsidRDefault="00315D23" w:rsidP="00FE0DC3">
      <w:pPr>
        <w:jc w:val="left"/>
        <w:rPr>
          <w:rFonts w:ascii="HG丸ｺﾞｼｯｸM-PRO" w:eastAsia="HG丸ｺﾞｼｯｸM-PRO" w:hAnsi="HG丸ｺﾞｼｯｸM-PRO" w:cs="Segoe UI Symbol"/>
          <w:sz w:val="22"/>
        </w:rPr>
      </w:pPr>
    </w:p>
    <w:p w:rsidR="004A1C66" w:rsidRDefault="00783AFA"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Pr="002B7FF3">
        <w:rPr>
          <w:rFonts w:ascii="HG丸ｺﾞｼｯｸM-PRO" w:eastAsia="HG丸ｺﾞｼｯｸM-PRO" w:hAnsi="HG丸ｺﾞｼｯｸM-PRO" w:cs="Segoe UI Symbol" w:hint="eastAsia"/>
          <w:b/>
          <w:sz w:val="22"/>
        </w:rPr>
        <w:t>◆会</w:t>
      </w:r>
      <w:r w:rsidR="004E00DA" w:rsidRPr="002B7FF3">
        <w:rPr>
          <w:rFonts w:ascii="HG丸ｺﾞｼｯｸM-PRO" w:eastAsia="HG丸ｺﾞｼｯｸM-PRO" w:hAnsi="HG丸ｺﾞｼｯｸM-PRO" w:cs="Segoe UI Symbol" w:hint="eastAsia"/>
          <w:b/>
          <w:sz w:val="22"/>
        </w:rPr>
        <w:t xml:space="preserve">　</w:t>
      </w:r>
      <w:r w:rsidRPr="002B7FF3">
        <w:rPr>
          <w:rFonts w:ascii="HG丸ｺﾞｼｯｸM-PRO" w:eastAsia="HG丸ｺﾞｼｯｸM-PRO" w:hAnsi="HG丸ｺﾞｼｯｸM-PRO" w:cs="Segoe UI Symbol" w:hint="eastAsia"/>
          <w:b/>
          <w:sz w:val="22"/>
        </w:rPr>
        <w:t>場</w:t>
      </w: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F072F4">
        <w:rPr>
          <w:rFonts w:ascii="HG丸ｺﾞｼｯｸM-PRO" w:eastAsia="HG丸ｺﾞｼｯｸM-PRO" w:hAnsi="HG丸ｺﾞｼｯｸM-PRO" w:cs="Segoe UI Symbol" w:hint="eastAsia"/>
          <w:sz w:val="22"/>
        </w:rPr>
        <w:t>涸沼自然公園</w:t>
      </w:r>
      <w:r w:rsidRPr="004E00DA">
        <w:rPr>
          <w:rFonts w:ascii="HG丸ｺﾞｼｯｸM-PRO" w:eastAsia="HG丸ｺﾞｼｯｸM-PRO" w:hAnsi="HG丸ｺﾞｼｯｸM-PRO" w:cs="Segoe UI Symbol" w:hint="eastAsia"/>
          <w:sz w:val="22"/>
        </w:rPr>
        <w:t>キャンプ場フリーサイト</w:t>
      </w:r>
    </w:p>
    <w:p w:rsidR="00783AFA" w:rsidRDefault="00F072F4" w:rsidP="004A1C66">
      <w:pPr>
        <w:ind w:firstLineChars="1000" w:firstLine="220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w:t>
      </w:r>
      <w:r w:rsidR="004A1C66">
        <w:rPr>
          <w:rFonts w:ascii="HG丸ｺﾞｼｯｸM-PRO" w:eastAsia="HG丸ｺﾞｼｯｸM-PRO" w:hAnsi="HG丸ｺﾞｼｯｸM-PRO" w:cs="Segoe UI Symbol" w:hint="eastAsia"/>
          <w:sz w:val="22"/>
        </w:rPr>
        <w:t>涸沼自然公園管理事務所：</w:t>
      </w:r>
      <w:r>
        <w:rPr>
          <w:rFonts w:ascii="HG丸ｺﾞｼｯｸM-PRO" w:eastAsia="HG丸ｺﾞｼｯｸM-PRO" w:hAnsi="HG丸ｺﾞｼｯｸM-PRO" w:cs="Segoe UI Symbol" w:hint="eastAsia"/>
          <w:sz w:val="22"/>
        </w:rPr>
        <w:t>茨城町中石崎2263番地）</w:t>
      </w:r>
    </w:p>
    <w:p w:rsidR="00315D23" w:rsidRPr="00F072F4" w:rsidRDefault="00315D23" w:rsidP="00783AFA">
      <w:pPr>
        <w:jc w:val="left"/>
        <w:rPr>
          <w:rFonts w:ascii="HG丸ｺﾞｼｯｸM-PRO" w:eastAsia="HG丸ｺﾞｼｯｸM-PRO" w:hAnsi="HG丸ｺﾞｼｯｸM-PRO" w:cs="Segoe UI Symbol"/>
          <w:sz w:val="22"/>
        </w:rPr>
      </w:pPr>
    </w:p>
    <w:p w:rsidR="00783AFA" w:rsidRDefault="00783AFA" w:rsidP="00FE0DC3">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Pr="002B7FF3">
        <w:rPr>
          <w:rFonts w:ascii="HG丸ｺﾞｼｯｸM-PRO" w:eastAsia="HG丸ｺﾞｼｯｸM-PRO" w:hAnsi="HG丸ｺﾞｼｯｸM-PRO" w:cs="Segoe UI Symbol" w:hint="eastAsia"/>
          <w:b/>
          <w:sz w:val="22"/>
        </w:rPr>
        <w:t>◆主</w:t>
      </w:r>
      <w:r w:rsidR="004E00DA" w:rsidRPr="002B7FF3">
        <w:rPr>
          <w:rFonts w:ascii="HG丸ｺﾞｼｯｸM-PRO" w:eastAsia="HG丸ｺﾞｼｯｸM-PRO" w:hAnsi="HG丸ｺﾞｼｯｸM-PRO" w:cs="Segoe UI Symbol" w:hint="eastAsia"/>
          <w:b/>
          <w:sz w:val="22"/>
        </w:rPr>
        <w:t xml:space="preserve">　</w:t>
      </w:r>
      <w:r w:rsidRPr="002B7FF3">
        <w:rPr>
          <w:rFonts w:ascii="HG丸ｺﾞｼｯｸM-PRO" w:eastAsia="HG丸ｺﾞｼｯｸM-PRO" w:hAnsi="HG丸ｺﾞｼｯｸM-PRO" w:cs="Segoe UI Symbol" w:hint="eastAsia"/>
          <w:b/>
          <w:sz w:val="22"/>
        </w:rPr>
        <w:t>催</w:t>
      </w: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4069EB">
        <w:rPr>
          <w:rFonts w:ascii="HG丸ｺﾞｼｯｸM-PRO" w:eastAsia="HG丸ｺﾞｼｯｸM-PRO" w:hAnsi="HG丸ｺﾞｼｯｸM-PRO" w:cs="Segoe UI Symbol" w:hint="eastAsia"/>
          <w:sz w:val="22"/>
        </w:rPr>
        <w:t>茨城町</w:t>
      </w:r>
      <w:r w:rsidR="00FE0DC3">
        <w:rPr>
          <w:rFonts w:ascii="HG丸ｺﾞｼｯｸM-PRO" w:eastAsia="HG丸ｺﾞｼｯｸM-PRO" w:hAnsi="HG丸ｺﾞｼｯｸM-PRO" w:cs="Segoe UI Symbol" w:hint="eastAsia"/>
          <w:sz w:val="22"/>
        </w:rPr>
        <w:t>・</w:t>
      </w:r>
      <w:r w:rsidRPr="004E00DA">
        <w:rPr>
          <w:rFonts w:ascii="HG丸ｺﾞｼｯｸM-PRO" w:eastAsia="HG丸ｺﾞｼｯｸM-PRO" w:hAnsi="HG丸ｺﾞｼｯｸM-PRO" w:cs="Segoe UI Symbol" w:hint="eastAsia"/>
          <w:sz w:val="22"/>
        </w:rPr>
        <w:t>茨城町観光協会</w:t>
      </w:r>
    </w:p>
    <w:p w:rsidR="00315D23" w:rsidRPr="00FE0DC3" w:rsidRDefault="00315D23" w:rsidP="00783AFA">
      <w:pPr>
        <w:jc w:val="left"/>
        <w:rPr>
          <w:rFonts w:ascii="HG丸ｺﾞｼｯｸM-PRO" w:eastAsia="HG丸ｺﾞｼｯｸM-PRO" w:hAnsi="HG丸ｺﾞｼｯｸM-PRO" w:cs="Segoe UI Symbol"/>
          <w:sz w:val="22"/>
        </w:rPr>
      </w:pPr>
    </w:p>
    <w:p w:rsidR="004E7746" w:rsidRDefault="00783AFA" w:rsidP="00FE0DC3">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F87F6E">
        <w:rPr>
          <w:rFonts w:ascii="HG丸ｺﾞｼｯｸM-PRO" w:eastAsia="HG丸ｺﾞｼｯｸM-PRO" w:hAnsi="HG丸ｺﾞｼｯｸM-PRO" w:cs="Segoe UI Symbol" w:hint="eastAsia"/>
          <w:b/>
          <w:sz w:val="22"/>
        </w:rPr>
        <w:t>◆協　賛</w:t>
      </w: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4069EB">
        <w:rPr>
          <w:rFonts w:ascii="HG丸ｺﾞｼｯｸM-PRO" w:eastAsia="HG丸ｺﾞｼｯｸM-PRO" w:hAnsi="HG丸ｺﾞｼｯｸM-PRO" w:cs="Segoe UI Symbol" w:hint="eastAsia"/>
          <w:sz w:val="22"/>
        </w:rPr>
        <w:t>茨城町商工会</w:t>
      </w:r>
    </w:p>
    <w:p w:rsidR="00315D23" w:rsidRPr="00FE0DC3" w:rsidRDefault="00315D23" w:rsidP="004E7746">
      <w:pPr>
        <w:jc w:val="left"/>
        <w:rPr>
          <w:rFonts w:ascii="HG丸ｺﾞｼｯｸM-PRO" w:eastAsia="HG丸ｺﾞｼｯｸM-PRO" w:hAnsi="HG丸ｺﾞｼｯｸM-PRO" w:cs="Segoe UI Symbol"/>
          <w:sz w:val="22"/>
        </w:rPr>
      </w:pPr>
    </w:p>
    <w:p w:rsidR="002E0FB1" w:rsidRPr="002E0FB1" w:rsidRDefault="002E0FB1" w:rsidP="002E0FB1">
      <w:pPr>
        <w:jc w:val="left"/>
        <w:rPr>
          <w:rFonts w:ascii="HG丸ｺﾞｼｯｸM-PRO" w:eastAsia="HG丸ｺﾞｼｯｸM-PRO" w:hAnsi="HG丸ｺﾞｼｯｸM-PRO" w:cs="Segoe UI Symbol"/>
          <w:b/>
          <w:sz w:val="22"/>
        </w:rPr>
      </w:pPr>
      <w:r>
        <w:rPr>
          <w:rFonts w:ascii="HG丸ｺﾞｼｯｸM-PRO" w:eastAsia="HG丸ｺﾞｼｯｸM-PRO" w:hAnsi="HG丸ｺﾞｼｯｸM-PRO" w:cs="Segoe UI Symbol" w:hint="eastAsia"/>
          <w:sz w:val="22"/>
        </w:rPr>
        <w:t xml:space="preserve">　　</w:t>
      </w:r>
      <w:r w:rsidRPr="002E0FB1">
        <w:rPr>
          <w:rFonts w:ascii="HG丸ｺﾞｼｯｸM-PRO" w:eastAsia="HG丸ｺﾞｼｯｸM-PRO" w:hAnsi="HG丸ｺﾞｼｯｸM-PRO" w:cs="Segoe UI Symbol" w:hint="eastAsia"/>
          <w:b/>
          <w:sz w:val="22"/>
        </w:rPr>
        <w:t>◆趣</w:t>
      </w:r>
      <w:r w:rsidR="004E7746">
        <w:rPr>
          <w:rFonts w:ascii="HG丸ｺﾞｼｯｸM-PRO" w:eastAsia="HG丸ｺﾞｼｯｸM-PRO" w:hAnsi="HG丸ｺﾞｼｯｸM-PRO" w:cs="Segoe UI Symbol" w:hint="eastAsia"/>
          <w:b/>
          <w:sz w:val="22"/>
        </w:rPr>
        <w:t xml:space="preserve">　</w:t>
      </w:r>
      <w:r w:rsidRPr="002E0FB1">
        <w:rPr>
          <w:rFonts w:ascii="HG丸ｺﾞｼｯｸM-PRO" w:eastAsia="HG丸ｺﾞｼｯｸM-PRO" w:hAnsi="HG丸ｺﾞｼｯｸM-PRO" w:cs="Segoe UI Symbol" w:hint="eastAsia"/>
          <w:b/>
          <w:sz w:val="22"/>
        </w:rPr>
        <w:t>旨</w:t>
      </w:r>
    </w:p>
    <w:p w:rsidR="00F267B9" w:rsidRDefault="00402B0F" w:rsidP="00783AF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xml:space="preserve">　*　茨城町の自然の中でのんびり過ごす1日を</w:t>
      </w:r>
      <w:r w:rsidR="00F64E97">
        <w:rPr>
          <w:rFonts w:ascii="HG丸ｺﾞｼｯｸM-PRO" w:eastAsia="HG丸ｺﾞｼｯｸM-PRO" w:hAnsi="HG丸ｺﾞｼｯｸM-PRO" w:cs="Segoe UI Symbol" w:hint="eastAsia"/>
          <w:sz w:val="22"/>
        </w:rPr>
        <w:t>提案</w:t>
      </w:r>
      <w:r w:rsidR="00FE0DC3">
        <w:rPr>
          <w:rFonts w:ascii="HG丸ｺﾞｼｯｸM-PRO" w:eastAsia="HG丸ｺﾞｼｯｸM-PRO" w:hAnsi="HG丸ｺﾞｼｯｸM-PRO" w:cs="Segoe UI Symbol" w:hint="eastAsia"/>
          <w:sz w:val="22"/>
        </w:rPr>
        <w:t>・クリスマスイルミネーション</w:t>
      </w:r>
      <w:r w:rsidR="005A01F3">
        <w:rPr>
          <w:rFonts w:ascii="HG丸ｺﾞｼｯｸM-PRO" w:eastAsia="HG丸ｺﾞｼｯｸM-PRO" w:hAnsi="HG丸ｺﾞｼｯｸM-PRO" w:cs="Segoe UI Symbol" w:hint="eastAsia"/>
          <w:sz w:val="22"/>
        </w:rPr>
        <w:t>同時開催</w:t>
      </w:r>
    </w:p>
    <w:p w:rsidR="00402B0F" w:rsidRDefault="00402B0F" w:rsidP="00783AF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xml:space="preserve">　*　出店者（作り手）と来場者（使い手）の交流の場を提供</w:t>
      </w:r>
    </w:p>
    <w:p w:rsidR="00486C01" w:rsidRDefault="004E7746" w:rsidP="00783AF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　茨城町の魅力を来場者に発信</w:t>
      </w:r>
    </w:p>
    <w:p w:rsidR="00315D23" w:rsidRDefault="00315D23" w:rsidP="00783AFA">
      <w:pPr>
        <w:jc w:val="left"/>
        <w:rPr>
          <w:rFonts w:ascii="HG丸ｺﾞｼｯｸM-PRO" w:eastAsia="HG丸ｺﾞｼｯｸM-PRO" w:hAnsi="HG丸ｺﾞｼｯｸM-PRO" w:cs="Segoe UI Symbol"/>
          <w:sz w:val="22"/>
        </w:rPr>
      </w:pPr>
    </w:p>
    <w:p w:rsidR="004E7746" w:rsidRPr="002B7FF3" w:rsidRDefault="004E7746" w:rsidP="004E7746">
      <w:pPr>
        <w:ind w:firstLineChars="200" w:firstLine="442"/>
        <w:jc w:val="left"/>
        <w:rPr>
          <w:rFonts w:ascii="HG丸ｺﾞｼｯｸM-PRO" w:eastAsia="HG丸ｺﾞｼｯｸM-PRO" w:hAnsi="HG丸ｺﾞｼｯｸM-PRO" w:cs="Segoe UI Symbol"/>
          <w:b/>
          <w:sz w:val="22"/>
        </w:rPr>
      </w:pPr>
      <w:r w:rsidRPr="002B7FF3">
        <w:rPr>
          <w:rFonts w:ascii="HG丸ｺﾞｼｯｸM-PRO" w:eastAsia="HG丸ｺﾞｼｯｸM-PRO" w:hAnsi="HG丸ｺﾞｼｯｸM-PRO" w:cs="Segoe UI Symbol" w:hint="eastAsia"/>
          <w:b/>
          <w:sz w:val="22"/>
        </w:rPr>
        <w:t>◆イベント内容（予定）</w:t>
      </w:r>
    </w:p>
    <w:p w:rsidR="004E7746" w:rsidRDefault="004E7746" w:rsidP="004E7746">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町特産品の販売（野菜</w:t>
      </w:r>
      <w:r w:rsidR="00722128">
        <w:rPr>
          <w:rFonts w:ascii="HG丸ｺﾞｼｯｸM-PRO" w:eastAsia="HG丸ｺﾞｼｯｸM-PRO" w:hAnsi="HG丸ｺﾞｼｯｸM-PRO" w:cs="Segoe UI Symbol" w:hint="eastAsia"/>
          <w:sz w:val="22"/>
        </w:rPr>
        <w:t>・しじみ汁</w:t>
      </w:r>
      <w:r>
        <w:rPr>
          <w:rFonts w:ascii="HG丸ｺﾞｼｯｸM-PRO" w:eastAsia="HG丸ｺﾞｼｯｸM-PRO" w:hAnsi="HG丸ｺﾞｼｯｸM-PRO" w:cs="Segoe UI Symbol" w:hint="eastAsia"/>
          <w:sz w:val="22"/>
        </w:rPr>
        <w:t>など）</w:t>
      </w:r>
    </w:p>
    <w:p w:rsidR="004E7746" w:rsidRPr="004E00DA" w:rsidRDefault="004E7746" w:rsidP="004E7746">
      <w:pPr>
        <w:ind w:firstLineChars="400" w:firstLine="88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出店者による雑貨やインテリア</w:t>
      </w:r>
      <w:r w:rsidRPr="004E00DA">
        <w:rPr>
          <w:rFonts w:ascii="HG丸ｺﾞｼｯｸM-PRO" w:eastAsia="HG丸ｺﾞｼｯｸM-PRO" w:hAnsi="HG丸ｺﾞｼｯｸM-PRO" w:cs="Segoe UI Symbol" w:hint="eastAsia"/>
          <w:sz w:val="22"/>
        </w:rPr>
        <w:t>などの販売・展示</w:t>
      </w:r>
    </w:p>
    <w:p w:rsidR="004E7746" w:rsidRPr="004E00DA" w:rsidRDefault="004E7746" w:rsidP="00EE4889">
      <w:pPr>
        <w:ind w:firstLineChars="400" w:firstLine="88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各種ワークショップ</w:t>
      </w:r>
    </w:p>
    <w:p w:rsidR="0071723B" w:rsidRPr="004E00DA" w:rsidRDefault="004E7746" w:rsidP="00C66B61">
      <w:pPr>
        <w:ind w:firstLineChars="400" w:firstLine="88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フード＆ドリンクの販売</w:t>
      </w:r>
    </w:p>
    <w:p w:rsidR="00486C01" w:rsidRPr="00486C01" w:rsidRDefault="00486C01" w:rsidP="00486C01">
      <w:pPr>
        <w:jc w:val="left"/>
        <w:rPr>
          <w:rFonts w:ascii="HG丸ｺﾞｼｯｸM-PRO" w:eastAsia="HG丸ｺﾞｼｯｸM-PRO" w:hAnsi="HG丸ｺﾞｼｯｸM-PRO" w:cs="Segoe UI Symbol"/>
          <w:sz w:val="22"/>
        </w:rPr>
      </w:pPr>
    </w:p>
    <w:p w:rsidR="00F267B9" w:rsidRPr="002B7FF3" w:rsidRDefault="00783AFA" w:rsidP="00783AFA">
      <w:pPr>
        <w:jc w:val="left"/>
        <w:rPr>
          <w:rFonts w:ascii="HG丸ｺﾞｼｯｸM-PRO" w:eastAsia="HG丸ｺﾞｼｯｸM-PRO" w:hAnsi="HG丸ｺﾞｼｯｸM-PRO" w:cs="Segoe UI Symbol"/>
          <w:b/>
          <w:sz w:val="28"/>
          <w:szCs w:val="28"/>
        </w:rPr>
      </w:pPr>
      <w:r w:rsidRPr="002B7FF3">
        <w:rPr>
          <w:rFonts w:ascii="HG丸ｺﾞｼｯｸM-PRO" w:eastAsia="HG丸ｺﾞｼｯｸM-PRO" w:hAnsi="HG丸ｺﾞｼｯｸM-PRO" w:cs="Segoe UI Symbol" w:hint="eastAsia"/>
          <w:b/>
          <w:sz w:val="28"/>
          <w:szCs w:val="28"/>
        </w:rPr>
        <w:t xml:space="preserve">２　</w:t>
      </w:r>
      <w:r w:rsidR="00B130ED">
        <w:rPr>
          <w:rFonts w:ascii="HG丸ｺﾞｼｯｸM-PRO" w:eastAsia="HG丸ｺﾞｼｯｸM-PRO" w:hAnsi="HG丸ｺﾞｼｯｸM-PRO" w:cs="Segoe UI Symbol" w:hint="eastAsia"/>
          <w:b/>
          <w:sz w:val="28"/>
          <w:szCs w:val="28"/>
        </w:rPr>
        <w:t>募集内容</w:t>
      </w:r>
    </w:p>
    <w:p w:rsidR="004E7746" w:rsidRDefault="0068053D" w:rsidP="00B130ED">
      <w:pPr>
        <w:ind w:firstLineChars="200" w:firstLine="440"/>
        <w:jc w:val="left"/>
        <w:rPr>
          <w:rFonts w:ascii="HG丸ｺﾞｼｯｸM-PRO" w:eastAsia="HG丸ｺﾞｼｯｸM-PRO" w:hAnsi="HG丸ｺﾞｼｯｸM-PRO" w:cs="Segoe UI Symbol"/>
          <w:b/>
          <w:sz w:val="22"/>
        </w:rPr>
      </w:pPr>
      <w:r>
        <w:rPr>
          <w:rFonts w:ascii="HG丸ｺﾞｼｯｸM-PRO" w:eastAsia="HG丸ｺﾞｼｯｸM-PRO" w:hAnsi="HG丸ｺﾞｼｯｸM-PRO" w:cs="Segoe UI Symbol" w:hint="eastAsia"/>
          <w:sz w:val="22"/>
        </w:rPr>
        <w:t xml:space="preserve">　</w:t>
      </w:r>
      <w:r w:rsidRPr="002B7FF3">
        <w:rPr>
          <w:rFonts w:ascii="HG丸ｺﾞｼｯｸM-PRO" w:eastAsia="HG丸ｺﾞｼｯｸM-PRO" w:hAnsi="HG丸ｺﾞｼｯｸM-PRO" w:cs="Segoe UI Symbol" w:hint="eastAsia"/>
          <w:b/>
          <w:sz w:val="22"/>
        </w:rPr>
        <w:t>◆</w:t>
      </w:r>
      <w:r>
        <w:rPr>
          <w:rFonts w:ascii="HG丸ｺﾞｼｯｸM-PRO" w:eastAsia="HG丸ｺﾞｼｯｸM-PRO" w:hAnsi="HG丸ｺﾞｼｯｸM-PRO" w:cs="Segoe UI Symbol" w:hint="eastAsia"/>
          <w:b/>
          <w:sz w:val="22"/>
        </w:rPr>
        <w:t>出</w:t>
      </w:r>
      <w:r w:rsidR="002B7FF3">
        <w:rPr>
          <w:rFonts w:ascii="HG丸ｺﾞｼｯｸM-PRO" w:eastAsia="HG丸ｺﾞｼｯｸM-PRO" w:hAnsi="HG丸ｺﾞｼｯｸM-PRO" w:cs="Segoe UI Symbol" w:hint="eastAsia"/>
          <w:b/>
          <w:sz w:val="22"/>
        </w:rPr>
        <w:t>店条件</w:t>
      </w:r>
    </w:p>
    <w:p w:rsidR="00B403D9" w:rsidRPr="00E56C74" w:rsidRDefault="006D5D38" w:rsidP="004069EB">
      <w:pPr>
        <w:ind w:leftChars="412" w:left="1195" w:hangingChars="150" w:hanging="330"/>
        <w:jc w:val="left"/>
        <w:rPr>
          <w:rFonts w:ascii="HG丸ｺﾞｼｯｸM-PRO" w:eastAsia="HG丸ｺﾞｼｯｸM-PRO" w:hAnsi="HG丸ｺﾞｼｯｸM-PRO" w:cs="Segoe UI Symbol"/>
          <w:b/>
          <w:sz w:val="22"/>
          <w:u w:val="single"/>
        </w:rPr>
      </w:pPr>
      <w:r w:rsidRPr="004E00DA">
        <w:rPr>
          <w:rFonts w:ascii="HG丸ｺﾞｼｯｸM-PRO" w:eastAsia="HG丸ｺﾞｼｯｸM-PRO" w:hAnsi="HG丸ｺﾞｼｯｸM-PRO" w:cs="Segoe UI Symbol" w:hint="eastAsia"/>
          <w:sz w:val="22"/>
        </w:rPr>
        <w:t xml:space="preserve">*　</w:t>
      </w:r>
      <w:r w:rsidR="0013020C" w:rsidRPr="00FE0DC3">
        <w:rPr>
          <w:rFonts w:ascii="HG丸ｺﾞｼｯｸM-PRO" w:eastAsia="HG丸ｺﾞｼｯｸM-PRO" w:hAnsi="HG丸ｺﾞｼｯｸM-PRO" w:cs="Segoe UI Symbol" w:hint="eastAsia"/>
          <w:b/>
          <w:sz w:val="22"/>
          <w:u w:val="double"/>
        </w:rPr>
        <w:t>テーマは</w:t>
      </w:r>
      <w:r w:rsidR="00FE0DC3" w:rsidRPr="00FE0DC3">
        <w:rPr>
          <w:rFonts w:ascii="HG丸ｺﾞｼｯｸM-PRO" w:eastAsia="HG丸ｺﾞｼｯｸM-PRO" w:hAnsi="HG丸ｺﾞｼｯｸM-PRO" w:cs="Segoe UI Symbol" w:hint="eastAsia"/>
          <w:b/>
          <w:sz w:val="22"/>
          <w:u w:val="double"/>
        </w:rPr>
        <w:t>クリスマス</w:t>
      </w:r>
      <w:r w:rsidR="00D942BD">
        <w:rPr>
          <w:rFonts w:ascii="HG丸ｺﾞｼｯｸM-PRO" w:eastAsia="HG丸ｺﾞｼｯｸM-PRO" w:hAnsi="HG丸ｺﾞｼｯｸM-PRO" w:cs="Segoe UI Symbol" w:hint="eastAsia"/>
          <w:b/>
          <w:sz w:val="22"/>
        </w:rPr>
        <w:t>です。</w:t>
      </w:r>
      <w:r w:rsidR="00D942BD" w:rsidRPr="00D942BD">
        <w:rPr>
          <w:rFonts w:ascii="HG丸ｺﾞｼｯｸM-PRO" w:eastAsia="HG丸ｺﾞｼｯｸM-PRO" w:hAnsi="HG丸ｺﾞｼｯｸM-PRO" w:cs="Segoe UI Symbol" w:hint="eastAsia"/>
          <w:b/>
          <w:sz w:val="22"/>
        </w:rPr>
        <w:t>出店者様にご自分のテントを</w:t>
      </w:r>
      <w:r w:rsidR="00FE0DC3" w:rsidRPr="00FE0DC3">
        <w:rPr>
          <w:rFonts w:ascii="HG丸ｺﾞｼｯｸM-PRO" w:eastAsia="HG丸ｺﾞｼｯｸM-PRO" w:hAnsi="HG丸ｺﾞｼｯｸM-PRO" w:cs="Segoe UI Symbol" w:hint="eastAsia"/>
          <w:b/>
          <w:sz w:val="22"/>
          <w:u w:val="double"/>
        </w:rPr>
        <w:t>クリスマス</w:t>
      </w:r>
      <w:r w:rsidR="00D942BD" w:rsidRPr="00FE0DC3">
        <w:rPr>
          <w:rFonts w:ascii="HG丸ｺﾞｼｯｸM-PRO" w:eastAsia="HG丸ｺﾞｼｯｸM-PRO" w:hAnsi="HG丸ｺﾞｼｯｸM-PRO" w:cs="Segoe UI Symbol" w:hint="eastAsia"/>
          <w:b/>
          <w:sz w:val="22"/>
          <w:u w:val="double"/>
        </w:rPr>
        <w:t>のイメージ</w:t>
      </w:r>
      <w:r w:rsidR="00D942BD">
        <w:rPr>
          <w:rFonts w:ascii="HG丸ｺﾞｼｯｸM-PRO" w:eastAsia="HG丸ｺﾞｼｯｸM-PRO" w:hAnsi="HG丸ｺﾞｼｯｸM-PRO" w:cs="Segoe UI Symbol" w:hint="eastAsia"/>
          <w:b/>
          <w:sz w:val="22"/>
        </w:rPr>
        <w:t>にあった</w:t>
      </w:r>
      <w:r w:rsidR="00D942BD" w:rsidRPr="00D942BD">
        <w:rPr>
          <w:rFonts w:ascii="HG丸ｺﾞｼｯｸM-PRO" w:eastAsia="HG丸ｺﾞｼｯｸM-PRO" w:hAnsi="HG丸ｺﾞｼｯｸM-PRO" w:cs="Segoe UI Symbol" w:hint="eastAsia"/>
          <w:b/>
          <w:sz w:val="22"/>
        </w:rPr>
        <w:t>ディスプ</w:t>
      </w:r>
      <w:r w:rsidR="00F93CF5">
        <w:rPr>
          <w:rFonts w:ascii="HG丸ｺﾞｼｯｸM-PRO" w:eastAsia="HG丸ｺﾞｼｯｸM-PRO" w:hAnsi="HG丸ｺﾞｼｯｸM-PRO" w:cs="Segoe UI Symbol" w:hint="eastAsia"/>
          <w:b/>
          <w:sz w:val="22"/>
        </w:rPr>
        <w:t>レーにしていただき、</w:t>
      </w:r>
      <w:r w:rsidR="00D942BD">
        <w:rPr>
          <w:rFonts w:ascii="HG丸ｺﾞｼｯｸM-PRO" w:eastAsia="HG丸ｺﾞｼｯｸM-PRO" w:hAnsi="HG丸ｺﾞｼｯｸM-PRO" w:cs="Segoe UI Symbol" w:hint="eastAsia"/>
          <w:b/>
          <w:sz w:val="22"/>
        </w:rPr>
        <w:t>会場を</w:t>
      </w:r>
      <w:r w:rsidR="00FE0DC3">
        <w:rPr>
          <w:rFonts w:ascii="HG丸ｺﾞｼｯｸM-PRO" w:eastAsia="HG丸ｺﾞｼｯｸM-PRO" w:hAnsi="HG丸ｺﾞｼｯｸM-PRO" w:cs="Segoe UI Symbol" w:hint="eastAsia"/>
          <w:b/>
          <w:sz w:val="22"/>
        </w:rPr>
        <w:t>クリスマス</w:t>
      </w:r>
      <w:r w:rsidR="00D47334">
        <w:rPr>
          <w:rFonts w:ascii="HG丸ｺﾞｼｯｸM-PRO" w:eastAsia="HG丸ｺﾞｼｯｸM-PRO" w:hAnsi="HG丸ｺﾞｼｯｸM-PRO" w:cs="Segoe UI Symbol" w:hint="eastAsia"/>
          <w:b/>
          <w:sz w:val="22"/>
        </w:rPr>
        <w:t>風に仕上げてください。</w:t>
      </w:r>
    </w:p>
    <w:p w:rsidR="00783AFA" w:rsidRPr="004E00DA" w:rsidRDefault="00783AFA" w:rsidP="00824768">
      <w:pPr>
        <w:ind w:firstLineChars="400" w:firstLine="88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sidR="00F267B9" w:rsidRPr="004E00DA">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ひぬまdeマルシェのPRを町内外へ</w:t>
      </w:r>
      <w:r w:rsidR="004069EB">
        <w:rPr>
          <w:rFonts w:ascii="HG丸ｺﾞｼｯｸM-PRO" w:eastAsia="HG丸ｺﾞｼｯｸM-PRO" w:hAnsi="HG丸ｺﾞｼｯｸM-PRO" w:cs="Segoe UI Symbol" w:hint="eastAsia"/>
          <w:sz w:val="22"/>
        </w:rPr>
        <w:t>積極的に</w:t>
      </w:r>
      <w:r w:rsidR="00402B0F">
        <w:rPr>
          <w:rFonts w:ascii="HG丸ｺﾞｼｯｸM-PRO" w:eastAsia="HG丸ｺﾞｼｯｸM-PRO" w:hAnsi="HG丸ｺﾞｼｯｸM-PRO" w:cs="Segoe UI Symbol" w:hint="eastAsia"/>
          <w:sz w:val="22"/>
        </w:rPr>
        <w:t>おこなって</w:t>
      </w:r>
      <w:r w:rsidR="002B7FF3">
        <w:rPr>
          <w:rFonts w:ascii="HG丸ｺﾞｼｯｸM-PRO" w:eastAsia="HG丸ｺﾞｼｯｸM-PRO" w:hAnsi="HG丸ｺﾞｼｯｸM-PRO" w:cs="Segoe UI Symbol" w:hint="eastAsia"/>
          <w:sz w:val="22"/>
        </w:rPr>
        <w:t>ください</w:t>
      </w:r>
      <w:r w:rsidR="00824768">
        <w:rPr>
          <w:rFonts w:ascii="HG丸ｺﾞｼｯｸM-PRO" w:eastAsia="HG丸ｺﾞｼｯｸM-PRO" w:hAnsi="HG丸ｺﾞｼｯｸM-PRO" w:cs="Segoe UI Symbol" w:hint="eastAsia"/>
          <w:sz w:val="22"/>
        </w:rPr>
        <w:t>。</w:t>
      </w:r>
    </w:p>
    <w:p w:rsidR="00783AFA" w:rsidRPr="004E00DA" w:rsidRDefault="00783AFA"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w:t>
      </w:r>
      <w:r w:rsidR="00F267B9" w:rsidRPr="004E00DA">
        <w:rPr>
          <w:rFonts w:ascii="HG丸ｺﾞｼｯｸM-PRO" w:eastAsia="HG丸ｺﾞｼｯｸM-PRO" w:hAnsi="HG丸ｺﾞｼｯｸM-PRO" w:cs="Segoe UI Symbol" w:hint="eastAsia"/>
          <w:sz w:val="22"/>
        </w:rPr>
        <w:t xml:space="preserve">　</w:t>
      </w:r>
      <w:r w:rsidR="00402B0F">
        <w:rPr>
          <w:rFonts w:ascii="HG丸ｺﾞｼｯｸM-PRO" w:eastAsia="HG丸ｺﾞｼｯｸM-PRO" w:hAnsi="HG丸ｺﾞｼｯｸM-PRO" w:cs="Segoe UI Symbol" w:hint="eastAsia"/>
          <w:sz w:val="22"/>
        </w:rPr>
        <w:t>イベントの趣旨</w:t>
      </w:r>
      <w:r w:rsidRPr="004E00DA">
        <w:rPr>
          <w:rFonts w:ascii="HG丸ｺﾞｼｯｸM-PRO" w:eastAsia="HG丸ｺﾞｼｯｸM-PRO" w:hAnsi="HG丸ｺﾞｼｯｸM-PRO" w:cs="Segoe UI Symbol" w:hint="eastAsia"/>
          <w:sz w:val="22"/>
        </w:rPr>
        <w:t>に沿った</w:t>
      </w:r>
      <w:r w:rsidR="004069EB">
        <w:rPr>
          <w:rFonts w:ascii="HG丸ｺﾞｼｯｸM-PRO" w:eastAsia="HG丸ｺﾞｼｯｸM-PRO" w:hAnsi="HG丸ｺﾞｼｯｸM-PRO" w:cs="Segoe UI Symbol" w:hint="eastAsia"/>
          <w:sz w:val="22"/>
        </w:rPr>
        <w:t>内容としてください</w:t>
      </w:r>
      <w:r w:rsidR="00824768">
        <w:rPr>
          <w:rFonts w:ascii="HG丸ｺﾞｼｯｸM-PRO" w:eastAsia="HG丸ｺﾞｼｯｸM-PRO" w:hAnsi="HG丸ｺﾞｼｯｸM-PRO" w:cs="Segoe UI Symbol" w:hint="eastAsia"/>
          <w:sz w:val="22"/>
        </w:rPr>
        <w:t>。</w:t>
      </w:r>
    </w:p>
    <w:p w:rsidR="00783AFA" w:rsidRPr="004E00DA" w:rsidRDefault="00783AFA"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w:t>
      </w:r>
      <w:r w:rsidR="00F267B9" w:rsidRPr="004E00DA">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申込者本人が出店</w:t>
      </w:r>
      <w:r w:rsidR="002B7FF3">
        <w:rPr>
          <w:rFonts w:ascii="HG丸ｺﾞｼｯｸM-PRO" w:eastAsia="HG丸ｺﾞｼｯｸM-PRO" w:hAnsi="HG丸ｺﾞｼｯｸM-PRO" w:cs="Segoe UI Symbol" w:hint="eastAsia"/>
          <w:sz w:val="22"/>
        </w:rPr>
        <w:t>してください</w:t>
      </w:r>
      <w:r w:rsidRPr="004E00DA">
        <w:rPr>
          <w:rFonts w:ascii="HG丸ｺﾞｼｯｸM-PRO" w:eastAsia="HG丸ｺﾞｼｯｸM-PRO" w:hAnsi="HG丸ｺﾞｼｯｸM-PRO" w:cs="Segoe UI Symbol" w:hint="eastAsia"/>
          <w:sz w:val="22"/>
        </w:rPr>
        <w:t>（又貸しは不可）</w:t>
      </w:r>
      <w:r w:rsidR="00824768">
        <w:rPr>
          <w:rFonts w:ascii="HG丸ｺﾞｼｯｸM-PRO" w:eastAsia="HG丸ｺﾞｼｯｸM-PRO" w:hAnsi="HG丸ｺﾞｼｯｸM-PRO" w:cs="Segoe UI Symbol" w:hint="eastAsia"/>
          <w:sz w:val="22"/>
        </w:rPr>
        <w:t>。</w:t>
      </w:r>
    </w:p>
    <w:p w:rsidR="00783AFA" w:rsidRPr="004E00DA" w:rsidRDefault="00783AFA"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w:t>
      </w:r>
      <w:r w:rsidR="000F6A43">
        <w:rPr>
          <w:rFonts w:ascii="HG丸ｺﾞｼｯｸM-PRO" w:eastAsia="HG丸ｺﾞｼｯｸM-PRO" w:hAnsi="HG丸ｺﾞｼｯｸM-PRO" w:cs="Segoe UI Symbol" w:hint="eastAsia"/>
          <w:sz w:val="22"/>
        </w:rPr>
        <w:t xml:space="preserve">　食品衛生について理解し、</w:t>
      </w:r>
      <w:r w:rsidR="00F267B9" w:rsidRPr="004E00DA">
        <w:rPr>
          <w:rFonts w:ascii="HG丸ｺﾞｼｯｸM-PRO" w:eastAsia="HG丸ｺﾞｼｯｸM-PRO" w:hAnsi="HG丸ｺﾞｼｯｸM-PRO" w:cs="Segoe UI Symbol" w:hint="eastAsia"/>
          <w:sz w:val="22"/>
        </w:rPr>
        <w:t>その基準を守って出店</w:t>
      </w:r>
      <w:r w:rsidR="002B7FF3">
        <w:rPr>
          <w:rFonts w:ascii="HG丸ｺﾞｼｯｸM-PRO" w:eastAsia="HG丸ｺﾞｼｯｸM-PRO" w:hAnsi="HG丸ｺﾞｼｯｸM-PRO" w:cs="Segoe UI Symbol" w:hint="eastAsia"/>
          <w:sz w:val="22"/>
        </w:rPr>
        <w:t>してください</w:t>
      </w:r>
      <w:r w:rsidR="00824768">
        <w:rPr>
          <w:rFonts w:ascii="HG丸ｺﾞｼｯｸM-PRO" w:eastAsia="HG丸ｺﾞｼｯｸM-PRO" w:hAnsi="HG丸ｺﾞｼｯｸM-PRO" w:cs="Segoe UI Symbol" w:hint="eastAsia"/>
          <w:sz w:val="22"/>
        </w:rPr>
        <w:t>。</w:t>
      </w:r>
    </w:p>
    <w:p w:rsidR="00F267B9" w:rsidRPr="004E00DA" w:rsidRDefault="00F267B9"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w:t>
      </w:r>
      <w:r w:rsidR="000F6A43">
        <w:rPr>
          <w:rFonts w:ascii="HG丸ｺﾞｼｯｸM-PRO" w:eastAsia="HG丸ｺﾞｼｯｸM-PRO" w:hAnsi="HG丸ｺﾞｼｯｸM-PRO" w:cs="Segoe UI Symbol" w:hint="eastAsia"/>
          <w:sz w:val="22"/>
        </w:rPr>
        <w:t xml:space="preserve">　出店料、</w:t>
      </w:r>
      <w:r w:rsidRPr="004E00DA">
        <w:rPr>
          <w:rFonts w:ascii="HG丸ｺﾞｼｯｸM-PRO" w:eastAsia="HG丸ｺﾞｼｯｸM-PRO" w:hAnsi="HG丸ｺﾞｼｯｸM-PRO" w:cs="Segoe UI Symbol" w:hint="eastAsia"/>
          <w:sz w:val="22"/>
        </w:rPr>
        <w:t>出店条件などを</w:t>
      </w:r>
      <w:r w:rsidR="002B7FF3">
        <w:rPr>
          <w:rFonts w:ascii="HG丸ｺﾞｼｯｸM-PRO" w:eastAsia="HG丸ｺﾞｼｯｸM-PRO" w:hAnsi="HG丸ｺﾞｼｯｸM-PRO" w:cs="Segoe UI Symbol" w:hint="eastAsia"/>
          <w:sz w:val="22"/>
        </w:rPr>
        <w:t>了承のうえお申込みください</w:t>
      </w:r>
      <w:r w:rsidR="00824768">
        <w:rPr>
          <w:rFonts w:ascii="HG丸ｺﾞｼｯｸM-PRO" w:eastAsia="HG丸ｺﾞｼｯｸM-PRO" w:hAnsi="HG丸ｺﾞｼｯｸM-PRO" w:cs="Segoe UI Symbol" w:hint="eastAsia"/>
          <w:sz w:val="22"/>
        </w:rPr>
        <w:t>。</w:t>
      </w:r>
    </w:p>
    <w:p w:rsidR="00F267B9" w:rsidRDefault="00F267B9"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7746">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xml:space="preserve">　*　</w:t>
      </w:r>
      <w:r w:rsidR="002B7FF3">
        <w:rPr>
          <w:rFonts w:ascii="HG丸ｺﾞｼｯｸM-PRO" w:eastAsia="HG丸ｺﾞｼｯｸM-PRO" w:hAnsi="HG丸ｺﾞｼｯｸM-PRO" w:cs="Segoe UI Symbol" w:hint="eastAsia"/>
          <w:sz w:val="22"/>
        </w:rPr>
        <w:t>出店についての注意事項</w:t>
      </w:r>
      <w:r w:rsidR="000F6A43">
        <w:rPr>
          <w:rFonts w:ascii="HG丸ｺﾞｼｯｸM-PRO" w:eastAsia="HG丸ｺﾞｼｯｸM-PRO" w:hAnsi="HG丸ｺﾞｼｯｸM-PRO" w:cs="Segoe UI Symbol" w:hint="eastAsia"/>
          <w:sz w:val="22"/>
        </w:rPr>
        <w:t>などを</w:t>
      </w:r>
      <w:r w:rsidR="004069EB">
        <w:rPr>
          <w:rFonts w:ascii="HG丸ｺﾞｼｯｸM-PRO" w:eastAsia="HG丸ｺﾞｼｯｸM-PRO" w:hAnsi="HG丸ｺﾞｼｯｸM-PRO" w:cs="Segoe UI Symbol" w:hint="eastAsia"/>
          <w:sz w:val="22"/>
        </w:rPr>
        <w:t>十分</w:t>
      </w:r>
      <w:r w:rsidR="000F6A43">
        <w:rPr>
          <w:rFonts w:ascii="HG丸ｺﾞｼｯｸM-PRO" w:eastAsia="HG丸ｺﾞｼｯｸM-PRO" w:hAnsi="HG丸ｺﾞｼｯｸM-PRO" w:cs="Segoe UI Symbol" w:hint="eastAsia"/>
          <w:sz w:val="22"/>
        </w:rPr>
        <w:t>理解し、</w:t>
      </w:r>
      <w:r w:rsidR="001F02FD" w:rsidRPr="004E00DA">
        <w:rPr>
          <w:rFonts w:ascii="HG丸ｺﾞｼｯｸM-PRO" w:eastAsia="HG丸ｺﾞｼｯｸM-PRO" w:hAnsi="HG丸ｺﾞｼｯｸM-PRO" w:cs="Segoe UI Symbol" w:hint="eastAsia"/>
          <w:sz w:val="22"/>
        </w:rPr>
        <w:t>それを</w:t>
      </w:r>
      <w:r w:rsidR="002B7FF3">
        <w:rPr>
          <w:rFonts w:ascii="HG丸ｺﾞｼｯｸM-PRO" w:eastAsia="HG丸ｺﾞｼｯｸM-PRO" w:hAnsi="HG丸ｺﾞｼｯｸM-PRO" w:cs="Segoe UI Symbol" w:hint="eastAsia"/>
          <w:sz w:val="22"/>
        </w:rPr>
        <w:t>遵守してください</w:t>
      </w:r>
      <w:r w:rsidR="00824768">
        <w:rPr>
          <w:rFonts w:ascii="HG丸ｺﾞｼｯｸM-PRO" w:eastAsia="HG丸ｺﾞｼｯｸM-PRO" w:hAnsi="HG丸ｺﾞｼｯｸM-PRO" w:cs="Segoe UI Symbol" w:hint="eastAsia"/>
          <w:sz w:val="22"/>
        </w:rPr>
        <w:t>。</w:t>
      </w:r>
    </w:p>
    <w:p w:rsidR="00315D23" w:rsidRDefault="00F06F11" w:rsidP="00783AF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　公園の美化に配慮した行動を</w:t>
      </w:r>
      <w:r w:rsidR="004069EB">
        <w:rPr>
          <w:rFonts w:ascii="HG丸ｺﾞｼｯｸM-PRO" w:eastAsia="HG丸ｺﾞｼｯｸM-PRO" w:hAnsi="HG丸ｺﾞｼｯｸM-PRO" w:cs="Segoe UI Symbol" w:hint="eastAsia"/>
          <w:sz w:val="22"/>
        </w:rPr>
        <w:t>お願いします</w:t>
      </w:r>
      <w:r w:rsidR="00D47334">
        <w:rPr>
          <w:rFonts w:ascii="HG丸ｺﾞｼｯｸM-PRO" w:eastAsia="HG丸ｺﾞｼｯｸM-PRO" w:hAnsi="HG丸ｺﾞｼｯｸM-PRO" w:cs="Segoe UI Symbol" w:hint="eastAsia"/>
          <w:sz w:val="22"/>
        </w:rPr>
        <w:t>（ゴミは各自持ち帰ってください</w:t>
      </w:r>
      <w:r>
        <w:rPr>
          <w:rFonts w:ascii="HG丸ｺﾞｼｯｸM-PRO" w:eastAsia="HG丸ｺﾞｼｯｸM-PRO" w:hAnsi="HG丸ｺﾞｼｯｸM-PRO" w:cs="Segoe UI Symbol" w:hint="eastAsia"/>
          <w:sz w:val="22"/>
        </w:rPr>
        <w:t>）</w:t>
      </w:r>
      <w:r w:rsidR="00824768">
        <w:rPr>
          <w:rFonts w:ascii="HG丸ｺﾞｼｯｸM-PRO" w:eastAsia="HG丸ｺﾞｼｯｸM-PRO" w:hAnsi="HG丸ｺﾞｼｯｸM-PRO" w:cs="Segoe UI Symbol" w:hint="eastAsia"/>
          <w:sz w:val="22"/>
        </w:rPr>
        <w:t>。</w:t>
      </w:r>
    </w:p>
    <w:p w:rsidR="00824768" w:rsidRDefault="00824768" w:rsidP="00783AF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4069EB">
        <w:rPr>
          <w:rFonts w:ascii="HG丸ｺﾞｼｯｸM-PRO" w:eastAsia="HG丸ｺﾞｼｯｸM-PRO" w:hAnsi="HG丸ｺﾞｼｯｸM-PRO" w:cs="Segoe UI Symbol" w:hint="eastAsia"/>
          <w:sz w:val="22"/>
        </w:rPr>
        <w:t xml:space="preserve">　終了後の会場内ゴミ拾いに積極的に</w:t>
      </w:r>
      <w:r>
        <w:rPr>
          <w:rFonts w:ascii="HG丸ｺﾞｼｯｸM-PRO" w:eastAsia="HG丸ｺﾞｼｯｸM-PRO" w:hAnsi="HG丸ｺﾞｼｯｸM-PRO" w:cs="Segoe UI Symbol" w:hint="eastAsia"/>
          <w:sz w:val="22"/>
        </w:rPr>
        <w:t>ご協力をお願いします。</w:t>
      </w:r>
    </w:p>
    <w:p w:rsidR="00EE4889" w:rsidRDefault="004069EB" w:rsidP="00DD497A">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lastRenderedPageBreak/>
        <w:t xml:space="preserve">　　　　*　応募者多数の場合の出店選考結果</w:t>
      </w:r>
      <w:r w:rsidR="00DD497A">
        <w:rPr>
          <w:rFonts w:ascii="HG丸ｺﾞｼｯｸM-PRO" w:eastAsia="HG丸ｺﾞｼｯｸM-PRO" w:hAnsi="HG丸ｺﾞｼｯｸM-PRO" w:cs="Segoe UI Symbol" w:hint="eastAsia"/>
          <w:sz w:val="22"/>
        </w:rPr>
        <w:t>及び出店位置</w:t>
      </w:r>
      <w:r>
        <w:rPr>
          <w:rFonts w:ascii="HG丸ｺﾞｼｯｸM-PRO" w:eastAsia="HG丸ｺﾞｼｯｸM-PRO" w:hAnsi="HG丸ｺﾞｼｯｸM-PRO" w:cs="Segoe UI Symbol" w:hint="eastAsia"/>
          <w:sz w:val="22"/>
        </w:rPr>
        <w:t>にご理解ください。</w:t>
      </w:r>
    </w:p>
    <w:p w:rsidR="00DD497A" w:rsidRDefault="00DD497A" w:rsidP="00DD497A">
      <w:pPr>
        <w:jc w:val="left"/>
        <w:rPr>
          <w:rFonts w:ascii="HG丸ｺﾞｼｯｸM-PRO" w:eastAsia="HG丸ｺﾞｼｯｸM-PRO" w:hAnsi="HG丸ｺﾞｼｯｸM-PRO" w:cs="Segoe UI Symbol"/>
          <w:b/>
          <w:sz w:val="22"/>
        </w:rPr>
      </w:pPr>
    </w:p>
    <w:p w:rsidR="00B130ED" w:rsidRPr="002B7FF3" w:rsidRDefault="00B130ED" w:rsidP="004C1B1B">
      <w:pPr>
        <w:ind w:firstLineChars="200" w:firstLine="442"/>
        <w:jc w:val="left"/>
        <w:rPr>
          <w:rFonts w:ascii="HG丸ｺﾞｼｯｸM-PRO" w:eastAsia="HG丸ｺﾞｼｯｸM-PRO" w:hAnsi="HG丸ｺﾞｼｯｸM-PRO" w:cs="Segoe UI Symbol"/>
          <w:b/>
          <w:sz w:val="22"/>
        </w:rPr>
      </w:pPr>
      <w:r w:rsidRPr="002B7FF3">
        <w:rPr>
          <w:rFonts w:ascii="HG丸ｺﾞｼｯｸM-PRO" w:eastAsia="HG丸ｺﾞｼｯｸM-PRO" w:hAnsi="HG丸ｺﾞｼｯｸM-PRO" w:cs="Segoe UI Symbol" w:hint="eastAsia"/>
          <w:b/>
          <w:sz w:val="22"/>
        </w:rPr>
        <w:t>◆出店料</w:t>
      </w:r>
    </w:p>
    <w:p w:rsidR="00B130ED" w:rsidRDefault="00B130ED" w:rsidP="00B130ED">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xml:space="preserve">　</w:t>
      </w:r>
      <w:r w:rsidRPr="00824768">
        <w:rPr>
          <w:rFonts w:ascii="HG丸ｺﾞｼｯｸM-PRO" w:eastAsia="HG丸ｺﾞｼｯｸM-PRO" w:hAnsi="HG丸ｺﾞｼｯｸM-PRO" w:cs="Segoe UI Symbol" w:hint="eastAsia"/>
          <w:sz w:val="22"/>
        </w:rPr>
        <w:t xml:space="preserve">１ブース　</w:t>
      </w:r>
      <w:r w:rsidR="00722128">
        <w:rPr>
          <w:rFonts w:ascii="HG丸ｺﾞｼｯｸM-PRO" w:eastAsia="HG丸ｺﾞｼｯｸM-PRO" w:hAnsi="HG丸ｺﾞｼｯｸM-PRO" w:cs="Segoe UI Symbol" w:hint="eastAsia"/>
          <w:sz w:val="22"/>
        </w:rPr>
        <w:t>3,500</w:t>
      </w:r>
      <w:r w:rsidRPr="00824768">
        <w:rPr>
          <w:rFonts w:ascii="HG丸ｺﾞｼｯｸM-PRO" w:eastAsia="HG丸ｺﾞｼｯｸM-PRO" w:hAnsi="HG丸ｺﾞｼｯｸM-PRO" w:cs="Segoe UI Symbol" w:hint="eastAsia"/>
          <w:sz w:val="22"/>
        </w:rPr>
        <w:t xml:space="preserve">円　</w:t>
      </w:r>
      <w:r>
        <w:rPr>
          <w:rFonts w:ascii="HG丸ｺﾞｼｯｸM-PRO" w:eastAsia="HG丸ｺﾞｼｯｸM-PRO" w:hAnsi="HG丸ｺﾞｼｯｸM-PRO" w:cs="Segoe UI Symbol" w:hint="eastAsia"/>
          <w:sz w:val="22"/>
        </w:rPr>
        <w:t>（</w:t>
      </w:r>
      <w:r w:rsidRPr="00824768">
        <w:rPr>
          <w:rFonts w:ascii="HG丸ｺﾞｼｯｸM-PRO" w:eastAsia="HG丸ｺﾞｼｯｸM-PRO" w:hAnsi="HG丸ｺﾞｼｯｸM-PRO" w:cs="Segoe UI Symbol" w:hint="eastAsia"/>
          <w:sz w:val="22"/>
        </w:rPr>
        <w:t>飲食店は</w:t>
      </w:r>
      <w:r>
        <w:rPr>
          <w:rFonts w:ascii="HG丸ｺﾞｼｯｸM-PRO" w:eastAsia="HG丸ｺﾞｼｯｸM-PRO" w:hAnsi="HG丸ｺﾞｼｯｸM-PRO" w:cs="Segoe UI Symbol" w:hint="eastAsia"/>
          <w:sz w:val="22"/>
        </w:rPr>
        <w:t>、１ブース</w:t>
      </w:r>
      <w:r w:rsidR="000178DA">
        <w:rPr>
          <w:rFonts w:ascii="HG丸ｺﾞｼｯｸM-PRO" w:eastAsia="HG丸ｺﾞｼｯｸM-PRO" w:hAnsi="HG丸ｺﾞｼｯｸM-PRO" w:cs="Segoe UI Symbol" w:hint="eastAsia"/>
          <w:sz w:val="22"/>
        </w:rPr>
        <w:t>５</w:t>
      </w:r>
      <w:r>
        <w:rPr>
          <w:rFonts w:ascii="HG丸ｺﾞｼｯｸM-PRO" w:eastAsia="HG丸ｺﾞｼｯｸM-PRO" w:hAnsi="HG丸ｺﾞｼｯｸM-PRO" w:cs="Segoe UI Symbol" w:hint="eastAsia"/>
          <w:sz w:val="22"/>
        </w:rPr>
        <w:t>,000</w:t>
      </w:r>
      <w:r w:rsidRPr="00824768">
        <w:rPr>
          <w:rFonts w:ascii="HG丸ｺﾞｼｯｸM-PRO" w:eastAsia="HG丸ｺﾞｼｯｸM-PRO" w:hAnsi="HG丸ｺﾞｼｯｸM-PRO" w:cs="Segoe UI Symbol" w:hint="eastAsia"/>
          <w:sz w:val="22"/>
        </w:rPr>
        <w:t>円</w:t>
      </w:r>
      <w:r>
        <w:rPr>
          <w:rFonts w:ascii="HG丸ｺﾞｼｯｸM-PRO" w:eastAsia="HG丸ｺﾞｼｯｸM-PRO" w:hAnsi="HG丸ｺﾞｼｯｸM-PRO" w:cs="Segoe UI Symbol" w:hint="eastAsia"/>
          <w:sz w:val="22"/>
        </w:rPr>
        <w:t>となります）</w:t>
      </w:r>
    </w:p>
    <w:p w:rsidR="00B130ED" w:rsidRPr="004E00DA" w:rsidRDefault="00B130ED" w:rsidP="00B130ED">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1</w:t>
      </w:r>
      <w:r>
        <w:rPr>
          <w:rFonts w:ascii="HG丸ｺﾞｼｯｸM-PRO" w:eastAsia="HG丸ｺﾞｼｯｸM-PRO" w:hAnsi="HG丸ｺﾞｼｯｸM-PRO" w:cs="Segoe UI Symbol" w:hint="eastAsia"/>
          <w:sz w:val="22"/>
        </w:rPr>
        <w:t>ブースにつき、１区画</w:t>
      </w: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幅</w:t>
      </w:r>
      <w:r w:rsidRPr="004E00DA">
        <w:rPr>
          <w:rFonts w:ascii="HG丸ｺﾞｼｯｸM-PRO" w:eastAsia="HG丸ｺﾞｼｯｸM-PRO" w:hAnsi="HG丸ｺﾞｼｯｸM-PRO" w:cs="Segoe UI Symbol" w:hint="eastAsia"/>
          <w:sz w:val="22"/>
        </w:rPr>
        <w:t xml:space="preserve">2.7m　×　</w:t>
      </w:r>
      <w:r>
        <w:rPr>
          <w:rFonts w:ascii="HG丸ｺﾞｼｯｸM-PRO" w:eastAsia="HG丸ｺﾞｼｯｸM-PRO" w:hAnsi="HG丸ｺﾞｼｯｸM-PRO" w:cs="Segoe UI Symbol" w:hint="eastAsia"/>
          <w:sz w:val="22"/>
        </w:rPr>
        <w:t>奥行</w:t>
      </w:r>
      <w:r w:rsidRPr="004E00DA">
        <w:rPr>
          <w:rFonts w:ascii="HG丸ｺﾞｼｯｸM-PRO" w:eastAsia="HG丸ｺﾞｼｯｸM-PRO" w:hAnsi="HG丸ｺﾞｼｯｸM-PRO" w:cs="Segoe UI Symbol" w:hint="eastAsia"/>
          <w:sz w:val="22"/>
        </w:rPr>
        <w:t>3.6m）</w:t>
      </w:r>
      <w:r>
        <w:rPr>
          <w:rFonts w:ascii="HG丸ｺﾞｼｯｸM-PRO" w:eastAsia="HG丸ｺﾞｼｯｸM-PRO" w:hAnsi="HG丸ｺﾞｼｯｸM-PRO" w:cs="Segoe UI Symbol" w:hint="eastAsia"/>
          <w:sz w:val="22"/>
        </w:rPr>
        <w:t>をお使いいただけます。</w:t>
      </w:r>
    </w:p>
    <w:p w:rsidR="00B130ED" w:rsidRDefault="00B130ED" w:rsidP="00B130ED">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出展者様の方でテントをお持ちの場合、テント持ち込みは、可能となっております。</w:t>
      </w:r>
    </w:p>
    <w:p w:rsidR="00B130ED" w:rsidRPr="00B130ED" w:rsidRDefault="00B130ED" w:rsidP="00EE4889">
      <w:pPr>
        <w:ind w:firstLineChars="200" w:firstLine="442"/>
        <w:jc w:val="left"/>
        <w:rPr>
          <w:rFonts w:ascii="HG丸ｺﾞｼｯｸM-PRO" w:eastAsia="HG丸ｺﾞｼｯｸM-PRO" w:hAnsi="HG丸ｺﾞｼｯｸM-PRO" w:cs="Segoe UI Symbol"/>
          <w:b/>
          <w:sz w:val="22"/>
        </w:rPr>
      </w:pPr>
    </w:p>
    <w:p w:rsidR="00EE4889" w:rsidRPr="00B128F5" w:rsidRDefault="00EE4889" w:rsidP="00EE4889">
      <w:pPr>
        <w:ind w:firstLineChars="200" w:firstLine="442"/>
        <w:jc w:val="left"/>
        <w:rPr>
          <w:rFonts w:ascii="HG丸ｺﾞｼｯｸM-PRO" w:eastAsia="HG丸ｺﾞｼｯｸM-PRO" w:hAnsi="HG丸ｺﾞｼｯｸM-PRO" w:cs="Segoe UI Symbol"/>
          <w:b/>
          <w:sz w:val="22"/>
        </w:rPr>
      </w:pPr>
      <w:r w:rsidRPr="00B128F5">
        <w:rPr>
          <w:rFonts w:ascii="HG丸ｺﾞｼｯｸM-PRO" w:eastAsia="HG丸ｺﾞｼｯｸM-PRO" w:hAnsi="HG丸ｺﾞｼｯｸM-PRO" w:cs="Segoe UI Symbol" w:hint="eastAsia"/>
          <w:b/>
          <w:sz w:val="22"/>
        </w:rPr>
        <w:t>◆募集ブース数</w:t>
      </w:r>
      <w:r w:rsidR="004069EB">
        <w:rPr>
          <w:rFonts w:ascii="HG丸ｺﾞｼｯｸM-PRO" w:eastAsia="HG丸ｺﾞｼｯｸM-PRO" w:hAnsi="HG丸ｺﾞｼｯｸM-PRO" w:cs="Segoe UI Symbol" w:hint="eastAsia"/>
          <w:b/>
          <w:sz w:val="22"/>
        </w:rPr>
        <w:t>（目安）</w:t>
      </w:r>
    </w:p>
    <w:p w:rsidR="00EE4889" w:rsidRDefault="00EE4889" w:rsidP="00EE4889">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40</w:t>
      </w:r>
      <w:r w:rsidR="004069EB">
        <w:rPr>
          <w:rFonts w:ascii="HG丸ｺﾞｼｯｸM-PRO" w:eastAsia="HG丸ｺﾞｼｯｸM-PRO" w:hAnsi="HG丸ｺﾞｼｯｸM-PRO" w:cs="Segoe UI Symbol" w:hint="eastAsia"/>
          <w:sz w:val="22"/>
        </w:rPr>
        <w:t>ブース　（原則</w:t>
      </w:r>
      <w:r>
        <w:rPr>
          <w:rFonts w:ascii="HG丸ｺﾞｼｯｸM-PRO" w:eastAsia="HG丸ｺﾞｼｯｸM-PRO" w:hAnsi="HG丸ｺﾞｼｯｸM-PRO" w:cs="Segoe UI Symbol" w:hint="eastAsia"/>
          <w:sz w:val="22"/>
        </w:rPr>
        <w:t>1出店者につき1ブースの申込みです）</w:t>
      </w:r>
    </w:p>
    <w:p w:rsidR="004069EB" w:rsidRDefault="004069EB" w:rsidP="00EE4889">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簡易テントの持ち込みはご遠慮願います。</w:t>
      </w:r>
    </w:p>
    <w:p w:rsidR="00536905" w:rsidRPr="00536905" w:rsidRDefault="00536905" w:rsidP="00783AFA">
      <w:pPr>
        <w:jc w:val="left"/>
        <w:rPr>
          <w:rFonts w:ascii="HG丸ｺﾞｼｯｸM-PRO" w:eastAsia="HG丸ｺﾞｼｯｸM-PRO" w:hAnsi="HG丸ｺﾞｼｯｸM-PRO" w:cs="Segoe UI Symbol"/>
          <w:sz w:val="22"/>
        </w:rPr>
      </w:pPr>
    </w:p>
    <w:p w:rsidR="003A338B" w:rsidRPr="002B7FF3" w:rsidRDefault="003A338B" w:rsidP="00783AFA">
      <w:pPr>
        <w:jc w:val="left"/>
        <w:rPr>
          <w:rFonts w:ascii="HG丸ｺﾞｼｯｸM-PRO" w:eastAsia="HG丸ｺﾞｼｯｸM-PRO" w:hAnsi="HG丸ｺﾞｼｯｸM-PRO" w:cs="Segoe UI Symbol"/>
          <w:b/>
          <w:sz w:val="22"/>
        </w:rPr>
      </w:pPr>
      <w:r w:rsidRPr="004E00DA">
        <w:rPr>
          <w:rFonts w:ascii="HG丸ｺﾞｼｯｸM-PRO" w:eastAsia="HG丸ｺﾞｼｯｸM-PRO" w:hAnsi="HG丸ｺﾞｼｯｸM-PRO" w:cs="Segoe UI Symbol" w:hint="eastAsia"/>
          <w:sz w:val="22"/>
        </w:rPr>
        <w:t xml:space="preserve">　　</w:t>
      </w:r>
      <w:r w:rsidRPr="002B7FF3">
        <w:rPr>
          <w:rFonts w:ascii="HG丸ｺﾞｼｯｸM-PRO" w:eastAsia="HG丸ｺﾞｼｯｸM-PRO" w:hAnsi="HG丸ｺﾞｼｯｸM-PRO" w:cs="Segoe UI Symbol" w:hint="eastAsia"/>
          <w:b/>
          <w:sz w:val="22"/>
        </w:rPr>
        <w:t>◆</w:t>
      </w:r>
      <w:r w:rsidR="00315D23">
        <w:rPr>
          <w:rFonts w:ascii="HG丸ｺﾞｼｯｸM-PRO" w:eastAsia="HG丸ｺﾞｼｯｸM-PRO" w:hAnsi="HG丸ｺﾞｼｯｸM-PRO" w:cs="Segoe UI Symbol" w:hint="eastAsia"/>
          <w:b/>
          <w:sz w:val="22"/>
        </w:rPr>
        <w:t>備品の</w:t>
      </w:r>
      <w:r w:rsidRPr="002B7FF3">
        <w:rPr>
          <w:rFonts w:ascii="HG丸ｺﾞｼｯｸM-PRO" w:eastAsia="HG丸ｺﾞｼｯｸM-PRO" w:hAnsi="HG丸ｺﾞｼｯｸM-PRO" w:cs="Segoe UI Symbol" w:hint="eastAsia"/>
          <w:b/>
          <w:sz w:val="22"/>
        </w:rPr>
        <w:t>貸出</w:t>
      </w:r>
    </w:p>
    <w:p w:rsidR="00072F35" w:rsidRDefault="003A338B"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722128">
        <w:rPr>
          <w:rFonts w:ascii="HG丸ｺﾞｼｯｸM-PRO" w:eastAsia="HG丸ｺﾞｼｯｸM-PRO" w:hAnsi="HG丸ｺﾞｼｯｸM-PRO" w:cs="Segoe UI Symbol" w:hint="eastAsia"/>
          <w:sz w:val="22"/>
        </w:rPr>
        <w:t>テント：３,０００</w:t>
      </w:r>
      <w:r w:rsidR="00243237">
        <w:rPr>
          <w:rFonts w:ascii="HG丸ｺﾞｼｯｸM-PRO" w:eastAsia="HG丸ｺﾞｼｯｸM-PRO" w:hAnsi="HG丸ｺﾞｼｯｸM-PRO" w:cs="Segoe UI Symbol" w:hint="eastAsia"/>
          <w:sz w:val="22"/>
        </w:rPr>
        <w:t>円</w:t>
      </w:r>
      <w:r w:rsidR="00072F35">
        <w:rPr>
          <w:rFonts w:ascii="HG丸ｺﾞｼｯｸM-PRO" w:eastAsia="HG丸ｺﾞｼｯｸM-PRO" w:hAnsi="HG丸ｺﾞｼｯｸM-PRO" w:cs="Segoe UI Symbol" w:hint="eastAsia"/>
          <w:sz w:val="22"/>
        </w:rPr>
        <w:t>／１張</w:t>
      </w:r>
      <w:r w:rsidR="00536905">
        <w:rPr>
          <w:rFonts w:ascii="HG丸ｺﾞｼｯｸM-PRO" w:eastAsia="HG丸ｺﾞｼｯｸM-PRO" w:hAnsi="HG丸ｺﾞｼｯｸM-PRO" w:cs="Segoe UI Symbol" w:hint="eastAsia"/>
          <w:sz w:val="22"/>
        </w:rPr>
        <w:t>（テントリース代）</w:t>
      </w:r>
    </w:p>
    <w:p w:rsidR="003A338B" w:rsidRPr="004E00DA" w:rsidRDefault="00722128" w:rsidP="00072F35">
      <w:pPr>
        <w:ind w:firstLineChars="500" w:firstLine="110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机　：　1,000</w:t>
      </w:r>
      <w:r w:rsidR="003A338B" w:rsidRPr="00824768">
        <w:rPr>
          <w:rFonts w:ascii="HG丸ｺﾞｼｯｸM-PRO" w:eastAsia="HG丸ｺﾞｼｯｸM-PRO" w:hAnsi="HG丸ｺﾞｼｯｸM-PRO" w:cs="Segoe UI Symbol" w:hint="eastAsia"/>
          <w:sz w:val="22"/>
        </w:rPr>
        <w:t>円</w:t>
      </w:r>
      <w:r w:rsidR="002B7FF3" w:rsidRPr="00824768">
        <w:rPr>
          <w:rFonts w:ascii="HG丸ｺﾞｼｯｸM-PRO" w:eastAsia="HG丸ｺﾞｼｯｸM-PRO" w:hAnsi="HG丸ｺﾞｼｯｸM-PRO" w:cs="Segoe UI Symbol" w:hint="eastAsia"/>
          <w:sz w:val="22"/>
        </w:rPr>
        <w:t>／</w:t>
      </w:r>
      <w:r w:rsidR="00536905">
        <w:rPr>
          <w:rFonts w:ascii="HG丸ｺﾞｼｯｸM-PRO" w:eastAsia="HG丸ｺﾞｼｯｸM-PRO" w:hAnsi="HG丸ｺﾞｼｯｸM-PRO" w:cs="Segoe UI Symbol" w:hint="eastAsia"/>
          <w:sz w:val="22"/>
        </w:rPr>
        <w:t>１</w:t>
      </w:r>
      <w:r w:rsidR="003A338B" w:rsidRPr="00824768">
        <w:rPr>
          <w:rFonts w:ascii="HG丸ｺﾞｼｯｸM-PRO" w:eastAsia="HG丸ｺﾞｼｯｸM-PRO" w:hAnsi="HG丸ｺﾞｼｯｸM-PRO" w:cs="Segoe UI Symbol" w:hint="eastAsia"/>
          <w:sz w:val="22"/>
        </w:rPr>
        <w:t>卓</w:t>
      </w:r>
    </w:p>
    <w:p w:rsidR="003A338B" w:rsidRPr="004E00DA" w:rsidRDefault="003A338B"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xml:space="preserve">　</w:t>
      </w:r>
      <w:r w:rsidRPr="00824768">
        <w:rPr>
          <w:rFonts w:ascii="HG丸ｺﾞｼｯｸM-PRO" w:eastAsia="HG丸ｺﾞｼｯｸM-PRO" w:hAnsi="HG丸ｺﾞｼｯｸM-PRO" w:cs="Segoe UI Symbol" w:hint="eastAsia"/>
          <w:sz w:val="22"/>
        </w:rPr>
        <w:t>イ</w:t>
      </w:r>
      <w:r w:rsidR="00072F35">
        <w:rPr>
          <w:rFonts w:ascii="HG丸ｺﾞｼｯｸM-PRO" w:eastAsia="HG丸ｺﾞｼｯｸM-PRO" w:hAnsi="HG丸ｺﾞｼｯｸM-PRO" w:cs="Segoe UI Symbol" w:hint="eastAsia"/>
          <w:sz w:val="22"/>
        </w:rPr>
        <w:t xml:space="preserve">　</w:t>
      </w:r>
      <w:r w:rsidRPr="00824768">
        <w:rPr>
          <w:rFonts w:ascii="HG丸ｺﾞｼｯｸM-PRO" w:eastAsia="HG丸ｺﾞｼｯｸM-PRO" w:hAnsi="HG丸ｺﾞｼｯｸM-PRO" w:cs="Segoe UI Symbol" w:hint="eastAsia"/>
          <w:sz w:val="22"/>
        </w:rPr>
        <w:t xml:space="preserve">ス：　</w:t>
      </w:r>
      <w:r w:rsidR="00722128">
        <w:rPr>
          <w:rFonts w:ascii="HG丸ｺﾞｼｯｸM-PRO" w:eastAsia="HG丸ｺﾞｼｯｸM-PRO" w:hAnsi="HG丸ｺﾞｼｯｸM-PRO" w:cs="Segoe UI Symbol" w:hint="eastAsia"/>
          <w:sz w:val="22"/>
        </w:rPr>
        <w:t>300</w:t>
      </w:r>
      <w:r w:rsidRPr="00824768">
        <w:rPr>
          <w:rFonts w:ascii="HG丸ｺﾞｼｯｸM-PRO" w:eastAsia="HG丸ｺﾞｼｯｸM-PRO" w:hAnsi="HG丸ｺﾞｼｯｸM-PRO" w:cs="Segoe UI Symbol" w:hint="eastAsia"/>
          <w:sz w:val="22"/>
        </w:rPr>
        <w:t>円</w:t>
      </w:r>
      <w:r w:rsidR="002B7FF3" w:rsidRPr="00824768">
        <w:rPr>
          <w:rFonts w:ascii="HG丸ｺﾞｼｯｸM-PRO" w:eastAsia="HG丸ｺﾞｼｯｸM-PRO" w:hAnsi="HG丸ｺﾞｼｯｸM-PRO" w:cs="Segoe UI Symbol" w:hint="eastAsia"/>
          <w:sz w:val="22"/>
        </w:rPr>
        <w:t>／</w:t>
      </w:r>
      <w:r w:rsidR="00536905">
        <w:rPr>
          <w:rFonts w:ascii="HG丸ｺﾞｼｯｸM-PRO" w:eastAsia="HG丸ｺﾞｼｯｸM-PRO" w:hAnsi="HG丸ｺﾞｼｯｸM-PRO" w:cs="Segoe UI Symbol" w:hint="eastAsia"/>
          <w:sz w:val="22"/>
        </w:rPr>
        <w:t>１</w:t>
      </w:r>
      <w:r w:rsidRPr="00824768">
        <w:rPr>
          <w:rFonts w:ascii="HG丸ｺﾞｼｯｸM-PRO" w:eastAsia="HG丸ｺﾞｼｯｸM-PRO" w:hAnsi="HG丸ｺﾞｼｯｸM-PRO" w:cs="Segoe UI Symbol" w:hint="eastAsia"/>
          <w:sz w:val="22"/>
        </w:rPr>
        <w:t>脚</w:t>
      </w:r>
    </w:p>
    <w:p w:rsidR="003A338B" w:rsidRDefault="003A338B"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0F6A43">
        <w:rPr>
          <w:rFonts w:ascii="HG丸ｺﾞｼｯｸM-PRO" w:eastAsia="HG丸ｺﾞｼｯｸM-PRO" w:hAnsi="HG丸ｺﾞｼｯｸM-PRO" w:cs="Segoe UI Symbol" w:hint="eastAsia"/>
          <w:sz w:val="22"/>
        </w:rPr>
        <w:t>※その他タープ、</w:t>
      </w:r>
      <w:r w:rsidRPr="004E00DA">
        <w:rPr>
          <w:rFonts w:ascii="HG丸ｺﾞｼｯｸM-PRO" w:eastAsia="HG丸ｺﾞｼｯｸM-PRO" w:hAnsi="HG丸ｺﾞｼｯｸM-PRO" w:cs="Segoe UI Symbol" w:hint="eastAsia"/>
          <w:sz w:val="22"/>
        </w:rPr>
        <w:t>発電機</w:t>
      </w:r>
      <w:r w:rsidR="00B128F5">
        <w:rPr>
          <w:rFonts w:ascii="HG丸ｺﾞｼｯｸM-PRO" w:eastAsia="HG丸ｺﾞｼｯｸM-PRO" w:hAnsi="HG丸ｺﾞｼｯｸM-PRO" w:cs="Segoe UI Symbol" w:hint="eastAsia"/>
          <w:sz w:val="22"/>
        </w:rPr>
        <w:t>など</w:t>
      </w:r>
      <w:r w:rsidRPr="004E00DA">
        <w:rPr>
          <w:rFonts w:ascii="HG丸ｺﾞｼｯｸM-PRO" w:eastAsia="HG丸ｺﾞｼｯｸM-PRO" w:hAnsi="HG丸ｺﾞｼｯｸM-PRO" w:cs="Segoe UI Symbol" w:hint="eastAsia"/>
          <w:sz w:val="22"/>
        </w:rPr>
        <w:t>の貸出は行っておりません。</w:t>
      </w:r>
    </w:p>
    <w:p w:rsidR="004C1B1B" w:rsidRDefault="004C1B1B" w:rsidP="004C1B1B">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p>
    <w:p w:rsidR="004C1B1B" w:rsidRPr="002B7FF3" w:rsidRDefault="004C1B1B" w:rsidP="004C1B1B">
      <w:pPr>
        <w:ind w:firstLineChars="200" w:firstLine="442"/>
        <w:jc w:val="left"/>
        <w:rPr>
          <w:rFonts w:ascii="HG丸ｺﾞｼｯｸM-PRO" w:eastAsia="HG丸ｺﾞｼｯｸM-PRO" w:hAnsi="HG丸ｺﾞｼｯｸM-PRO" w:cs="Segoe UI Symbol"/>
          <w:b/>
          <w:sz w:val="22"/>
        </w:rPr>
      </w:pPr>
      <w:r w:rsidRPr="002B7FF3">
        <w:rPr>
          <w:rFonts w:ascii="HG丸ｺﾞｼｯｸM-PRO" w:eastAsia="HG丸ｺﾞｼｯｸM-PRO" w:hAnsi="HG丸ｺﾞｼｯｸM-PRO" w:cs="Segoe UI Symbol" w:hint="eastAsia"/>
          <w:b/>
          <w:sz w:val="22"/>
        </w:rPr>
        <w:t>◆申込方法</w:t>
      </w:r>
    </w:p>
    <w:p w:rsidR="004C1B1B" w:rsidRPr="004E00DA" w:rsidRDefault="004C1B1B" w:rsidP="004C1B1B">
      <w:pPr>
        <w:ind w:left="660" w:hangingChars="300" w:hanging="66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別紙「ひぬまdeマルシェ出店申込書」を</w:t>
      </w:r>
      <w:r>
        <w:rPr>
          <w:rFonts w:ascii="HG丸ｺﾞｼｯｸM-PRO" w:eastAsia="HG丸ｺﾞｼｯｸM-PRO" w:hAnsi="HG丸ｺﾞｼｯｸM-PRO" w:cs="Segoe UI Symbol" w:hint="eastAsia"/>
          <w:sz w:val="22"/>
        </w:rPr>
        <w:t>ご</w:t>
      </w:r>
      <w:r w:rsidRPr="004E00DA">
        <w:rPr>
          <w:rFonts w:ascii="HG丸ｺﾞｼｯｸM-PRO" w:eastAsia="HG丸ｺﾞｼｯｸM-PRO" w:hAnsi="HG丸ｺﾞｼｯｸM-PRO" w:cs="Segoe UI Symbol" w:hint="eastAsia"/>
          <w:sz w:val="22"/>
        </w:rPr>
        <w:t>記入</w:t>
      </w:r>
      <w:r w:rsidR="00722128">
        <w:rPr>
          <w:rFonts w:ascii="HG丸ｺﾞｼｯｸM-PRO" w:eastAsia="HG丸ｺﾞｼｯｸM-PRO" w:hAnsi="HG丸ｺﾞｼｯｸM-PRO" w:cs="Segoe UI Symbol" w:hint="eastAsia"/>
          <w:sz w:val="22"/>
        </w:rPr>
        <w:t>し、PRを行う際に写真が必要となるため、</w:t>
      </w:r>
      <w:r w:rsidRPr="004E00DA">
        <w:rPr>
          <w:rFonts w:ascii="HG丸ｺﾞｼｯｸM-PRO" w:eastAsia="HG丸ｺﾞｼｯｸM-PRO" w:hAnsi="HG丸ｺﾞｼｯｸM-PRO" w:cs="Segoe UI Symbol" w:hint="eastAsia"/>
          <w:sz w:val="22"/>
        </w:rPr>
        <w:t>商品（展示物）の写真２枚を添付して</w:t>
      </w:r>
      <w:r w:rsidR="00722128">
        <w:rPr>
          <w:rFonts w:ascii="HG丸ｺﾞｼｯｸM-PRO" w:eastAsia="HG丸ｺﾞｼｯｸM-PRO" w:hAnsi="HG丸ｺﾞｼｯｸM-PRO" w:cs="Segoe UI Symbol" w:hint="eastAsia"/>
          <w:sz w:val="22"/>
        </w:rPr>
        <w:t>、</w:t>
      </w:r>
      <w:r w:rsidRPr="004E00DA">
        <w:rPr>
          <w:rFonts w:ascii="HG丸ｺﾞｼｯｸM-PRO" w:eastAsia="HG丸ｺﾞｼｯｸM-PRO" w:hAnsi="HG丸ｺﾞｼｯｸM-PRO" w:cs="Segoe UI Symbol" w:hint="eastAsia"/>
          <w:sz w:val="22"/>
        </w:rPr>
        <w:t>メール</w:t>
      </w:r>
      <w:r w:rsidR="00722128">
        <w:rPr>
          <w:rFonts w:ascii="HG丸ｺﾞｼｯｸM-PRO" w:eastAsia="HG丸ｺﾞｼｯｸM-PRO" w:hAnsi="HG丸ｺﾞｼｯｸM-PRO" w:cs="Segoe UI Symbol" w:hint="eastAsia"/>
          <w:sz w:val="22"/>
        </w:rPr>
        <w:t>または郵送</w:t>
      </w:r>
      <w:r w:rsidRPr="004E00DA">
        <w:rPr>
          <w:rFonts w:ascii="HG丸ｺﾞｼｯｸM-PRO" w:eastAsia="HG丸ｺﾞｼｯｸM-PRO" w:hAnsi="HG丸ｺﾞｼｯｸM-PRO" w:cs="Segoe UI Symbol" w:hint="eastAsia"/>
          <w:sz w:val="22"/>
        </w:rPr>
        <w:t>にて</w:t>
      </w:r>
      <w:r>
        <w:rPr>
          <w:rFonts w:ascii="HG丸ｺﾞｼｯｸM-PRO" w:eastAsia="HG丸ｺﾞｼｯｸM-PRO" w:hAnsi="HG丸ｺﾞｼｯｸM-PRO" w:cs="Segoe UI Symbol" w:hint="eastAsia"/>
          <w:sz w:val="22"/>
        </w:rPr>
        <w:t>お申込みください。（当日消印有効）</w:t>
      </w:r>
    </w:p>
    <w:p w:rsidR="004C1B1B" w:rsidRDefault="004C1B1B" w:rsidP="004C1B1B">
      <w:pPr>
        <w:ind w:left="1100" w:hangingChars="500" w:hanging="110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飲食の販売</w:t>
      </w:r>
      <w:r>
        <w:rPr>
          <w:rFonts w:ascii="HG丸ｺﾞｼｯｸM-PRO" w:eastAsia="HG丸ｺﾞｼｯｸM-PRO" w:hAnsi="HG丸ｺﾞｼｯｸM-PRO" w:cs="Segoe UI Symbol" w:hint="eastAsia"/>
          <w:sz w:val="22"/>
        </w:rPr>
        <w:t>がある方につきましては、細菌検査成績書の写し</w:t>
      </w:r>
      <w:r w:rsidRPr="004E00DA">
        <w:rPr>
          <w:rFonts w:ascii="HG丸ｺﾞｼｯｸM-PRO" w:eastAsia="HG丸ｺﾞｼｯｸM-PRO" w:hAnsi="HG丸ｺﾞｼｯｸM-PRO" w:cs="Segoe UI Symbol" w:hint="eastAsia"/>
          <w:sz w:val="22"/>
        </w:rPr>
        <w:t>（1</w:t>
      </w:r>
      <w:r>
        <w:rPr>
          <w:rFonts w:ascii="HG丸ｺﾞｼｯｸM-PRO" w:eastAsia="HG丸ｺﾞｼｯｸM-PRO" w:hAnsi="HG丸ｺﾞｼｯｸM-PRO" w:cs="Segoe UI Symbol" w:hint="eastAsia"/>
          <w:sz w:val="22"/>
        </w:rPr>
        <w:t>年以内のもの）と食品営業許可証の写し、</w:t>
      </w:r>
      <w:r w:rsidRPr="004E00DA">
        <w:rPr>
          <w:rFonts w:ascii="HG丸ｺﾞｼｯｸM-PRO" w:eastAsia="HG丸ｺﾞｼｯｸM-PRO" w:hAnsi="HG丸ｺﾞｼｯｸM-PRO" w:cs="Segoe UI Symbol" w:hint="eastAsia"/>
          <w:sz w:val="22"/>
        </w:rPr>
        <w:t>取扱食品一覧</w:t>
      </w:r>
      <w:r>
        <w:rPr>
          <w:rFonts w:ascii="HG丸ｺﾞｼｯｸM-PRO" w:eastAsia="HG丸ｺﾞｼｯｸM-PRO" w:hAnsi="HG丸ｺﾞｼｯｸM-PRO" w:cs="Segoe UI Symbol" w:hint="eastAsia"/>
          <w:sz w:val="22"/>
        </w:rPr>
        <w:t>及び配置図</w:t>
      </w:r>
      <w:r w:rsidRPr="004E00DA">
        <w:rPr>
          <w:rFonts w:ascii="HG丸ｺﾞｼｯｸM-PRO" w:eastAsia="HG丸ｺﾞｼｯｸM-PRO" w:hAnsi="HG丸ｺﾞｼｯｸM-PRO" w:cs="Segoe UI Symbol" w:hint="eastAsia"/>
          <w:sz w:val="22"/>
        </w:rPr>
        <w:t>を提出</w:t>
      </w:r>
      <w:r>
        <w:rPr>
          <w:rFonts w:ascii="HG丸ｺﾞｼｯｸM-PRO" w:eastAsia="HG丸ｺﾞｼｯｸM-PRO" w:hAnsi="HG丸ｺﾞｼｯｸM-PRO" w:cs="Segoe UI Symbol" w:hint="eastAsia"/>
          <w:sz w:val="22"/>
        </w:rPr>
        <w:t>して</w:t>
      </w:r>
      <w:r w:rsidRPr="004E00DA">
        <w:rPr>
          <w:rFonts w:ascii="HG丸ｺﾞｼｯｸM-PRO" w:eastAsia="HG丸ｺﾞｼｯｸM-PRO" w:hAnsi="HG丸ｺﾞｼｯｸM-PRO" w:cs="Segoe UI Symbol" w:hint="eastAsia"/>
          <w:sz w:val="22"/>
        </w:rPr>
        <w:t>いただきます。</w:t>
      </w:r>
    </w:p>
    <w:p w:rsidR="004C1B1B" w:rsidRDefault="004C1B1B" w:rsidP="004C1B1B">
      <w:pPr>
        <w:ind w:firstLineChars="200" w:firstLine="440"/>
        <w:jc w:val="left"/>
        <w:rPr>
          <w:rFonts w:ascii="HG丸ｺﾞｼｯｸM-PRO" w:eastAsia="HG丸ｺﾞｼｯｸM-PRO" w:hAnsi="HG丸ｺﾞｼｯｸM-PRO" w:cs="Segoe UI Symbol"/>
          <w:sz w:val="22"/>
        </w:rPr>
      </w:pPr>
    </w:p>
    <w:p w:rsidR="004C1B1B" w:rsidRPr="00B130ED" w:rsidRDefault="004C1B1B" w:rsidP="004C1B1B">
      <w:pPr>
        <w:ind w:firstLineChars="200" w:firstLine="442"/>
        <w:jc w:val="left"/>
        <w:rPr>
          <w:rFonts w:ascii="HG丸ｺﾞｼｯｸM-PRO" w:eastAsia="HG丸ｺﾞｼｯｸM-PRO" w:hAnsi="HG丸ｺﾞｼｯｸM-PRO" w:cs="Segoe UI Symbol"/>
          <w:b/>
          <w:sz w:val="22"/>
          <w:u w:val="single"/>
        </w:rPr>
      </w:pPr>
      <w:r w:rsidRPr="00B130ED">
        <w:rPr>
          <w:rFonts w:ascii="HG丸ｺﾞｼｯｸM-PRO" w:eastAsia="HG丸ｺﾞｼｯｸM-PRO" w:hAnsi="HG丸ｺﾞｼｯｸM-PRO" w:cs="Segoe UI Symbol" w:hint="eastAsia"/>
          <w:b/>
          <w:sz w:val="22"/>
          <w:u w:val="single"/>
        </w:rPr>
        <w:t>◆</w:t>
      </w:r>
      <w:r w:rsidR="00AA609F">
        <w:rPr>
          <w:rFonts w:ascii="HG丸ｺﾞｼｯｸM-PRO" w:eastAsia="HG丸ｺﾞｼｯｸM-PRO" w:hAnsi="HG丸ｺﾞｼｯｸM-PRO" w:cs="Segoe UI Symbol" w:hint="eastAsia"/>
          <w:b/>
          <w:sz w:val="22"/>
          <w:u w:val="single"/>
        </w:rPr>
        <w:t>申込</w:t>
      </w:r>
      <w:r w:rsidRPr="00B130ED">
        <w:rPr>
          <w:rFonts w:ascii="HG丸ｺﾞｼｯｸM-PRO" w:eastAsia="HG丸ｺﾞｼｯｸM-PRO" w:hAnsi="HG丸ｺﾞｼｯｸM-PRO" w:cs="Segoe UI Symbol" w:hint="eastAsia"/>
          <w:b/>
          <w:sz w:val="22"/>
          <w:u w:val="single"/>
        </w:rPr>
        <w:t>期間　令和</w:t>
      </w:r>
      <w:r w:rsidR="00722128">
        <w:rPr>
          <w:rFonts w:ascii="HG丸ｺﾞｼｯｸM-PRO" w:eastAsia="HG丸ｺﾞｼｯｸM-PRO" w:hAnsi="HG丸ｺﾞｼｯｸM-PRO" w:cs="Segoe UI Symbol" w:hint="eastAsia"/>
          <w:b/>
          <w:sz w:val="22"/>
          <w:u w:val="single"/>
        </w:rPr>
        <w:t>７</w:t>
      </w:r>
      <w:r w:rsidRPr="00B130ED">
        <w:rPr>
          <w:rFonts w:ascii="HG丸ｺﾞｼｯｸM-PRO" w:eastAsia="HG丸ｺﾞｼｯｸM-PRO" w:hAnsi="HG丸ｺﾞｼｯｸM-PRO" w:cs="Segoe UI Symbol" w:hint="eastAsia"/>
          <w:b/>
          <w:sz w:val="22"/>
          <w:u w:val="single"/>
        </w:rPr>
        <w:t>年10月</w:t>
      </w:r>
      <w:r w:rsidR="00722128">
        <w:rPr>
          <w:rFonts w:ascii="HG丸ｺﾞｼｯｸM-PRO" w:eastAsia="HG丸ｺﾞｼｯｸM-PRO" w:hAnsi="HG丸ｺﾞｼｯｸM-PRO" w:cs="Segoe UI Symbol" w:hint="eastAsia"/>
          <w:b/>
          <w:sz w:val="22"/>
          <w:u w:val="single"/>
        </w:rPr>
        <w:t>６日（月</w:t>
      </w:r>
      <w:r w:rsidRPr="00B130ED">
        <w:rPr>
          <w:rFonts w:ascii="HG丸ｺﾞｼｯｸM-PRO" w:eastAsia="HG丸ｺﾞｼｯｸM-PRO" w:hAnsi="HG丸ｺﾞｼｯｸM-PRO" w:cs="Segoe UI Symbol" w:hint="eastAsia"/>
          <w:b/>
          <w:sz w:val="22"/>
          <w:u w:val="single"/>
        </w:rPr>
        <w:t>）～ 令和</w:t>
      </w:r>
      <w:r w:rsidR="00722128">
        <w:rPr>
          <w:rFonts w:ascii="HG丸ｺﾞｼｯｸM-PRO" w:eastAsia="HG丸ｺﾞｼｯｸM-PRO" w:hAnsi="HG丸ｺﾞｼｯｸM-PRO" w:cs="Segoe UI Symbol" w:hint="eastAsia"/>
          <w:b/>
          <w:sz w:val="22"/>
          <w:u w:val="single"/>
        </w:rPr>
        <w:t>７</w:t>
      </w:r>
      <w:r w:rsidRPr="00B130ED">
        <w:rPr>
          <w:rFonts w:ascii="HG丸ｺﾞｼｯｸM-PRO" w:eastAsia="HG丸ｺﾞｼｯｸM-PRO" w:hAnsi="HG丸ｺﾞｼｯｸM-PRO" w:cs="Segoe UI Symbol" w:hint="eastAsia"/>
          <w:b/>
          <w:sz w:val="22"/>
          <w:u w:val="single"/>
        </w:rPr>
        <w:t>年10月</w:t>
      </w:r>
      <w:r w:rsidR="00722128">
        <w:rPr>
          <w:rFonts w:ascii="HG丸ｺﾞｼｯｸM-PRO" w:eastAsia="HG丸ｺﾞｼｯｸM-PRO" w:hAnsi="HG丸ｺﾞｼｯｸM-PRO" w:cs="Segoe UI Symbol" w:hint="eastAsia"/>
          <w:b/>
          <w:sz w:val="22"/>
          <w:u w:val="single"/>
        </w:rPr>
        <w:t>1７</w:t>
      </w:r>
      <w:r w:rsidRPr="00B130ED">
        <w:rPr>
          <w:rFonts w:ascii="HG丸ｺﾞｼｯｸM-PRO" w:eastAsia="HG丸ｺﾞｼｯｸM-PRO" w:hAnsi="HG丸ｺﾞｼｯｸM-PRO" w:cs="Segoe UI Symbol" w:hint="eastAsia"/>
          <w:b/>
          <w:sz w:val="22"/>
          <w:u w:val="single"/>
        </w:rPr>
        <w:t>日（金）</w:t>
      </w:r>
    </w:p>
    <w:p w:rsidR="004C1B1B" w:rsidRDefault="004C1B1B" w:rsidP="004C1B1B">
      <w:pPr>
        <w:ind w:firstLineChars="200" w:firstLine="440"/>
        <w:jc w:val="left"/>
        <w:rPr>
          <w:rFonts w:ascii="HG丸ｺﾞｼｯｸM-PRO" w:eastAsia="HG丸ｺﾞｼｯｸM-PRO" w:hAnsi="HG丸ｺﾞｼｯｸM-PRO" w:cs="Segoe UI Symbol"/>
          <w:sz w:val="22"/>
        </w:rPr>
      </w:pPr>
    </w:p>
    <w:p w:rsidR="004C1B1B" w:rsidRDefault="004C1B1B" w:rsidP="004C1B1B">
      <w:pPr>
        <w:ind w:firstLineChars="200" w:firstLine="442"/>
        <w:jc w:val="left"/>
        <w:rPr>
          <w:rFonts w:ascii="HG丸ｺﾞｼｯｸM-PRO" w:eastAsia="HG丸ｺﾞｼｯｸM-PRO" w:hAnsi="HG丸ｺﾞｼｯｸM-PRO" w:cs="Segoe UI Symbol"/>
          <w:b/>
          <w:sz w:val="22"/>
        </w:rPr>
      </w:pPr>
      <w:r w:rsidRPr="002B7FF3">
        <w:rPr>
          <w:rFonts w:ascii="HG丸ｺﾞｼｯｸM-PRO" w:eastAsia="HG丸ｺﾞｼｯｸM-PRO" w:hAnsi="HG丸ｺﾞｼｯｸM-PRO" w:cs="Segoe UI Symbol" w:hint="eastAsia"/>
          <w:b/>
          <w:sz w:val="22"/>
        </w:rPr>
        <w:t>◆</w:t>
      </w:r>
      <w:r>
        <w:rPr>
          <w:rFonts w:ascii="HG丸ｺﾞｼｯｸM-PRO" w:eastAsia="HG丸ｺﾞｼｯｸM-PRO" w:hAnsi="HG丸ｺﾞｼｯｸM-PRO" w:cs="Segoe UI Symbol" w:hint="eastAsia"/>
          <w:b/>
          <w:sz w:val="22"/>
        </w:rPr>
        <w:t>保健所からの指導について</w:t>
      </w:r>
    </w:p>
    <w:p w:rsidR="004C1B1B" w:rsidRDefault="004C1B1B" w:rsidP="004C1B1B">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b/>
          <w:sz w:val="22"/>
        </w:rPr>
        <w:t xml:space="preserve">　　　</w:t>
      </w:r>
      <w:r>
        <w:rPr>
          <w:rFonts w:ascii="HG丸ｺﾞｼｯｸM-PRO" w:eastAsia="HG丸ｺﾞｼｯｸM-PRO" w:hAnsi="HG丸ｺﾞｼｯｸM-PRO" w:cs="Segoe UI Symbol" w:hint="eastAsia"/>
          <w:sz w:val="22"/>
        </w:rPr>
        <w:t xml:space="preserve">　* 保菌検査表に記載されている人数と実際に調理を行う人数に注意してください。</w:t>
      </w:r>
    </w:p>
    <w:p w:rsidR="004C1B1B" w:rsidRDefault="004C1B1B" w:rsidP="004C1B1B">
      <w:pPr>
        <w:ind w:left="1760" w:hangingChars="800" w:hanging="176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注】保菌検査表に記載されている人数1人に対し、調理の届け出が3～5品では、対応ができないとの見解。2～3人は保菌検査を実施すること。</w:t>
      </w:r>
    </w:p>
    <w:p w:rsidR="00A6090B" w:rsidRDefault="00A6090B" w:rsidP="00A6090B">
      <w:pPr>
        <w:ind w:left="1760" w:hangingChars="800" w:hanging="1760"/>
        <w:jc w:val="left"/>
        <w:rPr>
          <w:rFonts w:ascii="HG丸ｺﾞｼｯｸM-PRO" w:eastAsia="HG丸ｺﾞｼｯｸM-PRO" w:hAnsi="HG丸ｺﾞｼｯｸM-PRO" w:cs="Segoe UI Symbol" w:hint="eastAsia"/>
          <w:sz w:val="22"/>
        </w:rPr>
      </w:pPr>
      <w:r>
        <w:rPr>
          <w:rFonts w:ascii="HG丸ｺﾞｼｯｸM-PRO" w:eastAsia="HG丸ｺﾞｼｯｸM-PRO" w:hAnsi="HG丸ｺﾞｼｯｸM-PRO" w:cs="Segoe UI Symbol" w:hint="eastAsia"/>
          <w:sz w:val="22"/>
        </w:rPr>
        <w:t xml:space="preserve">　　　　</w:t>
      </w:r>
      <w:r w:rsidRPr="007B273B">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申請、届出</w:t>
      </w:r>
      <w:r w:rsidRPr="00A6090B">
        <w:rPr>
          <w:rFonts w:ascii="HG丸ｺﾞｼｯｸM-PRO" w:eastAsia="HG丸ｺﾞｼｯｸM-PRO" w:hAnsi="HG丸ｺﾞｼｯｸM-PRO" w:cs="Segoe UI Symbol" w:hint="eastAsia"/>
          <w:sz w:val="22"/>
        </w:rPr>
        <w:t>したメニュー以外の調理等はしないこと。</w:t>
      </w:r>
    </w:p>
    <w:p w:rsidR="004C1B1B" w:rsidRDefault="004C1B1B" w:rsidP="004C1B1B">
      <w:pPr>
        <w:ind w:left="1133" w:hangingChars="513" w:hanging="1133"/>
        <w:jc w:val="left"/>
        <w:rPr>
          <w:rFonts w:ascii="HG丸ｺﾞｼｯｸM-PRO" w:eastAsia="HG丸ｺﾞｼｯｸM-PRO" w:hAnsi="HG丸ｺﾞｼｯｸM-PRO" w:cs="Segoe UI Symbol"/>
          <w:sz w:val="22"/>
        </w:rPr>
      </w:pPr>
      <w:r w:rsidRPr="007B273B">
        <w:rPr>
          <w:rFonts w:ascii="HG丸ｺﾞｼｯｸM-PRO" w:eastAsia="HG丸ｺﾞｼｯｸM-PRO" w:hAnsi="HG丸ｺﾞｼｯｸM-PRO" w:cs="Segoe UI Symbol" w:hint="eastAsia"/>
          <w:b/>
          <w:sz w:val="22"/>
        </w:rPr>
        <w:t xml:space="preserve">　</w:t>
      </w:r>
      <w:r>
        <w:rPr>
          <w:rFonts w:ascii="HG丸ｺﾞｼｯｸM-PRO" w:eastAsia="HG丸ｺﾞｼｯｸM-PRO" w:hAnsi="HG丸ｺﾞｼｯｸM-PRO" w:cs="Segoe UI Symbol" w:hint="eastAsia"/>
          <w:b/>
          <w:sz w:val="22"/>
        </w:rPr>
        <w:t xml:space="preserve">　　　</w:t>
      </w:r>
      <w:r w:rsidRPr="007B273B">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取扱う食品の鮮度に注意し、手洗いの励行及び消毒、手袋等を用意するなど衛生面に気を配　　　　　　　　り異物混入や食中毒には十分注意してください。</w:t>
      </w:r>
    </w:p>
    <w:p w:rsidR="004C1B1B" w:rsidRDefault="004C1B1B" w:rsidP="004C1B1B">
      <w:pPr>
        <w:ind w:left="1129" w:hangingChars="513" w:hanging="1129"/>
        <w:jc w:val="left"/>
        <w:rPr>
          <w:rFonts w:ascii="HG丸ｺﾞｼｯｸM-PRO" w:eastAsia="HG丸ｺﾞｼｯｸM-PRO" w:hAnsi="HG丸ｺﾞｼｯｸM-PRO"/>
          <w:sz w:val="22"/>
        </w:rPr>
      </w:pPr>
      <w:r>
        <w:rPr>
          <w:rFonts w:ascii="HG丸ｺﾞｼｯｸM-PRO" w:eastAsia="HG丸ｺﾞｼｯｸM-PRO" w:hAnsi="HG丸ｺﾞｼｯｸM-PRO" w:cs="Segoe UI Symbol" w:hint="eastAsia"/>
          <w:sz w:val="22"/>
        </w:rPr>
        <w:t xml:space="preserve">　　　　</w:t>
      </w:r>
      <w:r w:rsidRPr="0037554B">
        <w:rPr>
          <w:rFonts w:ascii="HG丸ｺﾞｼｯｸM-PRO" w:eastAsia="HG丸ｺﾞｼｯｸM-PRO" w:hAnsi="HG丸ｺﾞｼｯｸM-PRO" w:cs="Segoe UI Symbol" w:hint="eastAsia"/>
          <w:sz w:val="24"/>
        </w:rPr>
        <w:t>*</w:t>
      </w:r>
      <w:r w:rsidRPr="0037554B">
        <w:rPr>
          <w:rFonts w:hint="eastAsia"/>
          <w:sz w:val="22"/>
        </w:rPr>
        <w:t xml:space="preserve"> </w:t>
      </w:r>
      <w:r w:rsidRPr="0037554B">
        <w:rPr>
          <w:rFonts w:ascii="HG丸ｺﾞｼｯｸM-PRO" w:eastAsia="HG丸ｺﾞｼｯｸM-PRO" w:hAnsi="HG丸ｺﾞｼｯｸM-PRO" w:hint="eastAsia"/>
          <w:sz w:val="22"/>
        </w:rPr>
        <w:t>食品を製造・販売する</w:t>
      </w:r>
      <w:r>
        <w:rPr>
          <w:rFonts w:ascii="HG丸ｺﾞｼｯｸM-PRO" w:eastAsia="HG丸ｺﾞｼｯｸM-PRO" w:hAnsi="HG丸ｺﾞｼｯｸM-PRO" w:hint="eastAsia"/>
          <w:sz w:val="22"/>
        </w:rPr>
        <w:t>場所には常時担当者を置くなど、そばを離れないように徹底してください。（関係者以外の立ち入りの制限等の体制）</w:t>
      </w:r>
    </w:p>
    <w:p w:rsidR="004C1B1B" w:rsidRDefault="004C1B1B" w:rsidP="004C1B1B">
      <w:pPr>
        <w:ind w:left="1129" w:hangingChars="513" w:hanging="1129"/>
        <w:jc w:val="left"/>
        <w:rPr>
          <w:rFonts w:ascii="HG丸ｺﾞｼｯｸM-PRO" w:eastAsia="HG丸ｺﾞｼｯｸM-PRO" w:hAnsi="HG丸ｺﾞｼｯｸM-PRO" w:cs="Segoe UI Symbol"/>
          <w:sz w:val="22"/>
        </w:rPr>
      </w:pPr>
      <w:r>
        <w:rPr>
          <w:rFonts w:ascii="HG丸ｺﾞｼｯｸM-PRO" w:eastAsia="HG丸ｺﾞｼｯｸM-PRO" w:hAnsi="HG丸ｺﾞｼｯｸM-PRO" w:hint="eastAsia"/>
          <w:sz w:val="22"/>
        </w:rPr>
        <w:t xml:space="preserve">　　　　</w:t>
      </w:r>
      <w:r w:rsidRPr="0037554B">
        <w:rPr>
          <w:rFonts w:ascii="HG丸ｺﾞｼｯｸM-PRO" w:eastAsia="HG丸ｺﾞｼｯｸM-PRO" w:hAnsi="HG丸ｺﾞｼｯｸM-PRO" w:cs="Segoe UI Symbol" w:hint="eastAsia"/>
          <w:sz w:val="24"/>
        </w:rPr>
        <w:t>*</w:t>
      </w:r>
      <w:r>
        <w:rPr>
          <w:rFonts w:ascii="HG丸ｺﾞｼｯｸM-PRO" w:eastAsia="HG丸ｺﾞｼｯｸM-PRO" w:hAnsi="HG丸ｺﾞｼｯｸM-PRO" w:cs="Segoe UI Symbol" w:hint="eastAsia"/>
          <w:sz w:val="24"/>
        </w:rPr>
        <w:t xml:space="preserve"> </w:t>
      </w:r>
      <w:r w:rsidRPr="0037554B">
        <w:rPr>
          <w:rFonts w:ascii="HG丸ｺﾞｼｯｸM-PRO" w:eastAsia="HG丸ｺﾞｼｯｸM-PRO" w:hAnsi="HG丸ｺﾞｼｯｸM-PRO" w:cs="Segoe UI Symbol" w:hint="eastAsia"/>
          <w:sz w:val="22"/>
        </w:rPr>
        <w:t>生もの（半生も含む）や、会場内での食品のカットは</w:t>
      </w:r>
      <w:r>
        <w:rPr>
          <w:rFonts w:ascii="HG丸ｺﾞｼｯｸM-PRO" w:eastAsia="HG丸ｺﾞｼｯｸM-PRO" w:hAnsi="HG丸ｺﾞｼｯｸM-PRO" w:cs="Segoe UI Symbol" w:hint="eastAsia"/>
          <w:sz w:val="22"/>
        </w:rPr>
        <w:t>厳禁</w:t>
      </w:r>
      <w:r w:rsidRPr="0037554B">
        <w:rPr>
          <w:rFonts w:ascii="HG丸ｺﾞｼｯｸM-PRO" w:eastAsia="HG丸ｺﾞｼｯｸM-PRO" w:hAnsi="HG丸ｺﾞｼｯｸM-PRO" w:cs="Segoe UI Symbol" w:hint="eastAsia"/>
          <w:sz w:val="22"/>
        </w:rPr>
        <w:t>とさせていただきます。</w:t>
      </w:r>
    </w:p>
    <w:p w:rsidR="004C1B1B" w:rsidRDefault="004C1B1B" w:rsidP="004C1B1B">
      <w:pPr>
        <w:ind w:left="880" w:hangingChars="400" w:hanging="880"/>
        <w:jc w:val="left"/>
        <w:rPr>
          <w:rFonts w:ascii="HG丸ｺﾞｼｯｸM-PRO" w:eastAsia="HG丸ｺﾞｼｯｸM-PRO" w:hAnsi="HG丸ｺﾞｼｯｸM-PRO" w:cs="Segoe UI Symbol"/>
          <w:sz w:val="24"/>
        </w:rPr>
      </w:pPr>
      <w:r>
        <w:rPr>
          <w:rFonts w:ascii="HG丸ｺﾞｼｯｸM-PRO" w:eastAsia="HG丸ｺﾞｼｯｸM-PRO" w:hAnsi="HG丸ｺﾞｼｯｸM-PRO" w:cs="Segoe UI Symbol" w:hint="eastAsia"/>
          <w:sz w:val="22"/>
        </w:rPr>
        <w:t xml:space="preserve">　　　　</w:t>
      </w:r>
      <w:r w:rsidRPr="0037554B">
        <w:rPr>
          <w:rFonts w:ascii="HG丸ｺﾞｼｯｸM-PRO" w:eastAsia="HG丸ｺﾞｼｯｸM-PRO" w:hAnsi="HG丸ｺﾞｼｯｸM-PRO" w:cs="Segoe UI Symbol" w:hint="eastAsia"/>
          <w:sz w:val="24"/>
        </w:rPr>
        <w:t>*</w:t>
      </w:r>
      <w:r>
        <w:rPr>
          <w:rFonts w:ascii="HG丸ｺﾞｼｯｸM-PRO" w:eastAsia="HG丸ｺﾞｼｯｸM-PRO" w:hAnsi="HG丸ｺﾞｼｯｸM-PRO" w:cs="Segoe UI Symbol" w:hint="eastAsia"/>
          <w:sz w:val="24"/>
        </w:rPr>
        <w:t xml:space="preserve"> 食品の搬入は当日行ってください。（厳重に保管・監視すること）</w:t>
      </w:r>
    </w:p>
    <w:p w:rsidR="00A6090B" w:rsidRPr="00C5774E" w:rsidRDefault="004C1B1B" w:rsidP="00C5774E">
      <w:pPr>
        <w:ind w:leftChars="-51" w:left="853" w:hangingChars="400" w:hanging="960"/>
        <w:jc w:val="left"/>
        <w:rPr>
          <w:rFonts w:ascii="HG丸ｺﾞｼｯｸM-PRO" w:eastAsia="HG丸ｺﾞｼｯｸM-PRO" w:hAnsi="HG丸ｺﾞｼｯｸM-PRO" w:cs="Segoe UI Symbol" w:hint="eastAsia"/>
          <w:sz w:val="24"/>
        </w:rPr>
      </w:pPr>
      <w:r>
        <w:rPr>
          <w:rFonts w:ascii="HG丸ｺﾞｼｯｸM-PRO" w:eastAsia="HG丸ｺﾞｼｯｸM-PRO" w:hAnsi="HG丸ｺﾞｼｯｸM-PRO" w:cs="Segoe UI Symbol" w:hint="eastAsia"/>
          <w:sz w:val="24"/>
        </w:rPr>
        <w:lastRenderedPageBreak/>
        <w:t xml:space="preserve">　　　　</w:t>
      </w:r>
      <w:r w:rsidRPr="0037554B">
        <w:rPr>
          <w:rFonts w:ascii="HG丸ｺﾞｼｯｸM-PRO" w:eastAsia="HG丸ｺﾞｼｯｸM-PRO" w:hAnsi="HG丸ｺﾞｼｯｸM-PRO" w:cs="Segoe UI Symbol" w:hint="eastAsia"/>
          <w:sz w:val="24"/>
        </w:rPr>
        <w:t>*</w:t>
      </w:r>
      <w:r>
        <w:rPr>
          <w:rFonts w:ascii="HG丸ｺﾞｼｯｸM-PRO" w:eastAsia="HG丸ｺﾞｼｯｸM-PRO" w:hAnsi="HG丸ｺﾞｼｯｸM-PRO" w:cs="Segoe UI Symbol" w:hint="eastAsia"/>
          <w:sz w:val="24"/>
        </w:rPr>
        <w:t xml:space="preserve"> 冷蔵・冷凍する際は、温度計などで温度管理を徹底してください。</w:t>
      </w:r>
    </w:p>
    <w:p w:rsidR="001E46E8" w:rsidRPr="004C1B1B" w:rsidRDefault="001E46E8" w:rsidP="00C5774E">
      <w:pPr>
        <w:ind w:firstLineChars="200" w:firstLine="442"/>
        <w:jc w:val="left"/>
        <w:rPr>
          <w:rFonts w:ascii="HG丸ｺﾞｼｯｸM-PRO" w:eastAsia="HG丸ｺﾞｼｯｸM-PRO" w:hAnsi="HG丸ｺﾞｼｯｸM-PRO" w:cs="Segoe UI Symbol"/>
          <w:sz w:val="22"/>
        </w:rPr>
      </w:pPr>
      <w:r w:rsidRPr="002B7FF3">
        <w:rPr>
          <w:rFonts w:ascii="HG丸ｺﾞｼｯｸM-PRO" w:eastAsia="HG丸ｺﾞｼｯｸM-PRO" w:hAnsi="HG丸ｺﾞｼｯｸM-PRO" w:cs="Segoe UI Symbol" w:hint="eastAsia"/>
          <w:b/>
          <w:sz w:val="22"/>
        </w:rPr>
        <w:t>◆</w:t>
      </w:r>
      <w:r w:rsidR="009266B9">
        <w:rPr>
          <w:rFonts w:ascii="HG丸ｺﾞｼｯｸM-PRO" w:eastAsia="HG丸ｺﾞｼｯｸM-PRO" w:hAnsi="HG丸ｺﾞｼｯｸM-PRO" w:cs="Segoe UI Symbol" w:hint="eastAsia"/>
          <w:b/>
          <w:sz w:val="22"/>
        </w:rPr>
        <w:t>出店</w:t>
      </w:r>
      <w:r w:rsidRPr="002B7FF3">
        <w:rPr>
          <w:rFonts w:ascii="HG丸ｺﾞｼｯｸM-PRO" w:eastAsia="HG丸ｺﾞｼｯｸM-PRO" w:hAnsi="HG丸ｺﾞｼｯｸM-PRO" w:cs="Segoe UI Symbol" w:hint="eastAsia"/>
          <w:b/>
          <w:sz w:val="22"/>
        </w:rPr>
        <w:t>選考</w:t>
      </w:r>
      <w:r w:rsidR="00274D49" w:rsidRPr="002B7FF3">
        <w:rPr>
          <w:rFonts w:ascii="HG丸ｺﾞｼｯｸM-PRO" w:eastAsia="HG丸ｺﾞｼｯｸM-PRO" w:hAnsi="HG丸ｺﾞｼｯｸM-PRO" w:cs="Segoe UI Symbol" w:hint="eastAsia"/>
          <w:b/>
          <w:sz w:val="22"/>
        </w:rPr>
        <w:t>基準及び結果報告</w:t>
      </w:r>
    </w:p>
    <w:p w:rsidR="001E46E8" w:rsidRPr="004E00DA" w:rsidRDefault="001E46E8"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E61160" w:rsidRPr="004E00DA">
        <w:rPr>
          <w:rFonts w:ascii="HG丸ｺﾞｼｯｸM-PRO" w:eastAsia="HG丸ｺﾞｼｯｸM-PRO" w:hAnsi="HG丸ｺﾞｼｯｸM-PRO" w:cs="Segoe UI Symbol" w:hint="eastAsia"/>
          <w:sz w:val="22"/>
        </w:rPr>
        <w:t>出店の申込</w:t>
      </w:r>
      <w:r w:rsidR="00274D49" w:rsidRPr="004E00DA">
        <w:rPr>
          <w:rFonts w:ascii="HG丸ｺﾞｼｯｸM-PRO" w:eastAsia="HG丸ｺﾞｼｯｸM-PRO" w:hAnsi="HG丸ｺﾞｼｯｸM-PRO" w:cs="Segoe UI Symbol" w:hint="eastAsia"/>
          <w:sz w:val="22"/>
        </w:rPr>
        <w:t>締め切り</w:t>
      </w:r>
      <w:r w:rsidR="000F6A43">
        <w:rPr>
          <w:rFonts w:ascii="HG丸ｺﾞｼｯｸM-PRO" w:eastAsia="HG丸ｺﾞｼｯｸM-PRO" w:hAnsi="HG丸ｺﾞｼｯｸM-PRO" w:cs="Segoe UI Symbol" w:hint="eastAsia"/>
          <w:sz w:val="22"/>
        </w:rPr>
        <w:t>後、</w:t>
      </w:r>
      <w:r w:rsidR="00E61160" w:rsidRPr="004E00DA">
        <w:rPr>
          <w:rFonts w:ascii="HG丸ｺﾞｼｯｸM-PRO" w:eastAsia="HG丸ｺﾞｼｯｸM-PRO" w:hAnsi="HG丸ｺﾞｼｯｸM-PRO" w:cs="Segoe UI Symbol" w:hint="eastAsia"/>
          <w:sz w:val="22"/>
        </w:rPr>
        <w:t>以下の事項を勘案したうえで</w:t>
      </w:r>
      <w:r w:rsidR="00274D49" w:rsidRPr="004E00DA">
        <w:rPr>
          <w:rFonts w:ascii="HG丸ｺﾞｼｯｸM-PRO" w:eastAsia="HG丸ｺﾞｼｯｸM-PRO" w:hAnsi="HG丸ｺﾞｼｯｸM-PRO" w:cs="Segoe UI Symbol" w:hint="eastAsia"/>
          <w:sz w:val="22"/>
        </w:rPr>
        <w:t>選考</w:t>
      </w:r>
      <w:r w:rsidR="00C04BF9">
        <w:rPr>
          <w:rFonts w:ascii="HG丸ｺﾞｼｯｸM-PRO" w:eastAsia="HG丸ｺﾞｼｯｸM-PRO" w:hAnsi="HG丸ｺﾞｼｯｸM-PRO" w:cs="Segoe UI Symbol" w:hint="eastAsia"/>
          <w:sz w:val="22"/>
        </w:rPr>
        <w:t>いたします</w:t>
      </w:r>
      <w:r w:rsidR="00274D49" w:rsidRPr="004E00DA">
        <w:rPr>
          <w:rFonts w:ascii="HG丸ｺﾞｼｯｸM-PRO" w:eastAsia="HG丸ｺﾞｼｯｸM-PRO" w:hAnsi="HG丸ｺﾞｼｯｸM-PRO" w:cs="Segoe UI Symbol" w:hint="eastAsia"/>
          <w:sz w:val="22"/>
        </w:rPr>
        <w:t>。</w:t>
      </w:r>
    </w:p>
    <w:p w:rsidR="00A6090B" w:rsidRDefault="00E61160" w:rsidP="00783AFA">
      <w:pPr>
        <w:jc w:val="left"/>
        <w:rPr>
          <w:rFonts w:ascii="HG丸ｺﾞｼｯｸM-PRO" w:eastAsia="HG丸ｺﾞｼｯｸM-PRO" w:hAnsi="HG丸ｺﾞｼｯｸM-PRO" w:cs="Segoe UI Symbol" w:hint="eastAsia"/>
          <w:sz w:val="22"/>
        </w:rPr>
      </w:pPr>
      <w:r w:rsidRPr="004E00DA">
        <w:rPr>
          <w:rFonts w:ascii="HG丸ｺﾞｼｯｸM-PRO" w:eastAsia="HG丸ｺﾞｼｯｸM-PRO" w:hAnsi="HG丸ｺﾞｼｯｸM-PRO" w:cs="Segoe UI Symbol" w:hint="eastAsia"/>
          <w:sz w:val="22"/>
        </w:rPr>
        <w:t xml:space="preserve">　　　</w:t>
      </w:r>
      <w:r w:rsidR="00C04BF9">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9775A7" w:rsidRPr="004E00DA">
        <w:rPr>
          <w:rFonts w:ascii="HG丸ｺﾞｼｯｸM-PRO" w:eastAsia="HG丸ｺﾞｼｯｸM-PRO" w:hAnsi="HG丸ｺﾞｼｯｸM-PRO" w:cs="Segoe UI Symbol" w:hint="eastAsia"/>
          <w:sz w:val="22"/>
        </w:rPr>
        <w:t>*</w:t>
      </w:r>
      <w:r w:rsidR="00A6090B">
        <w:rPr>
          <w:rFonts w:ascii="HG丸ｺﾞｼｯｸM-PRO" w:eastAsia="HG丸ｺﾞｼｯｸM-PRO" w:hAnsi="HG丸ｺﾞｼｯｸM-PRO" w:cs="Segoe UI Symbol" w:hint="eastAsia"/>
          <w:sz w:val="22"/>
        </w:rPr>
        <w:t xml:space="preserve">　茨城町内在住、茨城町に店舗をお持ちの方または、観光協会会員の方を優先</w:t>
      </w:r>
    </w:p>
    <w:p w:rsidR="00E61160" w:rsidRPr="004E00DA" w:rsidRDefault="00E61160" w:rsidP="009775A7">
      <w:pPr>
        <w:ind w:firstLineChars="500" w:firstLine="110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出店内容の重複</w:t>
      </w:r>
    </w:p>
    <w:p w:rsidR="00E61160" w:rsidRPr="004E00DA" w:rsidRDefault="00E61160"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C04BF9">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xml:space="preserve">*　</w:t>
      </w:r>
      <w:r w:rsidR="003A338B" w:rsidRPr="004E00DA">
        <w:rPr>
          <w:rFonts w:ascii="HG丸ｺﾞｼｯｸM-PRO" w:eastAsia="HG丸ｺﾞｼｯｸM-PRO" w:hAnsi="HG丸ｺﾞｼｯｸM-PRO" w:cs="Segoe UI Symbol" w:hint="eastAsia"/>
          <w:sz w:val="22"/>
        </w:rPr>
        <w:t>来場</w:t>
      </w:r>
      <w:r w:rsidRPr="004E00DA">
        <w:rPr>
          <w:rFonts w:ascii="HG丸ｺﾞｼｯｸM-PRO" w:eastAsia="HG丸ｺﾞｼｯｸM-PRO" w:hAnsi="HG丸ｺﾞｼｯｸM-PRO" w:cs="Segoe UI Symbol" w:hint="eastAsia"/>
          <w:sz w:val="22"/>
        </w:rPr>
        <w:t>者にとって新規性・希少性</w:t>
      </w:r>
    </w:p>
    <w:p w:rsidR="00E61160" w:rsidRPr="004E00DA" w:rsidRDefault="00E61160" w:rsidP="00783AF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00C04BF9">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主催者の企画する内容との関連性</w:t>
      </w:r>
    </w:p>
    <w:p w:rsidR="0002751A" w:rsidRDefault="00274D49" w:rsidP="00783AFA">
      <w:pPr>
        <w:jc w:val="left"/>
        <w:rPr>
          <w:rFonts w:ascii="HG丸ｺﾞｼｯｸM-PRO" w:eastAsia="HG丸ｺﾞｼｯｸM-PRO" w:hAnsi="HG丸ｺﾞｼｯｸM-PRO" w:cs="Segoe UI Symbol"/>
          <w:sz w:val="22"/>
          <w:u w:val="thick"/>
        </w:rPr>
      </w:pPr>
      <w:r w:rsidRPr="004E00DA">
        <w:rPr>
          <w:rFonts w:ascii="HG丸ｺﾞｼｯｸM-PRO" w:eastAsia="HG丸ｺﾞｼｯｸM-PRO" w:hAnsi="HG丸ｺﾞｼｯｸM-PRO" w:cs="Segoe UI Symbol" w:hint="eastAsia"/>
          <w:sz w:val="22"/>
        </w:rPr>
        <w:t xml:space="preserve">　　</w:t>
      </w:r>
      <w:r w:rsidR="004E00DA">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 xml:space="preserve">　</w:t>
      </w:r>
      <w:r w:rsidR="00C04BF9" w:rsidRPr="00486C01">
        <w:rPr>
          <w:rFonts w:ascii="HG丸ｺﾞｼｯｸM-PRO" w:eastAsia="HG丸ｺﾞｼｯｸM-PRO" w:hAnsi="HG丸ｺﾞｼｯｸM-PRO" w:cs="Segoe UI Symbol" w:hint="eastAsia"/>
          <w:sz w:val="22"/>
          <w:u w:val="thick"/>
        </w:rPr>
        <w:t>選考</w:t>
      </w:r>
      <w:r w:rsidRPr="00486C01">
        <w:rPr>
          <w:rFonts w:ascii="HG丸ｺﾞｼｯｸM-PRO" w:eastAsia="HG丸ｺﾞｼｯｸM-PRO" w:hAnsi="HG丸ｺﾞｼｯｸM-PRO" w:cs="Segoe UI Symbol" w:hint="eastAsia"/>
          <w:sz w:val="22"/>
          <w:u w:val="thick"/>
        </w:rPr>
        <w:t>結果</w:t>
      </w:r>
      <w:r w:rsidR="00C04BF9" w:rsidRPr="00486C01">
        <w:rPr>
          <w:rFonts w:ascii="HG丸ｺﾞｼｯｸM-PRO" w:eastAsia="HG丸ｺﾞｼｯｸM-PRO" w:hAnsi="HG丸ｺﾞｼｯｸM-PRO" w:cs="Segoe UI Symbol" w:hint="eastAsia"/>
          <w:sz w:val="22"/>
          <w:u w:val="thick"/>
        </w:rPr>
        <w:t>につきまして</w:t>
      </w:r>
      <w:r w:rsidRPr="00486C01">
        <w:rPr>
          <w:rFonts w:ascii="HG丸ｺﾞｼｯｸM-PRO" w:eastAsia="HG丸ｺﾞｼｯｸM-PRO" w:hAnsi="HG丸ｺﾞｼｯｸM-PRO" w:cs="Segoe UI Symbol" w:hint="eastAsia"/>
          <w:sz w:val="22"/>
          <w:u w:val="thick"/>
        </w:rPr>
        <w:t>は</w:t>
      </w:r>
      <w:r w:rsidR="003C73F6">
        <w:rPr>
          <w:rFonts w:ascii="HG丸ｺﾞｼｯｸM-PRO" w:eastAsia="HG丸ｺﾞｼｯｸM-PRO" w:hAnsi="HG丸ｺﾞｼｯｸM-PRO" w:cs="Segoe UI Symbol" w:hint="eastAsia"/>
          <w:sz w:val="22"/>
          <w:u w:val="thick"/>
        </w:rPr>
        <w:t>、</w:t>
      </w:r>
      <w:r w:rsidR="004C1B1B">
        <w:rPr>
          <w:rFonts w:ascii="HG丸ｺﾞｼｯｸM-PRO" w:eastAsia="HG丸ｺﾞｼｯｸM-PRO" w:hAnsi="HG丸ｺﾞｼｯｸM-PRO" w:cs="Segoe UI Symbol" w:hint="eastAsia"/>
          <w:sz w:val="22"/>
          <w:u w:val="thick"/>
        </w:rPr>
        <w:t>10</w:t>
      </w:r>
      <w:r w:rsidR="003C73F6">
        <w:rPr>
          <w:rFonts w:ascii="HG丸ｺﾞｼｯｸM-PRO" w:eastAsia="HG丸ｺﾞｼｯｸM-PRO" w:hAnsi="HG丸ｺﾞｼｯｸM-PRO" w:cs="Segoe UI Symbol" w:hint="eastAsia"/>
          <w:sz w:val="22"/>
          <w:u w:val="thick"/>
        </w:rPr>
        <w:t>月</w:t>
      </w:r>
      <w:r w:rsidR="00A6090B">
        <w:rPr>
          <w:rFonts w:ascii="HG丸ｺﾞｼｯｸM-PRO" w:eastAsia="HG丸ｺﾞｼｯｸM-PRO" w:hAnsi="HG丸ｺﾞｼｯｸM-PRO" w:cs="Segoe UI Symbol" w:hint="eastAsia"/>
          <w:sz w:val="22"/>
          <w:u w:val="thick"/>
        </w:rPr>
        <w:t>２７</w:t>
      </w:r>
      <w:r w:rsidR="003C73F6">
        <w:rPr>
          <w:rFonts w:ascii="HG丸ｺﾞｼｯｸM-PRO" w:eastAsia="HG丸ｺﾞｼｯｸM-PRO" w:hAnsi="HG丸ｺﾞｼｯｸM-PRO" w:cs="Segoe UI Symbol" w:hint="eastAsia"/>
          <w:sz w:val="22"/>
          <w:u w:val="thick"/>
        </w:rPr>
        <w:t>日（</w:t>
      </w:r>
      <w:r w:rsidR="00A6090B">
        <w:rPr>
          <w:rFonts w:ascii="HG丸ｺﾞｼｯｸM-PRO" w:eastAsia="HG丸ｺﾞｼｯｸM-PRO" w:hAnsi="HG丸ｺﾞｼｯｸM-PRO" w:cs="Segoe UI Symbol" w:hint="eastAsia"/>
          <w:sz w:val="22"/>
          <w:u w:val="thick"/>
        </w:rPr>
        <w:t>月</w:t>
      </w:r>
      <w:r w:rsidR="008F11F2">
        <w:rPr>
          <w:rFonts w:ascii="HG丸ｺﾞｼｯｸM-PRO" w:eastAsia="HG丸ｺﾞｼｯｸM-PRO" w:hAnsi="HG丸ｺﾞｼｯｸM-PRO" w:cs="Segoe UI Symbol" w:hint="eastAsia"/>
          <w:sz w:val="22"/>
          <w:u w:val="thick"/>
        </w:rPr>
        <w:t>）までに</w:t>
      </w:r>
      <w:r w:rsidR="000F6A43">
        <w:rPr>
          <w:rFonts w:ascii="HG丸ｺﾞｼｯｸM-PRO" w:eastAsia="HG丸ｺﾞｼｯｸM-PRO" w:hAnsi="HG丸ｺﾞｼｯｸM-PRO" w:cs="Segoe UI Symbol" w:hint="eastAsia"/>
          <w:sz w:val="22"/>
          <w:u w:val="thick"/>
        </w:rPr>
        <w:t>、</w:t>
      </w:r>
      <w:r w:rsidRPr="00486C01">
        <w:rPr>
          <w:rFonts w:ascii="HG丸ｺﾞｼｯｸM-PRO" w:eastAsia="HG丸ｺﾞｼｯｸM-PRO" w:hAnsi="HG丸ｺﾞｼｯｸM-PRO" w:cs="Segoe UI Symbol" w:hint="eastAsia"/>
          <w:sz w:val="22"/>
          <w:u w:val="thick"/>
        </w:rPr>
        <w:t>メール</w:t>
      </w:r>
      <w:r w:rsidR="0002751A">
        <w:rPr>
          <w:rFonts w:ascii="HG丸ｺﾞｼｯｸM-PRO" w:eastAsia="HG丸ｺﾞｼｯｸM-PRO" w:hAnsi="HG丸ｺﾞｼｯｸM-PRO" w:cs="Segoe UI Symbol" w:hint="eastAsia"/>
          <w:sz w:val="22"/>
          <w:u w:val="thick"/>
        </w:rPr>
        <w:t>又はFAX</w:t>
      </w:r>
      <w:r w:rsidRPr="00486C01">
        <w:rPr>
          <w:rFonts w:ascii="HG丸ｺﾞｼｯｸM-PRO" w:eastAsia="HG丸ｺﾞｼｯｸM-PRO" w:hAnsi="HG丸ｺﾞｼｯｸM-PRO" w:cs="Segoe UI Symbol" w:hint="eastAsia"/>
          <w:sz w:val="22"/>
          <w:u w:val="thick"/>
        </w:rPr>
        <w:t>にて</w:t>
      </w:r>
    </w:p>
    <w:p w:rsidR="00E61160" w:rsidRPr="00486C01" w:rsidRDefault="00274D49" w:rsidP="0002751A">
      <w:pPr>
        <w:ind w:firstLineChars="400" w:firstLine="880"/>
        <w:jc w:val="left"/>
        <w:rPr>
          <w:rFonts w:ascii="HG丸ｺﾞｼｯｸM-PRO" w:eastAsia="HG丸ｺﾞｼｯｸM-PRO" w:hAnsi="HG丸ｺﾞｼｯｸM-PRO" w:cs="Segoe UI Symbol"/>
          <w:sz w:val="22"/>
          <w:u w:val="thick"/>
        </w:rPr>
      </w:pPr>
      <w:r w:rsidRPr="00486C01">
        <w:rPr>
          <w:rFonts w:ascii="HG丸ｺﾞｼｯｸM-PRO" w:eastAsia="HG丸ｺﾞｼｯｸM-PRO" w:hAnsi="HG丸ｺﾞｼｯｸM-PRO" w:cs="Segoe UI Symbol" w:hint="eastAsia"/>
          <w:sz w:val="22"/>
          <w:u w:val="thick"/>
        </w:rPr>
        <w:t>報告</w:t>
      </w:r>
      <w:r w:rsidR="00C04BF9" w:rsidRPr="00486C01">
        <w:rPr>
          <w:rFonts w:ascii="HG丸ｺﾞｼｯｸM-PRO" w:eastAsia="HG丸ｺﾞｼｯｸM-PRO" w:hAnsi="HG丸ｺﾞｼｯｸM-PRO" w:cs="Segoe UI Symbol" w:hint="eastAsia"/>
          <w:sz w:val="22"/>
          <w:u w:val="thick"/>
        </w:rPr>
        <w:t>いたします</w:t>
      </w:r>
      <w:r w:rsidRPr="00486C01">
        <w:rPr>
          <w:rFonts w:ascii="HG丸ｺﾞｼｯｸM-PRO" w:eastAsia="HG丸ｺﾞｼｯｸM-PRO" w:hAnsi="HG丸ｺﾞｼｯｸM-PRO" w:cs="Segoe UI Symbol" w:hint="eastAsia"/>
          <w:sz w:val="22"/>
          <w:u w:val="thick"/>
        </w:rPr>
        <w:t>。</w:t>
      </w:r>
    </w:p>
    <w:p w:rsidR="000771DE" w:rsidRPr="0002751A" w:rsidRDefault="000771DE" w:rsidP="00783AFA">
      <w:pPr>
        <w:jc w:val="left"/>
        <w:rPr>
          <w:rFonts w:ascii="HG丸ｺﾞｼｯｸM-PRO" w:eastAsia="HG丸ｺﾞｼｯｸM-PRO" w:hAnsi="HG丸ｺﾞｼｯｸM-PRO" w:cs="Segoe UI Symbol"/>
          <w:sz w:val="22"/>
          <w:u w:val="thick"/>
        </w:rPr>
      </w:pPr>
    </w:p>
    <w:p w:rsidR="000771DE" w:rsidRPr="002B7FF3" w:rsidRDefault="000771DE" w:rsidP="000771DE">
      <w:pPr>
        <w:ind w:firstLineChars="200" w:firstLine="442"/>
        <w:jc w:val="left"/>
        <w:rPr>
          <w:rFonts w:ascii="HG丸ｺﾞｼｯｸM-PRO" w:eastAsia="HG丸ｺﾞｼｯｸM-PRO" w:hAnsi="HG丸ｺﾞｼｯｸM-PRO" w:cs="Segoe UI Symbol"/>
          <w:b/>
          <w:sz w:val="22"/>
        </w:rPr>
      </w:pPr>
      <w:r>
        <w:rPr>
          <w:rFonts w:ascii="HG丸ｺﾞｼｯｸM-PRO" w:eastAsia="HG丸ｺﾞｼｯｸM-PRO" w:hAnsi="HG丸ｺﾞｼｯｸM-PRO" w:cs="Segoe UI Symbol" w:hint="eastAsia"/>
          <w:b/>
          <w:sz w:val="22"/>
        </w:rPr>
        <w:t>◆出店料</w:t>
      </w:r>
      <w:r w:rsidR="00F06F11">
        <w:rPr>
          <w:rFonts w:ascii="HG丸ｺﾞｼｯｸM-PRO" w:eastAsia="HG丸ｺﾞｼｯｸM-PRO" w:hAnsi="HG丸ｺﾞｼｯｸM-PRO" w:cs="Segoe UI Symbol" w:hint="eastAsia"/>
          <w:b/>
          <w:sz w:val="22"/>
        </w:rPr>
        <w:t>及び備品貸出料</w:t>
      </w:r>
      <w:r>
        <w:rPr>
          <w:rFonts w:ascii="HG丸ｺﾞｼｯｸM-PRO" w:eastAsia="HG丸ｺﾞｼｯｸM-PRO" w:hAnsi="HG丸ｺﾞｼｯｸM-PRO" w:cs="Segoe UI Symbol" w:hint="eastAsia"/>
          <w:b/>
          <w:sz w:val="22"/>
        </w:rPr>
        <w:t>の</w:t>
      </w:r>
      <w:r w:rsidR="00F06F11">
        <w:rPr>
          <w:rFonts w:ascii="HG丸ｺﾞｼｯｸM-PRO" w:eastAsia="HG丸ｺﾞｼｯｸM-PRO" w:hAnsi="HG丸ｺﾞｼｯｸM-PRO" w:cs="Segoe UI Symbol" w:hint="eastAsia"/>
          <w:b/>
          <w:sz w:val="22"/>
        </w:rPr>
        <w:t>支払</w:t>
      </w:r>
    </w:p>
    <w:p w:rsidR="00DF27AD" w:rsidRPr="00E9798A" w:rsidRDefault="000771DE" w:rsidP="00E9798A">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r>
        <w:rPr>
          <w:rFonts w:ascii="HG丸ｺﾞｼｯｸM-PRO" w:eastAsia="HG丸ｺﾞｼｯｸM-PRO" w:hAnsi="HG丸ｺﾞｼｯｸM-PRO" w:cs="Segoe UI Symbol" w:hint="eastAsia"/>
          <w:sz w:val="22"/>
        </w:rPr>
        <w:t xml:space="preserve">　出店</w:t>
      </w:r>
      <w:r w:rsidR="000F6A43">
        <w:rPr>
          <w:rFonts w:ascii="HG丸ｺﾞｼｯｸM-PRO" w:eastAsia="HG丸ｺﾞｼｯｸM-PRO" w:hAnsi="HG丸ｺﾞｼｯｸM-PRO" w:cs="Segoe UI Symbol" w:hint="eastAsia"/>
          <w:sz w:val="22"/>
        </w:rPr>
        <w:t>決定者の方に決定の通知とあわせて、</w:t>
      </w:r>
      <w:r w:rsidR="00F06F11">
        <w:rPr>
          <w:rFonts w:ascii="HG丸ｺﾞｼｯｸM-PRO" w:eastAsia="HG丸ｺﾞｼｯｸM-PRO" w:hAnsi="HG丸ｺﾞｼｯｸM-PRO" w:cs="Segoe UI Symbol" w:hint="eastAsia"/>
          <w:sz w:val="22"/>
        </w:rPr>
        <w:t>支払先及び支払方法をご案内いたします。</w:t>
      </w:r>
    </w:p>
    <w:p w:rsidR="004C1B1B" w:rsidRDefault="003A338B" w:rsidP="00C04BF9">
      <w:pPr>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 xml:space="preserve">　　</w:t>
      </w:r>
    </w:p>
    <w:p w:rsidR="004C1B1B" w:rsidRPr="00B128F5" w:rsidRDefault="004C1B1B" w:rsidP="004C1B1B">
      <w:pPr>
        <w:jc w:val="left"/>
        <w:rPr>
          <w:rFonts w:ascii="HG丸ｺﾞｼｯｸM-PRO" w:eastAsia="HG丸ｺﾞｼｯｸM-PRO" w:hAnsi="HG丸ｺﾞｼｯｸM-PRO" w:cs="Segoe UI Symbol"/>
          <w:b/>
          <w:sz w:val="22"/>
        </w:rPr>
      </w:pPr>
      <w:r>
        <w:rPr>
          <w:rFonts w:ascii="HG丸ｺﾞｼｯｸM-PRO" w:eastAsia="HG丸ｺﾞｼｯｸM-PRO" w:hAnsi="HG丸ｺﾞｼｯｸM-PRO" w:cs="Segoe UI Symbol" w:hint="eastAsia"/>
          <w:sz w:val="22"/>
        </w:rPr>
        <w:t xml:space="preserve">　　</w:t>
      </w:r>
      <w:r w:rsidRPr="00B128F5">
        <w:rPr>
          <w:rFonts w:ascii="HG丸ｺﾞｼｯｸM-PRO" w:eastAsia="HG丸ｺﾞｼｯｸM-PRO" w:hAnsi="HG丸ｺﾞｼｯｸM-PRO" w:cs="Segoe UI Symbol" w:hint="eastAsia"/>
          <w:b/>
          <w:sz w:val="22"/>
        </w:rPr>
        <w:t>◆</w:t>
      </w:r>
      <w:r>
        <w:rPr>
          <w:rFonts w:ascii="HG丸ｺﾞｼｯｸM-PRO" w:eastAsia="HG丸ｺﾞｼｯｸM-PRO" w:hAnsi="HG丸ｺﾞｼｯｸM-PRO" w:cs="Segoe UI Symbol" w:hint="eastAsia"/>
          <w:b/>
          <w:sz w:val="22"/>
        </w:rPr>
        <w:t>駐車場</w:t>
      </w:r>
    </w:p>
    <w:p w:rsidR="004C1B1B" w:rsidRDefault="004C1B1B" w:rsidP="004C1B1B">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1出店者につき1台分の駐車場を用意いたします。</w:t>
      </w:r>
    </w:p>
    <w:p w:rsidR="004C1B1B" w:rsidRDefault="004C1B1B" w:rsidP="004C1B1B">
      <w:pPr>
        <w:ind w:left="1100" w:hangingChars="500" w:hanging="110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Pr="00FE0DC3">
        <w:rPr>
          <w:rFonts w:ascii="HG丸ｺﾞｼｯｸM-PRO" w:eastAsia="HG丸ｺﾞｼｯｸM-PRO" w:hAnsi="HG丸ｺﾞｼｯｸM-PRO" w:cs="Segoe UI Symbol" w:hint="eastAsia"/>
          <w:sz w:val="22"/>
          <w:u w:val="double"/>
        </w:rPr>
        <w:t>イベント会場は芝生ですので、車両の乗り入れはできません</w:t>
      </w:r>
      <w:r>
        <w:rPr>
          <w:rFonts w:ascii="HG丸ｺﾞｼｯｸM-PRO" w:eastAsia="HG丸ｺﾞｼｯｸM-PRO" w:hAnsi="HG丸ｺﾞｼｯｸM-PRO" w:cs="Segoe UI Symbol" w:hint="eastAsia"/>
          <w:sz w:val="22"/>
        </w:rPr>
        <w:t>が、会場付近までは搬入・搬出が可能です。搬入が終わりましたら指定の駐車場へ移動をお願いします。</w:t>
      </w:r>
    </w:p>
    <w:p w:rsidR="004C1B1B" w:rsidRPr="004C1B1B" w:rsidRDefault="004C1B1B" w:rsidP="00C04BF9">
      <w:pPr>
        <w:jc w:val="left"/>
        <w:rPr>
          <w:rFonts w:ascii="HG丸ｺﾞｼｯｸM-PRO" w:eastAsia="HG丸ｺﾞｼｯｸM-PRO" w:hAnsi="HG丸ｺﾞｼｯｸM-PRO" w:cs="Segoe UI Symbol"/>
          <w:sz w:val="22"/>
        </w:rPr>
      </w:pPr>
    </w:p>
    <w:p w:rsidR="00C04BF9" w:rsidRPr="00EE4889" w:rsidRDefault="004C1B1B" w:rsidP="00C04BF9">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b/>
          <w:sz w:val="28"/>
          <w:szCs w:val="28"/>
        </w:rPr>
        <w:t>3</w:t>
      </w:r>
      <w:r w:rsidR="00C04BF9" w:rsidRPr="002B7FF3">
        <w:rPr>
          <w:rFonts w:ascii="HG丸ｺﾞｼｯｸM-PRO" w:eastAsia="HG丸ｺﾞｼｯｸM-PRO" w:hAnsi="HG丸ｺﾞｼｯｸM-PRO" w:cs="Segoe UI Symbol" w:hint="eastAsia"/>
          <w:b/>
          <w:sz w:val="28"/>
          <w:szCs w:val="28"/>
        </w:rPr>
        <w:t xml:space="preserve">　</w:t>
      </w:r>
      <w:r w:rsidR="00EE4889">
        <w:rPr>
          <w:rFonts w:ascii="HG丸ｺﾞｼｯｸM-PRO" w:eastAsia="HG丸ｺﾞｼｯｸM-PRO" w:hAnsi="HG丸ｺﾞｼｯｸM-PRO" w:cs="Segoe UI Symbol" w:hint="eastAsia"/>
          <w:b/>
          <w:sz w:val="28"/>
          <w:szCs w:val="28"/>
        </w:rPr>
        <w:t>注意事項</w:t>
      </w:r>
    </w:p>
    <w:p w:rsidR="003D2142" w:rsidRPr="00EE4889" w:rsidRDefault="00C04BF9" w:rsidP="00EE4889">
      <w:pPr>
        <w:jc w:val="left"/>
        <w:rPr>
          <w:rFonts w:ascii="HG丸ｺﾞｼｯｸM-PRO" w:eastAsia="HG丸ｺﾞｼｯｸM-PRO" w:hAnsi="HG丸ｺﾞｼｯｸM-PRO" w:cs="Segoe UI Symbol"/>
          <w:b/>
          <w:sz w:val="22"/>
        </w:rPr>
      </w:pPr>
      <w:r w:rsidRPr="004E00DA">
        <w:rPr>
          <w:rFonts w:ascii="HG丸ｺﾞｼｯｸM-PRO" w:eastAsia="HG丸ｺﾞｼｯｸM-PRO" w:hAnsi="HG丸ｺﾞｼｯｸM-PRO" w:cs="Segoe UI Symbol" w:hint="eastAsia"/>
          <w:sz w:val="22"/>
        </w:rPr>
        <w:t xml:space="preserve">　　</w:t>
      </w:r>
      <w:r w:rsidR="002E0FB1" w:rsidRPr="00402B0F">
        <w:rPr>
          <w:rFonts w:ascii="HG丸ｺﾞｼｯｸM-PRO" w:eastAsia="HG丸ｺﾞｼｯｸM-PRO" w:hAnsi="HG丸ｺﾞｼｯｸM-PRO" w:cs="Segoe UI Symbol" w:hint="eastAsia"/>
          <w:b/>
          <w:sz w:val="22"/>
        </w:rPr>
        <w:t>◆</w:t>
      </w:r>
      <w:r w:rsidR="00EE4889">
        <w:rPr>
          <w:rFonts w:ascii="HG丸ｺﾞｼｯｸM-PRO" w:eastAsia="HG丸ｺﾞｼｯｸM-PRO" w:hAnsi="HG丸ｺﾞｼｯｸM-PRO" w:cs="Segoe UI Symbol" w:hint="eastAsia"/>
          <w:b/>
          <w:sz w:val="22"/>
        </w:rPr>
        <w:t>火器の使用について</w:t>
      </w:r>
    </w:p>
    <w:p w:rsidR="003D2142" w:rsidRDefault="003D2142" w:rsidP="002E0FB1">
      <w:pPr>
        <w:ind w:left="660" w:hangingChars="300" w:hanging="66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平成25年8月京都府で発生</w:t>
      </w:r>
      <w:r w:rsidR="000F6A43">
        <w:rPr>
          <w:rFonts w:ascii="HG丸ｺﾞｼｯｸM-PRO" w:eastAsia="HG丸ｺﾞｼｯｸM-PRO" w:hAnsi="HG丸ｺﾞｼｯｸM-PRO" w:cs="Segoe UI Symbol" w:hint="eastAsia"/>
          <w:sz w:val="22"/>
        </w:rPr>
        <w:t>した福知山花火大会火災を踏まえた茨城町火災予防条例の改正に伴い、</w:t>
      </w:r>
      <w:r>
        <w:rPr>
          <w:rFonts w:ascii="HG丸ｺﾞｼｯｸM-PRO" w:eastAsia="HG丸ｺﾞｼｯｸM-PRO" w:hAnsi="HG丸ｺﾞｼｯｸM-PRO" w:cs="Segoe UI Symbol" w:hint="eastAsia"/>
          <w:sz w:val="22"/>
        </w:rPr>
        <w:t>火器を使用する場合は</w:t>
      </w:r>
      <w:r w:rsidR="002E0FB1" w:rsidRPr="002E0FB1">
        <w:rPr>
          <w:rFonts w:ascii="HG丸ｺﾞｼｯｸM-PRO" w:eastAsia="HG丸ｺﾞｼｯｸM-PRO" w:hAnsi="HG丸ｺﾞｼｯｸM-PRO" w:cs="Segoe UI Symbol" w:hint="eastAsia"/>
          <w:b/>
          <w:sz w:val="22"/>
          <w:u w:val="single"/>
        </w:rPr>
        <w:t>火気器具等設置場所ごとに消火器1本が必要</w:t>
      </w:r>
      <w:r w:rsidR="002E0FB1">
        <w:rPr>
          <w:rFonts w:ascii="HG丸ｺﾞｼｯｸM-PRO" w:eastAsia="HG丸ｺﾞｼｯｸM-PRO" w:hAnsi="HG丸ｺﾞｼｯｸM-PRO" w:cs="Segoe UI Symbol" w:hint="eastAsia"/>
          <w:sz w:val="22"/>
        </w:rPr>
        <w:t>となりますのでご準備ください。</w:t>
      </w:r>
    </w:p>
    <w:p w:rsidR="002E0FB1" w:rsidRDefault="002E0FB1" w:rsidP="003D2142">
      <w:pPr>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0F6A43">
        <w:rPr>
          <w:rFonts w:ascii="HG丸ｺﾞｼｯｸM-PRO" w:eastAsia="HG丸ｺﾞｼｯｸM-PRO" w:hAnsi="HG丸ｺﾞｼｯｸM-PRO" w:cs="Segoe UI Symbol" w:hint="eastAsia"/>
          <w:sz w:val="22"/>
          <w:u w:val="single"/>
        </w:rPr>
        <w:t>ガスコンロと発電機を使用する場合は、</w:t>
      </w:r>
      <w:r w:rsidRPr="002E0FB1">
        <w:rPr>
          <w:rFonts w:ascii="HG丸ｺﾞｼｯｸM-PRO" w:eastAsia="HG丸ｺﾞｼｯｸM-PRO" w:hAnsi="HG丸ｺﾞｼｯｸM-PRO" w:cs="Segoe UI Symbol" w:hint="eastAsia"/>
          <w:sz w:val="22"/>
          <w:u w:val="single"/>
        </w:rPr>
        <w:t>消火器は2本必要</w:t>
      </w:r>
      <w:r>
        <w:rPr>
          <w:rFonts w:ascii="HG丸ｺﾞｼｯｸM-PRO" w:eastAsia="HG丸ｺﾞｼｯｸM-PRO" w:hAnsi="HG丸ｺﾞｼｯｸM-PRO" w:cs="Segoe UI Symbol" w:hint="eastAsia"/>
          <w:sz w:val="22"/>
        </w:rPr>
        <w:t>となります。</w:t>
      </w:r>
    </w:p>
    <w:p w:rsidR="00EE4889" w:rsidRPr="000F6A43" w:rsidRDefault="00EE4889" w:rsidP="003D2142">
      <w:pPr>
        <w:jc w:val="left"/>
        <w:rPr>
          <w:rFonts w:ascii="HG丸ｺﾞｼｯｸM-PRO" w:eastAsia="HG丸ｺﾞｼｯｸM-PRO" w:hAnsi="HG丸ｺﾞｼｯｸM-PRO" w:cs="Segoe UI Symbol"/>
          <w:sz w:val="22"/>
        </w:rPr>
      </w:pPr>
    </w:p>
    <w:p w:rsidR="002D30D3" w:rsidRDefault="00EE4889" w:rsidP="002D30D3">
      <w:pPr>
        <w:ind w:firstLineChars="200" w:firstLine="442"/>
        <w:jc w:val="left"/>
        <w:rPr>
          <w:rFonts w:ascii="HG丸ｺﾞｼｯｸM-PRO" w:eastAsia="HG丸ｺﾞｼｯｸM-PRO" w:hAnsi="HG丸ｺﾞｼｯｸM-PRO" w:cs="Segoe UI Symbol"/>
          <w:b/>
          <w:sz w:val="22"/>
        </w:rPr>
      </w:pPr>
      <w:r w:rsidRPr="00402B0F">
        <w:rPr>
          <w:rFonts w:ascii="HG丸ｺﾞｼｯｸM-PRO" w:eastAsia="HG丸ｺﾞｼｯｸM-PRO" w:hAnsi="HG丸ｺﾞｼｯｸM-PRO" w:cs="Segoe UI Symbol" w:hint="eastAsia"/>
          <w:b/>
          <w:sz w:val="22"/>
        </w:rPr>
        <w:t>◆</w:t>
      </w:r>
      <w:r>
        <w:rPr>
          <w:rFonts w:ascii="HG丸ｺﾞｼｯｸM-PRO" w:eastAsia="HG丸ｺﾞｼｯｸM-PRO" w:hAnsi="HG丸ｺﾞｼｯｸM-PRO" w:cs="Segoe UI Symbol" w:hint="eastAsia"/>
          <w:b/>
          <w:sz w:val="22"/>
        </w:rPr>
        <w:t>出店について</w:t>
      </w:r>
    </w:p>
    <w:p w:rsidR="003A2C01" w:rsidRDefault="00EE4889" w:rsidP="003A2C01">
      <w:pPr>
        <w:kinsoku w:val="0"/>
        <w:ind w:leftChars="362" w:left="1090" w:hangingChars="150" w:hanging="33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w:t>
      </w:r>
      <w:r w:rsidRPr="004E00DA">
        <w:rPr>
          <w:rFonts w:ascii="HG丸ｺﾞｼｯｸM-PRO" w:eastAsia="HG丸ｺﾞｼｯｸM-PRO" w:hAnsi="HG丸ｺﾞｼｯｸM-PRO" w:cs="Segoe UI Symbol" w:hint="eastAsia"/>
          <w:sz w:val="22"/>
        </w:rPr>
        <w:t>ブース内のレイアウトは原則</w:t>
      </w:r>
      <w:r w:rsidR="000F6A43">
        <w:rPr>
          <w:rFonts w:ascii="HG丸ｺﾞｼｯｸM-PRO" w:eastAsia="HG丸ｺﾞｼｯｸM-PRO" w:hAnsi="HG丸ｺﾞｼｯｸM-PRO" w:cs="Segoe UI Symbol" w:hint="eastAsia"/>
          <w:sz w:val="22"/>
        </w:rPr>
        <w:t>自由ですが、会場内は強風が吹く恐れもあるため、</w:t>
      </w:r>
      <w:r w:rsidR="00243237">
        <w:rPr>
          <w:rFonts w:ascii="HG丸ｺﾞｼｯｸM-PRO" w:eastAsia="HG丸ｺﾞｼｯｸM-PRO" w:hAnsi="HG丸ｺﾞｼｯｸM-PRO" w:cs="Segoe UI Symbol" w:hint="eastAsia"/>
          <w:sz w:val="22"/>
        </w:rPr>
        <w:t>商品（展示物）や看板等につきまして飛ばされないように</w:t>
      </w:r>
      <w:r>
        <w:rPr>
          <w:rFonts w:ascii="HG丸ｺﾞｼｯｸM-PRO" w:eastAsia="HG丸ｺﾞｼｯｸM-PRO" w:hAnsi="HG丸ｺﾞｼｯｸM-PRO" w:cs="Segoe UI Symbol" w:hint="eastAsia"/>
          <w:sz w:val="22"/>
        </w:rPr>
        <w:t>ご対応ください。</w:t>
      </w:r>
    </w:p>
    <w:p w:rsidR="00EE4889" w:rsidRPr="004E00DA" w:rsidRDefault="00EE4889" w:rsidP="003A2C01">
      <w:pPr>
        <w:kinsoku w:val="0"/>
        <w:ind w:leftChars="362" w:left="1090" w:hangingChars="150" w:hanging="33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0F6A43">
        <w:rPr>
          <w:rFonts w:ascii="HG丸ｺﾞｼｯｸM-PRO" w:eastAsia="HG丸ｺﾞｼｯｸM-PRO" w:hAnsi="HG丸ｺﾞｼｯｸM-PRO" w:cs="Segoe UI Symbol" w:hint="eastAsia"/>
          <w:sz w:val="22"/>
        </w:rPr>
        <w:t>イベント終了後は実施前の現状復帰を原則といたしますので、</w:t>
      </w:r>
      <w:r w:rsidRPr="004E00DA">
        <w:rPr>
          <w:rFonts w:ascii="HG丸ｺﾞｼｯｸM-PRO" w:eastAsia="HG丸ｺﾞｼｯｸM-PRO" w:hAnsi="HG丸ｺﾞｼｯｸM-PRO" w:cs="Segoe UI Symbol" w:hint="eastAsia"/>
          <w:sz w:val="22"/>
        </w:rPr>
        <w:t>過度の破</w:t>
      </w:r>
      <w:r w:rsidR="001A4435">
        <w:rPr>
          <w:rFonts w:ascii="HG丸ｺﾞｼｯｸM-PRO" w:eastAsia="HG丸ｺﾞｼｯｸM-PRO" w:hAnsi="HG丸ｺﾞｼｯｸM-PRO" w:cs="Segoe UI Symbol" w:hint="eastAsia"/>
          <w:sz w:val="22"/>
        </w:rPr>
        <w:t>損や汚れなどを発見した場合は修理及び清掃費用を別途いただく場合が</w:t>
      </w:r>
      <w:r>
        <w:rPr>
          <w:rFonts w:ascii="HG丸ｺﾞｼｯｸM-PRO" w:eastAsia="HG丸ｺﾞｼｯｸM-PRO" w:hAnsi="HG丸ｺﾞｼｯｸM-PRO" w:cs="Segoe UI Symbol" w:hint="eastAsia"/>
          <w:sz w:val="22"/>
        </w:rPr>
        <w:t>ございます</w:t>
      </w:r>
      <w:r w:rsidRPr="004E00DA">
        <w:rPr>
          <w:rFonts w:ascii="HG丸ｺﾞｼｯｸM-PRO" w:eastAsia="HG丸ｺﾞｼｯｸM-PRO" w:hAnsi="HG丸ｺﾞｼｯｸM-PRO" w:cs="Segoe UI Symbol" w:hint="eastAsia"/>
          <w:sz w:val="22"/>
        </w:rPr>
        <w:t>。</w:t>
      </w:r>
    </w:p>
    <w:p w:rsidR="00EE4889" w:rsidRPr="004E00DA" w:rsidRDefault="00EE4889" w:rsidP="003A2C01">
      <w:pPr>
        <w:kinsoku w:val="0"/>
        <w:ind w:firstLineChars="350" w:firstLine="77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w:t>
      </w:r>
      <w:r w:rsidR="000F6A43">
        <w:rPr>
          <w:rFonts w:ascii="HG丸ｺﾞｼｯｸM-PRO" w:eastAsia="HG丸ｺﾞｼｯｸM-PRO" w:hAnsi="HG丸ｺﾞｼｯｸM-PRO" w:cs="Segoe UI Symbol" w:hint="eastAsia"/>
          <w:sz w:val="22"/>
        </w:rPr>
        <w:t xml:space="preserve">　イベント会場は野外ですので、</w:t>
      </w:r>
      <w:r w:rsidR="001A4435">
        <w:rPr>
          <w:rFonts w:ascii="HG丸ｺﾞｼｯｸM-PRO" w:eastAsia="HG丸ｺﾞｼｯｸM-PRO" w:hAnsi="HG丸ｺﾞｼｯｸM-PRO" w:cs="Segoe UI Symbol" w:hint="eastAsia"/>
          <w:sz w:val="22"/>
        </w:rPr>
        <w:t>雨天時の対応は各自で</w:t>
      </w:r>
      <w:r>
        <w:rPr>
          <w:rFonts w:ascii="HG丸ｺﾞｼｯｸM-PRO" w:eastAsia="HG丸ｺﾞｼｯｸM-PRO" w:hAnsi="HG丸ｺﾞｼｯｸM-PRO" w:cs="Segoe UI Symbol" w:hint="eastAsia"/>
          <w:sz w:val="22"/>
        </w:rPr>
        <w:t>お願いいたします。</w:t>
      </w:r>
    </w:p>
    <w:p w:rsidR="003A2C01" w:rsidRDefault="00EE4889" w:rsidP="003A2C01">
      <w:pPr>
        <w:kinsoku w:val="0"/>
        <w:ind w:firstLineChars="350" w:firstLine="77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出店にかかる全ての経費は</w:t>
      </w:r>
      <w:r w:rsidRPr="004E00DA">
        <w:rPr>
          <w:rFonts w:ascii="HG丸ｺﾞｼｯｸM-PRO" w:eastAsia="HG丸ｺﾞｼｯｸM-PRO" w:hAnsi="HG丸ｺﾞｼｯｸM-PRO" w:cs="Segoe UI Symbol" w:hint="eastAsia"/>
          <w:sz w:val="22"/>
        </w:rPr>
        <w:t>出店者</w:t>
      </w:r>
      <w:r>
        <w:rPr>
          <w:rFonts w:ascii="HG丸ｺﾞｼｯｸM-PRO" w:eastAsia="HG丸ｺﾞｼｯｸM-PRO" w:hAnsi="HG丸ｺﾞｼｯｸM-PRO" w:cs="Segoe UI Symbol" w:hint="eastAsia"/>
          <w:sz w:val="22"/>
        </w:rPr>
        <w:t>の</w:t>
      </w:r>
      <w:r w:rsidRPr="004E00DA">
        <w:rPr>
          <w:rFonts w:ascii="HG丸ｺﾞｼｯｸM-PRO" w:eastAsia="HG丸ｺﾞｼｯｸM-PRO" w:hAnsi="HG丸ｺﾞｼｯｸM-PRO" w:cs="Segoe UI Symbol" w:hint="eastAsia"/>
          <w:sz w:val="22"/>
        </w:rPr>
        <w:t>負担</w:t>
      </w:r>
      <w:r>
        <w:rPr>
          <w:rFonts w:ascii="HG丸ｺﾞｼｯｸM-PRO" w:eastAsia="HG丸ｺﾞｼｯｸM-PRO" w:hAnsi="HG丸ｺﾞｼｯｸM-PRO" w:cs="Segoe UI Symbol" w:hint="eastAsia"/>
          <w:sz w:val="22"/>
        </w:rPr>
        <w:t>となります</w:t>
      </w:r>
      <w:r w:rsidRPr="004E00DA">
        <w:rPr>
          <w:rFonts w:ascii="HG丸ｺﾞｼｯｸM-PRO" w:eastAsia="HG丸ｺﾞｼｯｸM-PRO" w:hAnsi="HG丸ｺﾞｼｯｸM-PRO" w:cs="Segoe UI Symbol" w:hint="eastAsia"/>
          <w:sz w:val="22"/>
        </w:rPr>
        <w:t>。</w:t>
      </w:r>
    </w:p>
    <w:p w:rsidR="003A2C01" w:rsidRDefault="00EE4889" w:rsidP="003A2C01">
      <w:pPr>
        <w:kinsoku w:val="0"/>
        <w:ind w:firstLineChars="350" w:firstLine="77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w:t>
      </w:r>
      <w:r w:rsidR="000F6A43">
        <w:rPr>
          <w:rFonts w:ascii="HG丸ｺﾞｼｯｸM-PRO" w:eastAsia="HG丸ｺﾞｼｯｸM-PRO" w:hAnsi="HG丸ｺﾞｼｯｸM-PRO" w:cs="Segoe UI Symbol" w:hint="eastAsia"/>
          <w:sz w:val="22"/>
        </w:rPr>
        <w:t>つり銭、</w:t>
      </w:r>
      <w:r w:rsidR="00E74281">
        <w:rPr>
          <w:rFonts w:ascii="HG丸ｺﾞｼｯｸM-PRO" w:eastAsia="HG丸ｺﾞｼｯｸM-PRO" w:hAnsi="HG丸ｺﾞｼｯｸM-PRO" w:cs="Segoe UI Symbol" w:hint="eastAsia"/>
          <w:sz w:val="22"/>
        </w:rPr>
        <w:t>袋などの販売に使用する</w:t>
      </w:r>
      <w:r w:rsidRPr="004E00DA">
        <w:rPr>
          <w:rFonts w:ascii="HG丸ｺﾞｼｯｸM-PRO" w:eastAsia="HG丸ｺﾞｼｯｸM-PRO" w:hAnsi="HG丸ｺﾞｼｯｸM-PRO" w:cs="Segoe UI Symbol" w:hint="eastAsia"/>
          <w:sz w:val="22"/>
        </w:rPr>
        <w:t>もの</w:t>
      </w:r>
      <w:r>
        <w:rPr>
          <w:rFonts w:ascii="HG丸ｺﾞｼｯｸM-PRO" w:eastAsia="HG丸ｺﾞｼｯｸM-PRO" w:hAnsi="HG丸ｺﾞｼｯｸM-PRO" w:cs="Segoe UI Symbol" w:hint="eastAsia"/>
          <w:sz w:val="22"/>
        </w:rPr>
        <w:t>につきまして</w:t>
      </w:r>
      <w:r w:rsidRPr="004E00DA">
        <w:rPr>
          <w:rFonts w:ascii="HG丸ｺﾞｼｯｸM-PRO" w:eastAsia="HG丸ｺﾞｼｯｸM-PRO" w:hAnsi="HG丸ｺﾞｼｯｸM-PRO" w:cs="Segoe UI Symbol" w:hint="eastAsia"/>
          <w:sz w:val="22"/>
        </w:rPr>
        <w:t>は各自で</w:t>
      </w:r>
      <w:r>
        <w:rPr>
          <w:rFonts w:ascii="HG丸ｺﾞｼｯｸM-PRO" w:eastAsia="HG丸ｺﾞｼｯｸM-PRO" w:hAnsi="HG丸ｺﾞｼｯｸM-PRO" w:cs="Segoe UI Symbol" w:hint="eastAsia"/>
          <w:sz w:val="22"/>
        </w:rPr>
        <w:t>ご準備ください</w:t>
      </w:r>
      <w:r w:rsidRPr="004E00DA">
        <w:rPr>
          <w:rFonts w:ascii="HG丸ｺﾞｼｯｸM-PRO" w:eastAsia="HG丸ｺﾞｼｯｸM-PRO" w:hAnsi="HG丸ｺﾞｼｯｸM-PRO" w:cs="Segoe UI Symbol" w:hint="eastAsia"/>
          <w:sz w:val="22"/>
        </w:rPr>
        <w:t>。</w:t>
      </w:r>
    </w:p>
    <w:p w:rsidR="00371A9E" w:rsidRDefault="00EE4889" w:rsidP="00371A9E">
      <w:pPr>
        <w:kinsoku w:val="0"/>
        <w:ind w:firstLineChars="350" w:firstLine="770"/>
        <w:jc w:val="left"/>
        <w:rPr>
          <w:rFonts w:ascii="HG丸ｺﾞｼｯｸM-PRO" w:eastAsia="HG丸ｺﾞｼｯｸM-PRO" w:hAnsi="HG丸ｺﾞｼｯｸM-PRO" w:cs="Segoe UI Symbol"/>
          <w:sz w:val="22"/>
        </w:rPr>
      </w:pPr>
      <w:r w:rsidRPr="004E00DA">
        <w:rPr>
          <w:rFonts w:ascii="HG丸ｺﾞｼｯｸM-PRO" w:eastAsia="HG丸ｺﾞｼｯｸM-PRO" w:hAnsi="HG丸ｺﾞｼｯｸM-PRO" w:cs="Segoe UI Symbol" w:hint="eastAsia"/>
          <w:sz w:val="22"/>
        </w:rPr>
        <w:t>*</w:t>
      </w:r>
      <w:r>
        <w:rPr>
          <w:rFonts w:ascii="HG丸ｺﾞｼｯｸM-PRO" w:eastAsia="HG丸ｺﾞｼｯｸM-PRO" w:hAnsi="HG丸ｺﾞｼｯｸM-PRO" w:cs="Segoe UI Symbol" w:hint="eastAsia"/>
          <w:sz w:val="22"/>
        </w:rPr>
        <w:t xml:space="preserve">　</w:t>
      </w:r>
      <w:r w:rsidR="000F6A43">
        <w:rPr>
          <w:rFonts w:ascii="HG丸ｺﾞｼｯｸM-PRO" w:eastAsia="HG丸ｺﾞｼｯｸM-PRO" w:hAnsi="HG丸ｺﾞｼｯｸM-PRO" w:cs="Segoe UI Symbol" w:hint="eastAsia"/>
          <w:sz w:val="22"/>
        </w:rPr>
        <w:t>偽ブランド・コピー商品、</w:t>
      </w:r>
      <w:r w:rsidRPr="004E00DA">
        <w:rPr>
          <w:rFonts w:ascii="HG丸ｺﾞｼｯｸM-PRO" w:eastAsia="HG丸ｺﾞｼｯｸM-PRO" w:hAnsi="HG丸ｺﾞｼｯｸM-PRO" w:cs="Segoe UI Symbol" w:hint="eastAsia"/>
          <w:sz w:val="22"/>
        </w:rPr>
        <w:t>著作権等を侵害するものなどの販売</w:t>
      </w:r>
      <w:r>
        <w:rPr>
          <w:rFonts w:ascii="HG丸ｺﾞｼｯｸM-PRO" w:eastAsia="HG丸ｺﾞｼｯｸM-PRO" w:hAnsi="HG丸ｺﾞｼｯｸM-PRO" w:cs="Segoe UI Symbol" w:hint="eastAsia"/>
          <w:sz w:val="22"/>
        </w:rPr>
        <w:t>はできません</w:t>
      </w:r>
      <w:r w:rsidR="00371A9E">
        <w:rPr>
          <w:rFonts w:ascii="HG丸ｺﾞｼｯｸM-PRO" w:eastAsia="HG丸ｺﾞｼｯｸM-PRO" w:hAnsi="HG丸ｺﾞｼｯｸM-PRO" w:cs="Segoe UI Symbol" w:hint="eastAsia"/>
          <w:sz w:val="22"/>
        </w:rPr>
        <w:t>。</w:t>
      </w:r>
    </w:p>
    <w:p w:rsidR="00371A9E" w:rsidRDefault="001A4435" w:rsidP="00371A9E">
      <w:pPr>
        <w:kinsoku w:val="0"/>
        <w:ind w:leftChars="100" w:left="210" w:firstLineChars="250" w:firstLine="55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イベント会場や</w:t>
      </w:r>
      <w:r w:rsidR="000F6A43">
        <w:rPr>
          <w:rFonts w:ascii="HG丸ｺﾞｼｯｸM-PRO" w:eastAsia="HG丸ｺﾞｼｯｸM-PRO" w:hAnsi="HG丸ｺﾞｼｯｸM-PRO" w:cs="Segoe UI Symbol" w:hint="eastAsia"/>
          <w:sz w:val="22"/>
        </w:rPr>
        <w:t>その周囲で発生した事故、事件、盗難、負傷などについて、</w:t>
      </w:r>
      <w:r w:rsidR="00EE4889" w:rsidRPr="004E00DA">
        <w:rPr>
          <w:rFonts w:ascii="HG丸ｺﾞｼｯｸM-PRO" w:eastAsia="HG丸ｺﾞｼｯｸM-PRO" w:hAnsi="HG丸ｺﾞｼｯｸM-PRO" w:cs="Segoe UI Symbol" w:hint="eastAsia"/>
          <w:sz w:val="22"/>
        </w:rPr>
        <w:t>主催者は一切</w:t>
      </w:r>
    </w:p>
    <w:p w:rsidR="00371A9E" w:rsidRDefault="00371A9E" w:rsidP="00371A9E">
      <w:pPr>
        <w:kinsoku w:val="0"/>
        <w:ind w:leftChars="100" w:left="210" w:firstLineChars="400" w:firstLine="88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責</w:t>
      </w:r>
      <w:r w:rsidR="00EE4889" w:rsidRPr="004E00DA">
        <w:rPr>
          <w:rFonts w:ascii="HG丸ｺﾞｼｯｸM-PRO" w:eastAsia="HG丸ｺﾞｼｯｸM-PRO" w:hAnsi="HG丸ｺﾞｼｯｸM-PRO" w:cs="Segoe UI Symbol" w:hint="eastAsia"/>
          <w:sz w:val="22"/>
        </w:rPr>
        <w:t>任を負いません。</w:t>
      </w:r>
    </w:p>
    <w:p w:rsidR="00371A9E" w:rsidRDefault="00EE4889" w:rsidP="00371A9E">
      <w:pPr>
        <w:kinsoku w:val="0"/>
        <w:ind w:firstLineChars="350" w:firstLine="77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lastRenderedPageBreak/>
        <w:t>*</w:t>
      </w:r>
      <w:r w:rsidR="000F6A43">
        <w:rPr>
          <w:rFonts w:ascii="HG丸ｺﾞｼｯｸM-PRO" w:eastAsia="HG丸ｺﾞｼｯｸM-PRO" w:hAnsi="HG丸ｺﾞｼｯｸM-PRO" w:cs="Segoe UI Symbol" w:hint="eastAsia"/>
          <w:sz w:val="22"/>
        </w:rPr>
        <w:t xml:space="preserve">　発電機をお使いの場合は、</w:t>
      </w:r>
      <w:r>
        <w:rPr>
          <w:rFonts w:ascii="HG丸ｺﾞｼｯｸM-PRO" w:eastAsia="HG丸ｺﾞｼｯｸM-PRO" w:hAnsi="HG丸ｺﾞｼｯｸM-PRO" w:cs="Segoe UI Symbol" w:hint="eastAsia"/>
          <w:sz w:val="22"/>
        </w:rPr>
        <w:t>静音タイプの発電機をお使いください。</w:t>
      </w:r>
    </w:p>
    <w:p w:rsidR="00371A9E" w:rsidRDefault="009266B9" w:rsidP="00DD497A">
      <w:pPr>
        <w:tabs>
          <w:tab w:val="left" w:pos="1276"/>
        </w:tabs>
        <w:kinsoku w:val="0"/>
        <w:ind w:firstLineChars="350" w:firstLine="77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w:t>
      </w:r>
      <w:r w:rsidR="000F6A43">
        <w:rPr>
          <w:rFonts w:ascii="HG丸ｺﾞｼｯｸM-PRO" w:eastAsia="HG丸ｺﾞｼｯｸM-PRO" w:hAnsi="HG丸ｺﾞｼｯｸM-PRO" w:cs="Segoe UI Symbol" w:hint="eastAsia"/>
          <w:sz w:val="22"/>
        </w:rPr>
        <w:t xml:space="preserve">　</w:t>
      </w:r>
      <w:r w:rsidR="000F6A43" w:rsidRPr="00DD497A">
        <w:rPr>
          <w:rFonts w:ascii="HG丸ｺﾞｼｯｸM-PRO" w:eastAsia="HG丸ｺﾞｼｯｸM-PRO" w:hAnsi="HG丸ｺﾞｼｯｸM-PRO" w:cs="Segoe UI Symbol" w:hint="eastAsia"/>
          <w:b/>
          <w:sz w:val="22"/>
        </w:rPr>
        <w:t>出店の場所につきましては、</w:t>
      </w:r>
      <w:r w:rsidRPr="00DD497A">
        <w:rPr>
          <w:rFonts w:ascii="HG丸ｺﾞｼｯｸM-PRO" w:eastAsia="HG丸ｺﾞｼｯｸM-PRO" w:hAnsi="HG丸ｺﾞｼｯｸM-PRO" w:cs="Segoe UI Symbol" w:hint="eastAsia"/>
          <w:b/>
          <w:sz w:val="22"/>
        </w:rPr>
        <w:t>主催者に一任いただきます。</w:t>
      </w:r>
    </w:p>
    <w:p w:rsidR="002D30D3" w:rsidRDefault="009266B9" w:rsidP="00C5774E">
      <w:pPr>
        <w:kinsoku w:val="0"/>
        <w:ind w:leftChars="350" w:left="1175" w:hangingChars="200" w:hanging="440"/>
        <w:jc w:val="left"/>
        <w:rPr>
          <w:rFonts w:ascii="HG丸ｺﾞｼｯｸM-PRO" w:eastAsia="HG丸ｺﾞｼｯｸM-PRO" w:hAnsi="HG丸ｺﾞｼｯｸM-PRO" w:cs="Segoe UI Symbol"/>
          <w:sz w:val="22"/>
        </w:rPr>
      </w:pPr>
      <w:r>
        <w:rPr>
          <w:rFonts w:ascii="HG丸ｺﾞｼｯｸM-PRO" w:eastAsia="HG丸ｺﾞｼｯｸM-PRO" w:hAnsi="HG丸ｺﾞｼｯｸM-PRO" w:cs="Segoe UI Symbol" w:hint="eastAsia"/>
          <w:sz w:val="22"/>
        </w:rPr>
        <w:t xml:space="preserve">*　</w:t>
      </w:r>
      <w:r w:rsidR="004C1B1B">
        <w:rPr>
          <w:rFonts w:ascii="HG丸ｺﾞｼｯｸM-PRO" w:eastAsia="HG丸ｺﾞｼｯｸM-PRO" w:hAnsi="HG丸ｺﾞｼｯｸM-PRO" w:cs="Segoe UI Symbol" w:hint="eastAsia"/>
          <w:sz w:val="22"/>
        </w:rPr>
        <w:t>当日参加いただく出店者様には、後日、会場図を送付いたします</w:t>
      </w:r>
      <w:r w:rsidR="00994E86">
        <w:rPr>
          <w:rFonts w:ascii="HG丸ｺﾞｼｯｸM-PRO" w:eastAsia="HG丸ｺﾞｼｯｸM-PRO" w:hAnsi="HG丸ｺﾞｼｯｸM-PRO" w:cs="Segoe UI Symbol" w:hint="eastAsia"/>
          <w:sz w:val="22"/>
        </w:rPr>
        <w:t>。</w:t>
      </w:r>
    </w:p>
    <w:p w:rsidR="0071723B" w:rsidRPr="00722128" w:rsidRDefault="00E00895" w:rsidP="005A01F3">
      <w:pPr>
        <w:kinsoku w:val="0"/>
        <w:ind w:left="880" w:hangingChars="400" w:hanging="880"/>
        <w:jc w:val="left"/>
        <w:rPr>
          <w:rFonts w:ascii="HG丸ｺﾞｼｯｸM-PRO" w:eastAsia="HG丸ｺﾞｼｯｸM-PRO" w:hAnsi="HG丸ｺﾞｼｯｸM-PRO" w:cs="Segoe UI Symbol"/>
          <w:b/>
          <w:sz w:val="22"/>
          <w:u w:val="single"/>
        </w:rPr>
      </w:pPr>
      <w:r>
        <w:rPr>
          <w:rFonts w:ascii="HG丸ｺﾞｼｯｸM-PRO" w:eastAsia="HG丸ｺﾞｼｯｸM-PRO" w:hAnsi="HG丸ｺﾞｼｯｸM-PRO" w:cs="Segoe UI Symbol" w:hint="eastAsia"/>
          <w:sz w:val="22"/>
        </w:rPr>
        <w:t xml:space="preserve">　　　</w:t>
      </w:r>
      <w:r w:rsidRPr="00722128">
        <w:rPr>
          <w:rFonts w:ascii="HG丸ｺﾞｼｯｸM-PRO" w:eastAsia="HG丸ｺﾞｼｯｸM-PRO" w:hAnsi="HG丸ｺﾞｼｯｸM-PRO" w:cs="Segoe UI Symbol" w:hint="eastAsia"/>
          <w:b/>
          <w:sz w:val="22"/>
          <w:u w:val="single"/>
        </w:rPr>
        <w:t>※</w:t>
      </w:r>
      <w:r w:rsidR="005A01F3" w:rsidRPr="00722128">
        <w:rPr>
          <w:rFonts w:ascii="HG丸ｺﾞｼｯｸM-PRO" w:eastAsia="HG丸ｺﾞｼｯｸM-PRO" w:hAnsi="HG丸ｺﾞｼｯｸM-PRO" w:cs="Segoe UI Symbol" w:hint="eastAsia"/>
          <w:b/>
          <w:sz w:val="22"/>
          <w:u w:val="single"/>
        </w:rPr>
        <w:t>出店条件をはじめ、会場内ルール・事務局の指示を守っていただけない場合は、次年度から出店をお断りいたします。</w:t>
      </w:r>
    </w:p>
    <w:p w:rsidR="005A01F3" w:rsidRPr="006935F3" w:rsidRDefault="005A01F3" w:rsidP="002C3429">
      <w:pPr>
        <w:kinsoku w:val="0"/>
        <w:jc w:val="left"/>
        <w:rPr>
          <w:rFonts w:ascii="HG丸ｺﾞｼｯｸM-PRO" w:eastAsia="HG丸ｺﾞｼｯｸM-PRO" w:hAnsi="HG丸ｺﾞｼｯｸM-PRO" w:cs="Segoe UI Symbol"/>
          <w:sz w:val="22"/>
        </w:rPr>
      </w:pPr>
    </w:p>
    <w:p w:rsidR="000771DE" w:rsidRPr="00F06F11" w:rsidRDefault="004C1B1B" w:rsidP="00F06F11">
      <w:pPr>
        <w:jc w:val="left"/>
        <w:rPr>
          <w:rFonts w:ascii="HG丸ｺﾞｼｯｸM-PRO" w:eastAsia="HG丸ｺﾞｼｯｸM-PRO" w:hAnsi="HG丸ｺﾞｼｯｸM-PRO" w:cs="Segoe UI Symbol"/>
          <w:b/>
          <w:sz w:val="28"/>
          <w:szCs w:val="28"/>
        </w:rPr>
      </w:pPr>
      <w:r>
        <w:rPr>
          <w:rFonts w:ascii="HG丸ｺﾞｼｯｸM-PRO" w:eastAsia="HG丸ｺﾞｼｯｸM-PRO" w:hAnsi="HG丸ｺﾞｼｯｸM-PRO" w:cs="Segoe UI Symbol" w:hint="eastAsia"/>
          <w:b/>
          <w:sz w:val="28"/>
          <w:szCs w:val="28"/>
        </w:rPr>
        <w:t>4</w:t>
      </w:r>
      <w:r w:rsidR="00F64E97" w:rsidRPr="002B7FF3">
        <w:rPr>
          <w:rFonts w:ascii="HG丸ｺﾞｼｯｸM-PRO" w:eastAsia="HG丸ｺﾞｼｯｸM-PRO" w:hAnsi="HG丸ｺﾞｼｯｸM-PRO" w:cs="Segoe UI Symbol" w:hint="eastAsia"/>
          <w:b/>
          <w:sz w:val="28"/>
          <w:szCs w:val="28"/>
        </w:rPr>
        <w:t xml:space="preserve">　</w:t>
      </w:r>
      <w:r w:rsidR="00EE4889">
        <w:rPr>
          <w:rFonts w:ascii="HG丸ｺﾞｼｯｸM-PRO" w:eastAsia="HG丸ｺﾞｼｯｸM-PRO" w:hAnsi="HG丸ｺﾞｼｯｸM-PRO" w:cs="Segoe UI Symbol" w:hint="eastAsia"/>
          <w:b/>
          <w:sz w:val="28"/>
          <w:szCs w:val="28"/>
        </w:rPr>
        <w:t>お問い合わせ</w:t>
      </w:r>
    </w:p>
    <w:p w:rsidR="00B128F5" w:rsidRPr="00F072F4" w:rsidRDefault="00DD497A" w:rsidP="00F072F4">
      <w:pPr>
        <w:ind w:firstLineChars="300" w:firstLine="723"/>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茨城町観光協会事務局（茨城町</w:t>
      </w:r>
      <w:r w:rsidR="006935F3">
        <w:rPr>
          <w:rFonts w:ascii="HG丸ｺﾞｼｯｸM-PRO" w:eastAsia="HG丸ｺﾞｼｯｸM-PRO" w:hAnsi="HG丸ｺﾞｼｯｸM-PRO" w:cs="Segoe UI Symbol" w:hint="eastAsia"/>
          <w:b/>
          <w:sz w:val="24"/>
          <w:szCs w:val="24"/>
        </w:rPr>
        <w:t>生活経済部商工観光課内）</w:t>
      </w:r>
    </w:p>
    <w:p w:rsidR="00315D23" w:rsidRPr="00F06F11" w:rsidRDefault="00315D23" w:rsidP="00315D23">
      <w:pPr>
        <w:ind w:firstLineChars="200" w:firstLine="442"/>
        <w:jc w:val="left"/>
        <w:rPr>
          <w:rFonts w:ascii="HG丸ｺﾞｼｯｸM-PRO" w:eastAsia="HG丸ｺﾞｼｯｸM-PRO" w:hAnsi="HG丸ｺﾞｼｯｸM-PRO" w:cs="Segoe UI Symbol"/>
          <w:sz w:val="22"/>
        </w:rPr>
      </w:pPr>
      <w:r w:rsidRPr="00F06F11">
        <w:rPr>
          <w:rFonts w:ascii="HG丸ｺﾞｼｯｸM-PRO" w:eastAsia="HG丸ｺﾞｼｯｸM-PRO" w:hAnsi="HG丸ｺﾞｼｯｸM-PRO" w:cs="Segoe UI Symbol" w:hint="eastAsia"/>
          <w:b/>
          <w:sz w:val="22"/>
        </w:rPr>
        <w:t xml:space="preserve">　　</w:t>
      </w:r>
      <w:r w:rsidR="00F072F4">
        <w:rPr>
          <w:rFonts w:ascii="HG丸ｺﾞｼｯｸM-PRO" w:eastAsia="HG丸ｺﾞｼｯｸM-PRO" w:hAnsi="HG丸ｺﾞｼｯｸM-PRO" w:cs="Segoe UI Symbol" w:hint="eastAsia"/>
          <w:b/>
          <w:sz w:val="22"/>
        </w:rPr>
        <w:t xml:space="preserve">　</w:t>
      </w:r>
      <w:r w:rsidR="00F072F4" w:rsidRPr="00E9798A">
        <w:rPr>
          <w:rFonts w:ascii="HG丸ｺﾞｼｯｸM-PRO" w:eastAsia="HG丸ｺﾞｼｯｸM-PRO" w:hAnsi="HG丸ｺﾞｼｯｸM-PRO" w:cs="Segoe UI Symbol" w:hint="eastAsia"/>
          <w:w w:val="75"/>
          <w:kern w:val="0"/>
          <w:sz w:val="22"/>
          <w:fitText w:val="880" w:id="1206539008"/>
        </w:rPr>
        <w:t>ADDRES</w:t>
      </w:r>
      <w:r w:rsidR="00F072F4" w:rsidRPr="00E9798A">
        <w:rPr>
          <w:rFonts w:ascii="HG丸ｺﾞｼｯｸM-PRO" w:eastAsia="HG丸ｺﾞｼｯｸM-PRO" w:hAnsi="HG丸ｺﾞｼｯｸM-PRO" w:cs="Segoe UI Symbol" w:hint="eastAsia"/>
          <w:spacing w:val="11"/>
          <w:w w:val="75"/>
          <w:kern w:val="0"/>
          <w:sz w:val="22"/>
          <w:fitText w:val="880" w:id="1206539008"/>
        </w:rPr>
        <w:t>S</w:t>
      </w:r>
      <w:r w:rsidR="00F072F4">
        <w:rPr>
          <w:rFonts w:ascii="HG丸ｺﾞｼｯｸM-PRO" w:eastAsia="HG丸ｺﾞｼｯｸM-PRO" w:hAnsi="HG丸ｺﾞｼｯｸM-PRO" w:cs="Segoe UI Symbol" w:hint="eastAsia"/>
          <w:kern w:val="0"/>
          <w:sz w:val="22"/>
        </w:rPr>
        <w:t>：</w:t>
      </w:r>
      <w:r w:rsidRPr="00F06F11">
        <w:rPr>
          <w:rFonts w:ascii="HG丸ｺﾞｼｯｸM-PRO" w:eastAsia="HG丸ｺﾞｼｯｸM-PRO" w:hAnsi="HG丸ｺﾞｼｯｸM-PRO" w:cs="Segoe UI Symbol" w:hint="eastAsia"/>
          <w:sz w:val="22"/>
        </w:rPr>
        <w:t>〒311-3192</w:t>
      </w:r>
    </w:p>
    <w:p w:rsidR="00315D23" w:rsidRPr="00F06F11" w:rsidRDefault="00315D23" w:rsidP="00315D23">
      <w:pPr>
        <w:ind w:firstLineChars="200" w:firstLine="440"/>
        <w:jc w:val="left"/>
        <w:rPr>
          <w:rFonts w:ascii="HG丸ｺﾞｼｯｸM-PRO" w:eastAsia="HG丸ｺﾞｼｯｸM-PRO" w:hAnsi="HG丸ｺﾞｼｯｸM-PRO" w:cs="Segoe UI Symbol"/>
          <w:sz w:val="22"/>
        </w:rPr>
      </w:pPr>
      <w:r w:rsidRPr="00F06F11">
        <w:rPr>
          <w:rFonts w:ascii="HG丸ｺﾞｼｯｸM-PRO" w:eastAsia="HG丸ｺﾞｼｯｸM-PRO" w:hAnsi="HG丸ｺﾞｼｯｸM-PRO" w:cs="Segoe UI Symbol" w:hint="eastAsia"/>
          <w:sz w:val="22"/>
        </w:rPr>
        <w:t xml:space="preserve">　　</w:t>
      </w:r>
      <w:r w:rsidR="00F072F4">
        <w:rPr>
          <w:rFonts w:ascii="HG丸ｺﾞｼｯｸM-PRO" w:eastAsia="HG丸ｺﾞｼｯｸM-PRO" w:hAnsi="HG丸ｺﾞｼｯｸM-PRO" w:cs="Segoe UI Symbol" w:hint="eastAsia"/>
          <w:sz w:val="22"/>
        </w:rPr>
        <w:t xml:space="preserve">　　　　　　</w:t>
      </w:r>
      <w:r w:rsidRPr="00F06F11">
        <w:rPr>
          <w:rFonts w:ascii="HG丸ｺﾞｼｯｸM-PRO" w:eastAsia="HG丸ｺﾞｼｯｸM-PRO" w:hAnsi="HG丸ｺﾞｼｯｸM-PRO" w:cs="Segoe UI Symbol" w:hint="eastAsia"/>
          <w:sz w:val="22"/>
        </w:rPr>
        <w:t>茨城県東茨城郡茨城町小堤1080</w:t>
      </w:r>
    </w:p>
    <w:p w:rsidR="00315D23" w:rsidRPr="00F06F11" w:rsidRDefault="00315D23" w:rsidP="00315D23">
      <w:pPr>
        <w:ind w:firstLineChars="200" w:firstLine="440"/>
        <w:jc w:val="left"/>
        <w:rPr>
          <w:rFonts w:ascii="HG丸ｺﾞｼｯｸM-PRO" w:eastAsia="HG丸ｺﾞｼｯｸM-PRO" w:hAnsi="HG丸ｺﾞｼｯｸM-PRO" w:cs="Segoe UI Symbol"/>
          <w:sz w:val="22"/>
        </w:rPr>
      </w:pPr>
      <w:r w:rsidRPr="00F06F11">
        <w:rPr>
          <w:rFonts w:ascii="HG丸ｺﾞｼｯｸM-PRO" w:eastAsia="HG丸ｺﾞｼｯｸM-PRO" w:hAnsi="HG丸ｺﾞｼｯｸM-PRO" w:cs="Segoe UI Symbol" w:hint="eastAsia"/>
          <w:sz w:val="22"/>
        </w:rPr>
        <w:t xml:space="preserve">　　</w:t>
      </w:r>
      <w:r w:rsidR="00F072F4">
        <w:rPr>
          <w:rFonts w:ascii="HG丸ｺﾞｼｯｸM-PRO" w:eastAsia="HG丸ｺﾞｼｯｸM-PRO" w:hAnsi="HG丸ｺﾞｼｯｸM-PRO" w:cs="Segoe UI Symbol" w:hint="eastAsia"/>
          <w:sz w:val="22"/>
        </w:rPr>
        <w:t xml:space="preserve">　</w:t>
      </w:r>
      <w:r w:rsidRPr="00E9798A">
        <w:rPr>
          <w:rFonts w:ascii="HG丸ｺﾞｼｯｸM-PRO" w:eastAsia="HG丸ｺﾞｼｯｸM-PRO" w:hAnsi="HG丸ｺﾞｼｯｸM-PRO" w:cs="Segoe UI Symbol" w:hint="eastAsia"/>
          <w:kern w:val="0"/>
          <w:sz w:val="22"/>
          <w:fitText w:val="880" w:id="1206148352"/>
        </w:rPr>
        <w:t>Ｔ</w:t>
      </w:r>
      <w:r w:rsidR="00F90425" w:rsidRPr="00E9798A">
        <w:rPr>
          <w:rFonts w:ascii="HG丸ｺﾞｼｯｸM-PRO" w:eastAsia="HG丸ｺﾞｼｯｸM-PRO" w:hAnsi="HG丸ｺﾞｼｯｸM-PRO" w:cs="Segoe UI Symbol" w:hint="eastAsia"/>
          <w:kern w:val="0"/>
          <w:sz w:val="22"/>
          <w:fitText w:val="880" w:id="1206148352"/>
        </w:rPr>
        <w:t xml:space="preserve"> </w:t>
      </w:r>
      <w:r w:rsidRPr="00E9798A">
        <w:rPr>
          <w:rFonts w:ascii="HG丸ｺﾞｼｯｸM-PRO" w:eastAsia="HG丸ｺﾞｼｯｸM-PRO" w:hAnsi="HG丸ｺﾞｼｯｸM-PRO" w:cs="Segoe UI Symbol" w:hint="eastAsia"/>
          <w:kern w:val="0"/>
          <w:sz w:val="22"/>
          <w:fitText w:val="880" w:id="1206148352"/>
        </w:rPr>
        <w:t>Ｅ</w:t>
      </w:r>
      <w:r w:rsidR="00F90425" w:rsidRPr="00E9798A">
        <w:rPr>
          <w:rFonts w:ascii="HG丸ｺﾞｼｯｸM-PRO" w:eastAsia="HG丸ｺﾞｼｯｸM-PRO" w:hAnsi="HG丸ｺﾞｼｯｸM-PRO" w:cs="Segoe UI Symbol" w:hint="eastAsia"/>
          <w:kern w:val="0"/>
          <w:sz w:val="22"/>
          <w:fitText w:val="880" w:id="1206148352"/>
        </w:rPr>
        <w:t xml:space="preserve"> </w:t>
      </w:r>
      <w:r w:rsidRPr="00E9798A">
        <w:rPr>
          <w:rFonts w:ascii="HG丸ｺﾞｼｯｸM-PRO" w:eastAsia="HG丸ｺﾞｼｯｸM-PRO" w:hAnsi="HG丸ｺﾞｼｯｸM-PRO" w:cs="Segoe UI Symbol" w:hint="eastAsia"/>
          <w:kern w:val="0"/>
          <w:sz w:val="22"/>
          <w:fitText w:val="880" w:id="1206148352"/>
        </w:rPr>
        <w:t>Ｌ</w:t>
      </w:r>
      <w:r w:rsidRPr="00F06F11">
        <w:rPr>
          <w:rFonts w:ascii="HG丸ｺﾞｼｯｸM-PRO" w:eastAsia="HG丸ｺﾞｼｯｸM-PRO" w:hAnsi="HG丸ｺﾞｼｯｸM-PRO" w:cs="Segoe UI Symbol" w:hint="eastAsia"/>
          <w:sz w:val="22"/>
        </w:rPr>
        <w:t>：029-292-1111（内線221・222）</w:t>
      </w:r>
    </w:p>
    <w:p w:rsidR="00315D23" w:rsidRPr="00F06F11" w:rsidRDefault="00315D23" w:rsidP="00315D23">
      <w:pPr>
        <w:ind w:firstLineChars="200" w:firstLine="440"/>
        <w:jc w:val="left"/>
        <w:rPr>
          <w:rFonts w:ascii="HG丸ｺﾞｼｯｸM-PRO" w:eastAsia="HG丸ｺﾞｼｯｸM-PRO" w:hAnsi="HG丸ｺﾞｼｯｸM-PRO" w:cs="Segoe UI Symbol"/>
          <w:sz w:val="22"/>
        </w:rPr>
      </w:pPr>
      <w:r w:rsidRPr="00F06F11">
        <w:rPr>
          <w:rFonts w:ascii="HG丸ｺﾞｼｯｸM-PRO" w:eastAsia="HG丸ｺﾞｼｯｸM-PRO" w:hAnsi="HG丸ｺﾞｼｯｸM-PRO" w:cs="Segoe UI Symbol" w:hint="eastAsia"/>
          <w:sz w:val="22"/>
        </w:rPr>
        <w:t xml:space="preserve">　　</w:t>
      </w:r>
      <w:r w:rsidR="00F072F4">
        <w:rPr>
          <w:rFonts w:ascii="HG丸ｺﾞｼｯｸM-PRO" w:eastAsia="HG丸ｺﾞｼｯｸM-PRO" w:hAnsi="HG丸ｺﾞｼｯｸM-PRO" w:cs="Segoe UI Symbol" w:hint="eastAsia"/>
          <w:sz w:val="22"/>
        </w:rPr>
        <w:t xml:space="preserve">　</w:t>
      </w:r>
      <w:r w:rsidRPr="00E9798A">
        <w:rPr>
          <w:rFonts w:ascii="HG丸ｺﾞｼｯｸM-PRO" w:eastAsia="HG丸ｺﾞｼｯｸM-PRO" w:hAnsi="HG丸ｺﾞｼｯｸM-PRO" w:cs="Segoe UI Symbol" w:hint="eastAsia"/>
          <w:kern w:val="0"/>
          <w:sz w:val="22"/>
          <w:fitText w:val="880" w:id="1206148353"/>
        </w:rPr>
        <w:t>Ｆ</w:t>
      </w:r>
      <w:r w:rsidR="00F90425" w:rsidRPr="00E9798A">
        <w:rPr>
          <w:rFonts w:ascii="HG丸ｺﾞｼｯｸM-PRO" w:eastAsia="HG丸ｺﾞｼｯｸM-PRO" w:hAnsi="HG丸ｺﾞｼｯｸM-PRO" w:cs="Segoe UI Symbol" w:hint="eastAsia"/>
          <w:kern w:val="0"/>
          <w:sz w:val="22"/>
          <w:fitText w:val="880" w:id="1206148353"/>
        </w:rPr>
        <w:t xml:space="preserve"> </w:t>
      </w:r>
      <w:r w:rsidRPr="00E9798A">
        <w:rPr>
          <w:rFonts w:ascii="HG丸ｺﾞｼｯｸM-PRO" w:eastAsia="HG丸ｺﾞｼｯｸM-PRO" w:hAnsi="HG丸ｺﾞｼｯｸM-PRO" w:cs="Segoe UI Symbol" w:hint="eastAsia"/>
          <w:kern w:val="0"/>
          <w:sz w:val="22"/>
          <w:fitText w:val="880" w:id="1206148353"/>
        </w:rPr>
        <w:t>Ａ</w:t>
      </w:r>
      <w:r w:rsidR="00F90425" w:rsidRPr="00E9798A">
        <w:rPr>
          <w:rFonts w:ascii="HG丸ｺﾞｼｯｸM-PRO" w:eastAsia="HG丸ｺﾞｼｯｸM-PRO" w:hAnsi="HG丸ｺﾞｼｯｸM-PRO" w:cs="Segoe UI Symbol" w:hint="eastAsia"/>
          <w:kern w:val="0"/>
          <w:sz w:val="22"/>
          <w:fitText w:val="880" w:id="1206148353"/>
        </w:rPr>
        <w:t xml:space="preserve"> </w:t>
      </w:r>
      <w:r w:rsidRPr="00E9798A">
        <w:rPr>
          <w:rFonts w:ascii="HG丸ｺﾞｼｯｸM-PRO" w:eastAsia="HG丸ｺﾞｼｯｸM-PRO" w:hAnsi="HG丸ｺﾞｼｯｸM-PRO" w:cs="Segoe UI Symbol" w:hint="eastAsia"/>
          <w:kern w:val="0"/>
          <w:sz w:val="22"/>
          <w:fitText w:val="880" w:id="1206148353"/>
        </w:rPr>
        <w:t>Ｘ</w:t>
      </w:r>
      <w:r w:rsidRPr="00F06F11">
        <w:rPr>
          <w:rFonts w:ascii="HG丸ｺﾞｼｯｸM-PRO" w:eastAsia="HG丸ｺﾞｼｯｸM-PRO" w:hAnsi="HG丸ｺﾞｼｯｸM-PRO" w:cs="Segoe UI Symbol" w:hint="eastAsia"/>
          <w:sz w:val="22"/>
        </w:rPr>
        <w:t>：029-292-6748</w:t>
      </w:r>
    </w:p>
    <w:p w:rsidR="00F90425" w:rsidRPr="00F06F11" w:rsidRDefault="00F90425" w:rsidP="00F90425">
      <w:pPr>
        <w:ind w:firstLineChars="200" w:firstLine="440"/>
        <w:jc w:val="left"/>
        <w:rPr>
          <w:rFonts w:ascii="HG丸ｺﾞｼｯｸM-PRO" w:eastAsia="HG丸ｺﾞｼｯｸM-PRO" w:hAnsi="HG丸ｺﾞｼｯｸM-PRO" w:cs="Segoe UI Symbol"/>
          <w:sz w:val="22"/>
        </w:rPr>
      </w:pPr>
      <w:r w:rsidRPr="00F06F11">
        <w:rPr>
          <w:rFonts w:ascii="HG丸ｺﾞｼｯｸM-PRO" w:eastAsia="HG丸ｺﾞｼｯｸM-PRO" w:hAnsi="HG丸ｺﾞｼｯｸM-PRO" w:cs="Segoe UI Symbol" w:hint="eastAsia"/>
          <w:sz w:val="22"/>
        </w:rPr>
        <w:t xml:space="preserve">　　</w:t>
      </w:r>
      <w:r w:rsidR="00F072F4">
        <w:rPr>
          <w:rFonts w:ascii="HG丸ｺﾞｼｯｸM-PRO" w:eastAsia="HG丸ｺﾞｼｯｸM-PRO" w:hAnsi="HG丸ｺﾞｼｯｸM-PRO" w:cs="Segoe UI Symbol" w:hint="eastAsia"/>
          <w:sz w:val="22"/>
        </w:rPr>
        <w:t xml:space="preserve">　</w:t>
      </w:r>
      <w:r w:rsidRPr="00E9798A">
        <w:rPr>
          <w:rFonts w:ascii="HG丸ｺﾞｼｯｸM-PRO" w:eastAsia="HG丸ｺﾞｼｯｸM-PRO" w:hAnsi="HG丸ｺﾞｼｯｸM-PRO" w:cs="Segoe UI Symbol" w:hint="eastAsia"/>
          <w:w w:val="80"/>
          <w:kern w:val="0"/>
          <w:sz w:val="22"/>
          <w:fitText w:val="880" w:id="1206148354"/>
        </w:rPr>
        <w:t>Ｅｍａｉ</w:t>
      </w:r>
      <w:r w:rsidRPr="00E9798A">
        <w:rPr>
          <w:rFonts w:ascii="HG丸ｺﾞｼｯｸM-PRO" w:eastAsia="HG丸ｺﾞｼｯｸM-PRO" w:hAnsi="HG丸ｺﾞｼｯｸM-PRO" w:cs="Segoe UI Symbol" w:hint="eastAsia"/>
          <w:spacing w:val="1"/>
          <w:w w:val="80"/>
          <w:kern w:val="0"/>
          <w:sz w:val="22"/>
          <w:fitText w:val="880" w:id="1206148354"/>
        </w:rPr>
        <w:t>ｌ</w:t>
      </w:r>
      <w:r w:rsidRPr="00F06F11">
        <w:rPr>
          <w:rFonts w:ascii="HG丸ｺﾞｼｯｸM-PRO" w:eastAsia="HG丸ｺﾞｼｯｸM-PRO" w:hAnsi="HG丸ｺﾞｼｯｸM-PRO" w:cs="Segoe UI Symbol" w:hint="eastAsia"/>
          <w:sz w:val="22"/>
        </w:rPr>
        <w:t>：kankou@town.ibaraki.</w:t>
      </w:r>
      <w:r w:rsidR="0086319D">
        <w:rPr>
          <w:rFonts w:ascii="HG丸ｺﾞｼｯｸM-PRO" w:eastAsia="HG丸ｺﾞｼｯｸM-PRO" w:hAnsi="HG丸ｺﾞｼｯｸM-PRO" w:cs="Segoe UI Symbol" w:hint="eastAsia"/>
          <w:sz w:val="22"/>
        </w:rPr>
        <w:t>lg.</w:t>
      </w:r>
      <w:r w:rsidRPr="00F06F11">
        <w:rPr>
          <w:rFonts w:ascii="HG丸ｺﾞｼｯｸM-PRO" w:eastAsia="HG丸ｺﾞｼｯｸM-PRO" w:hAnsi="HG丸ｺﾞｼｯｸM-PRO" w:cs="Segoe UI Symbol" w:hint="eastAsia"/>
          <w:sz w:val="22"/>
        </w:rPr>
        <w:t>jp</w:t>
      </w:r>
    </w:p>
    <w:sectPr w:rsidR="00F90425" w:rsidRPr="00F06F11" w:rsidSect="00C5774E">
      <w:footerReference w:type="default" r:id="rId8"/>
      <w:pgSz w:w="11906" w:h="16838"/>
      <w:pgMar w:top="1560" w:right="991" w:bottom="1843" w:left="993"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DA" w:rsidRDefault="00741FDA" w:rsidP="00B45563">
      <w:r>
        <w:separator/>
      </w:r>
    </w:p>
  </w:endnote>
  <w:endnote w:type="continuationSeparator" w:id="0">
    <w:p w:rsidR="00741FDA" w:rsidRDefault="00741FDA" w:rsidP="00B4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76929"/>
      <w:docPartObj>
        <w:docPartGallery w:val="Page Numbers (Bottom of Page)"/>
        <w:docPartUnique/>
      </w:docPartObj>
    </w:sdtPr>
    <w:sdtEndPr/>
    <w:sdtContent>
      <w:sdt>
        <w:sdtPr>
          <w:id w:val="-1669238322"/>
          <w:docPartObj>
            <w:docPartGallery w:val="Page Numbers (Top of Page)"/>
            <w:docPartUnique/>
          </w:docPartObj>
        </w:sdtPr>
        <w:sdtEndPr/>
        <w:sdtContent>
          <w:p w:rsidR="00741FDA" w:rsidRDefault="00741FDA">
            <w:pPr>
              <w:pStyle w:val="a6"/>
              <w:jc w:val="center"/>
            </w:pPr>
            <w:r>
              <w:rPr>
                <w:lang w:val="ja-JP"/>
              </w:rPr>
              <w:t xml:space="preserve"> </w:t>
            </w:r>
            <w:r w:rsidR="00163BDE">
              <w:rPr>
                <w:b/>
                <w:bCs/>
                <w:sz w:val="24"/>
                <w:szCs w:val="24"/>
              </w:rPr>
              <w:fldChar w:fldCharType="begin"/>
            </w:r>
            <w:r>
              <w:rPr>
                <w:b/>
                <w:bCs/>
              </w:rPr>
              <w:instrText>PAGE</w:instrText>
            </w:r>
            <w:r w:rsidR="00163BDE">
              <w:rPr>
                <w:b/>
                <w:bCs/>
                <w:sz w:val="24"/>
                <w:szCs w:val="24"/>
              </w:rPr>
              <w:fldChar w:fldCharType="separate"/>
            </w:r>
            <w:r w:rsidR="00C5774E">
              <w:rPr>
                <w:b/>
                <w:bCs/>
                <w:noProof/>
              </w:rPr>
              <w:t>1</w:t>
            </w:r>
            <w:r w:rsidR="00163BDE">
              <w:rPr>
                <w:b/>
                <w:bCs/>
                <w:sz w:val="24"/>
                <w:szCs w:val="24"/>
              </w:rPr>
              <w:fldChar w:fldCharType="end"/>
            </w:r>
            <w:r>
              <w:rPr>
                <w:lang w:val="ja-JP"/>
              </w:rPr>
              <w:t xml:space="preserve"> / </w:t>
            </w:r>
            <w:r w:rsidR="00163BDE">
              <w:rPr>
                <w:b/>
                <w:bCs/>
                <w:sz w:val="24"/>
                <w:szCs w:val="24"/>
              </w:rPr>
              <w:fldChar w:fldCharType="begin"/>
            </w:r>
            <w:r>
              <w:rPr>
                <w:b/>
                <w:bCs/>
              </w:rPr>
              <w:instrText>NUMPAGES</w:instrText>
            </w:r>
            <w:r w:rsidR="00163BDE">
              <w:rPr>
                <w:b/>
                <w:bCs/>
                <w:sz w:val="24"/>
                <w:szCs w:val="24"/>
              </w:rPr>
              <w:fldChar w:fldCharType="separate"/>
            </w:r>
            <w:r w:rsidR="00C5774E">
              <w:rPr>
                <w:b/>
                <w:bCs/>
                <w:noProof/>
              </w:rPr>
              <w:t>4</w:t>
            </w:r>
            <w:r w:rsidR="00163BDE">
              <w:rPr>
                <w:b/>
                <w:bCs/>
                <w:sz w:val="24"/>
                <w:szCs w:val="24"/>
              </w:rPr>
              <w:fldChar w:fldCharType="end"/>
            </w:r>
          </w:p>
        </w:sdtContent>
      </w:sdt>
    </w:sdtContent>
  </w:sdt>
  <w:p w:rsidR="00741FDA" w:rsidRDefault="00741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DA" w:rsidRDefault="00741FDA" w:rsidP="00B45563">
      <w:r>
        <w:separator/>
      </w:r>
    </w:p>
  </w:footnote>
  <w:footnote w:type="continuationSeparator" w:id="0">
    <w:p w:rsidR="00741FDA" w:rsidRDefault="00741FDA" w:rsidP="00B4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DD8"/>
    <w:multiLevelType w:val="hybridMultilevel"/>
    <w:tmpl w:val="C2B2B8D4"/>
    <w:lvl w:ilvl="0" w:tplc="E2B4CFB4">
      <w:start w:val="1"/>
      <w:numFmt w:val="bullet"/>
      <w:lvlText w:val=""/>
      <w:lvlJc w:val="left"/>
      <w:pPr>
        <w:ind w:left="1680" w:hanging="360"/>
      </w:pPr>
      <w:rPr>
        <w:rFonts w:ascii="Wingdings" w:eastAsia="HG丸ｺﾞｼｯｸM-PRO" w:hAnsi="Wingdings" w:cs="Segoe UI Symbol"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12794D28"/>
    <w:multiLevelType w:val="hybridMultilevel"/>
    <w:tmpl w:val="1E6A31E8"/>
    <w:lvl w:ilvl="0" w:tplc="8E446D6A">
      <w:start w:val="1"/>
      <w:numFmt w:val="bullet"/>
      <w:lvlText w:val=""/>
      <w:lvlJc w:val="left"/>
      <w:pPr>
        <w:ind w:left="1455" w:hanging="360"/>
      </w:pPr>
      <w:rPr>
        <w:rFonts w:ascii="Wingdings" w:eastAsia="HG丸ｺﾞｼｯｸM-PRO" w:hAnsi="Wingdings" w:cs="Segoe UI Symbol"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 w15:restartNumberingAfterBreak="0">
    <w:nsid w:val="192F60E6"/>
    <w:multiLevelType w:val="hybridMultilevel"/>
    <w:tmpl w:val="320C4690"/>
    <w:lvl w:ilvl="0" w:tplc="4992B77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1F59"/>
    <w:multiLevelType w:val="hybridMultilevel"/>
    <w:tmpl w:val="741E316A"/>
    <w:lvl w:ilvl="0" w:tplc="93BC30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83BE2"/>
    <w:multiLevelType w:val="hybridMultilevel"/>
    <w:tmpl w:val="6BC618A6"/>
    <w:lvl w:ilvl="0" w:tplc="3FE2556C">
      <w:numFmt w:val="bullet"/>
      <w:lvlText w:val=""/>
      <w:lvlJc w:val="left"/>
      <w:pPr>
        <w:ind w:left="1245" w:hanging="360"/>
      </w:pPr>
      <w:rPr>
        <w:rFonts w:ascii="Wingdings" w:eastAsia="HG丸ｺﾞｼｯｸM-PRO" w:hAnsi="Wingdings" w:cs="Segoe UI Symbol" w:hint="default"/>
        <w:b w:val="0"/>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5C1717FD"/>
    <w:multiLevelType w:val="hybridMultilevel"/>
    <w:tmpl w:val="00AC4230"/>
    <w:lvl w:ilvl="0" w:tplc="E26A9F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4E7310"/>
    <w:multiLevelType w:val="hybridMultilevel"/>
    <w:tmpl w:val="7B0E27F2"/>
    <w:lvl w:ilvl="0" w:tplc="90D4BE6A">
      <w:numFmt w:val="bullet"/>
      <w:lvlText w:val=""/>
      <w:lvlJc w:val="left"/>
      <w:pPr>
        <w:ind w:left="1245" w:hanging="360"/>
      </w:pPr>
      <w:rPr>
        <w:rFonts w:ascii="Wingdings" w:eastAsia="HG丸ｺﾞｼｯｸM-PRO" w:hAnsi="Wingdings" w:cs="Segoe UI Symbol" w:hint="default"/>
        <w:b w:val="0"/>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8C"/>
    <w:rsid w:val="000002B7"/>
    <w:rsid w:val="00001809"/>
    <w:rsid w:val="000027D9"/>
    <w:rsid w:val="000051C2"/>
    <w:rsid w:val="000052A1"/>
    <w:rsid w:val="00007700"/>
    <w:rsid w:val="000077FD"/>
    <w:rsid w:val="00011BC4"/>
    <w:rsid w:val="000128D2"/>
    <w:rsid w:val="000129D4"/>
    <w:rsid w:val="00013146"/>
    <w:rsid w:val="000144C6"/>
    <w:rsid w:val="0001595B"/>
    <w:rsid w:val="00015A1D"/>
    <w:rsid w:val="00015B4D"/>
    <w:rsid w:val="00016D19"/>
    <w:rsid w:val="000178DA"/>
    <w:rsid w:val="000207A6"/>
    <w:rsid w:val="00021ACA"/>
    <w:rsid w:val="00022875"/>
    <w:rsid w:val="0002751A"/>
    <w:rsid w:val="00030088"/>
    <w:rsid w:val="000300F6"/>
    <w:rsid w:val="00030445"/>
    <w:rsid w:val="0003102C"/>
    <w:rsid w:val="00032041"/>
    <w:rsid w:val="0003252B"/>
    <w:rsid w:val="0003534C"/>
    <w:rsid w:val="00043A3A"/>
    <w:rsid w:val="00044082"/>
    <w:rsid w:val="00046897"/>
    <w:rsid w:val="00050AF2"/>
    <w:rsid w:val="00050BCD"/>
    <w:rsid w:val="0005323E"/>
    <w:rsid w:val="00054E9A"/>
    <w:rsid w:val="00055684"/>
    <w:rsid w:val="00060C32"/>
    <w:rsid w:val="00065149"/>
    <w:rsid w:val="000662AF"/>
    <w:rsid w:val="00070F18"/>
    <w:rsid w:val="00072F35"/>
    <w:rsid w:val="00074C24"/>
    <w:rsid w:val="00074E4E"/>
    <w:rsid w:val="0007632C"/>
    <w:rsid w:val="000771DE"/>
    <w:rsid w:val="00077BF0"/>
    <w:rsid w:val="00080A7A"/>
    <w:rsid w:val="0008183F"/>
    <w:rsid w:val="00082DB8"/>
    <w:rsid w:val="00082F9E"/>
    <w:rsid w:val="00083ABD"/>
    <w:rsid w:val="00083E1F"/>
    <w:rsid w:val="00091864"/>
    <w:rsid w:val="000926AD"/>
    <w:rsid w:val="00092924"/>
    <w:rsid w:val="00096173"/>
    <w:rsid w:val="00096EA3"/>
    <w:rsid w:val="00097926"/>
    <w:rsid w:val="00097B38"/>
    <w:rsid w:val="000A0309"/>
    <w:rsid w:val="000A17C6"/>
    <w:rsid w:val="000A19CC"/>
    <w:rsid w:val="000A615F"/>
    <w:rsid w:val="000A6BB6"/>
    <w:rsid w:val="000A7A32"/>
    <w:rsid w:val="000B1288"/>
    <w:rsid w:val="000B2BA5"/>
    <w:rsid w:val="000B37E7"/>
    <w:rsid w:val="000B4853"/>
    <w:rsid w:val="000B4B9D"/>
    <w:rsid w:val="000B5329"/>
    <w:rsid w:val="000B6983"/>
    <w:rsid w:val="000C4CA4"/>
    <w:rsid w:val="000C4CAB"/>
    <w:rsid w:val="000C7030"/>
    <w:rsid w:val="000D07D1"/>
    <w:rsid w:val="000D0A27"/>
    <w:rsid w:val="000D1F6C"/>
    <w:rsid w:val="000D2509"/>
    <w:rsid w:val="000D5266"/>
    <w:rsid w:val="000D6E28"/>
    <w:rsid w:val="000E3CAE"/>
    <w:rsid w:val="000E4EFB"/>
    <w:rsid w:val="000F03B1"/>
    <w:rsid w:val="000F0CF1"/>
    <w:rsid w:val="000F4124"/>
    <w:rsid w:val="000F5DAE"/>
    <w:rsid w:val="000F63F1"/>
    <w:rsid w:val="000F67AB"/>
    <w:rsid w:val="000F6A43"/>
    <w:rsid w:val="00101F42"/>
    <w:rsid w:val="0010314B"/>
    <w:rsid w:val="001035CB"/>
    <w:rsid w:val="00107FF6"/>
    <w:rsid w:val="00111693"/>
    <w:rsid w:val="00111B50"/>
    <w:rsid w:val="00112637"/>
    <w:rsid w:val="00112E7C"/>
    <w:rsid w:val="00115315"/>
    <w:rsid w:val="00115C14"/>
    <w:rsid w:val="00116495"/>
    <w:rsid w:val="00121E50"/>
    <w:rsid w:val="00122BAB"/>
    <w:rsid w:val="001252C9"/>
    <w:rsid w:val="001278A2"/>
    <w:rsid w:val="0013020C"/>
    <w:rsid w:val="0013172C"/>
    <w:rsid w:val="00132A60"/>
    <w:rsid w:val="00134364"/>
    <w:rsid w:val="001349D5"/>
    <w:rsid w:val="00137FE6"/>
    <w:rsid w:val="00140AD3"/>
    <w:rsid w:val="00142344"/>
    <w:rsid w:val="001425D2"/>
    <w:rsid w:val="001429E1"/>
    <w:rsid w:val="0014565C"/>
    <w:rsid w:val="001457BE"/>
    <w:rsid w:val="0014592E"/>
    <w:rsid w:val="00145971"/>
    <w:rsid w:val="00146140"/>
    <w:rsid w:val="0014734E"/>
    <w:rsid w:val="00152059"/>
    <w:rsid w:val="00157942"/>
    <w:rsid w:val="00157E72"/>
    <w:rsid w:val="0016129B"/>
    <w:rsid w:val="00163BDE"/>
    <w:rsid w:val="00164060"/>
    <w:rsid w:val="00164EE7"/>
    <w:rsid w:val="001668F3"/>
    <w:rsid w:val="0017099F"/>
    <w:rsid w:val="001746B7"/>
    <w:rsid w:val="00174750"/>
    <w:rsid w:val="00175410"/>
    <w:rsid w:val="00181258"/>
    <w:rsid w:val="001834ED"/>
    <w:rsid w:val="00190171"/>
    <w:rsid w:val="00190B34"/>
    <w:rsid w:val="001911A0"/>
    <w:rsid w:val="001912AF"/>
    <w:rsid w:val="001952CB"/>
    <w:rsid w:val="00196BA9"/>
    <w:rsid w:val="00196F0C"/>
    <w:rsid w:val="001A091C"/>
    <w:rsid w:val="001A139D"/>
    <w:rsid w:val="001A2740"/>
    <w:rsid w:val="001A3530"/>
    <w:rsid w:val="001A3E29"/>
    <w:rsid w:val="001A4435"/>
    <w:rsid w:val="001A5889"/>
    <w:rsid w:val="001B4582"/>
    <w:rsid w:val="001B5072"/>
    <w:rsid w:val="001B6C2C"/>
    <w:rsid w:val="001B782D"/>
    <w:rsid w:val="001B7C07"/>
    <w:rsid w:val="001B7F0E"/>
    <w:rsid w:val="001C0BE2"/>
    <w:rsid w:val="001C0ECF"/>
    <w:rsid w:val="001C0F60"/>
    <w:rsid w:val="001C21F5"/>
    <w:rsid w:val="001C3C34"/>
    <w:rsid w:val="001C495E"/>
    <w:rsid w:val="001C544F"/>
    <w:rsid w:val="001D17B8"/>
    <w:rsid w:val="001D19CA"/>
    <w:rsid w:val="001D2261"/>
    <w:rsid w:val="001D24E7"/>
    <w:rsid w:val="001D3276"/>
    <w:rsid w:val="001D3A31"/>
    <w:rsid w:val="001D459F"/>
    <w:rsid w:val="001D4BAD"/>
    <w:rsid w:val="001D55EF"/>
    <w:rsid w:val="001D5C4F"/>
    <w:rsid w:val="001D7E47"/>
    <w:rsid w:val="001E0248"/>
    <w:rsid w:val="001E4482"/>
    <w:rsid w:val="001E46E8"/>
    <w:rsid w:val="001E4AA0"/>
    <w:rsid w:val="001E5DA6"/>
    <w:rsid w:val="001E76D0"/>
    <w:rsid w:val="001E78C4"/>
    <w:rsid w:val="001F02FD"/>
    <w:rsid w:val="001F0418"/>
    <w:rsid w:val="001F0610"/>
    <w:rsid w:val="001F0CDA"/>
    <w:rsid w:val="001F1AA5"/>
    <w:rsid w:val="001F2DAE"/>
    <w:rsid w:val="001F51B6"/>
    <w:rsid w:val="001F6CDD"/>
    <w:rsid w:val="001F6D07"/>
    <w:rsid w:val="001F7102"/>
    <w:rsid w:val="001F7CE3"/>
    <w:rsid w:val="00203DFE"/>
    <w:rsid w:val="0020557E"/>
    <w:rsid w:val="0020728F"/>
    <w:rsid w:val="002078E8"/>
    <w:rsid w:val="00210543"/>
    <w:rsid w:val="00211F6D"/>
    <w:rsid w:val="00213950"/>
    <w:rsid w:val="0021476F"/>
    <w:rsid w:val="00214F72"/>
    <w:rsid w:val="00215FB9"/>
    <w:rsid w:val="002170D9"/>
    <w:rsid w:val="00217C0F"/>
    <w:rsid w:val="002215E1"/>
    <w:rsid w:val="00225517"/>
    <w:rsid w:val="00226A93"/>
    <w:rsid w:val="00230221"/>
    <w:rsid w:val="00230FFD"/>
    <w:rsid w:val="002342DA"/>
    <w:rsid w:val="00234555"/>
    <w:rsid w:val="00234AE5"/>
    <w:rsid w:val="00234CAE"/>
    <w:rsid w:val="00235DF6"/>
    <w:rsid w:val="00236625"/>
    <w:rsid w:val="00237EA0"/>
    <w:rsid w:val="0024074E"/>
    <w:rsid w:val="00241727"/>
    <w:rsid w:val="00241B3F"/>
    <w:rsid w:val="00243237"/>
    <w:rsid w:val="0024530D"/>
    <w:rsid w:val="002471B2"/>
    <w:rsid w:val="00247CD4"/>
    <w:rsid w:val="00250DE5"/>
    <w:rsid w:val="00250E62"/>
    <w:rsid w:val="002512D1"/>
    <w:rsid w:val="0025557F"/>
    <w:rsid w:val="0025657B"/>
    <w:rsid w:val="00257113"/>
    <w:rsid w:val="0025775E"/>
    <w:rsid w:val="00260C76"/>
    <w:rsid w:val="00260F9E"/>
    <w:rsid w:val="00261362"/>
    <w:rsid w:val="00261FC0"/>
    <w:rsid w:val="00262C2D"/>
    <w:rsid w:val="00263C2E"/>
    <w:rsid w:val="0026435C"/>
    <w:rsid w:val="00264444"/>
    <w:rsid w:val="002657F8"/>
    <w:rsid w:val="002667F0"/>
    <w:rsid w:val="0027310B"/>
    <w:rsid w:val="0027359F"/>
    <w:rsid w:val="002745FB"/>
    <w:rsid w:val="00274D49"/>
    <w:rsid w:val="002754A0"/>
    <w:rsid w:val="002763E5"/>
    <w:rsid w:val="00276A40"/>
    <w:rsid w:val="00277D84"/>
    <w:rsid w:val="002809BA"/>
    <w:rsid w:val="00283EEA"/>
    <w:rsid w:val="002849BB"/>
    <w:rsid w:val="002850A4"/>
    <w:rsid w:val="00286323"/>
    <w:rsid w:val="002910BD"/>
    <w:rsid w:val="00291E03"/>
    <w:rsid w:val="00293FE9"/>
    <w:rsid w:val="00295B54"/>
    <w:rsid w:val="002A11B0"/>
    <w:rsid w:val="002A1955"/>
    <w:rsid w:val="002A2783"/>
    <w:rsid w:val="002A50AC"/>
    <w:rsid w:val="002A6379"/>
    <w:rsid w:val="002A6811"/>
    <w:rsid w:val="002B07A0"/>
    <w:rsid w:val="002B091E"/>
    <w:rsid w:val="002B0993"/>
    <w:rsid w:val="002B2FED"/>
    <w:rsid w:val="002B4874"/>
    <w:rsid w:val="002B5824"/>
    <w:rsid w:val="002B64B9"/>
    <w:rsid w:val="002B72A2"/>
    <w:rsid w:val="002B7FF3"/>
    <w:rsid w:val="002C0E72"/>
    <w:rsid w:val="002C1542"/>
    <w:rsid w:val="002C175F"/>
    <w:rsid w:val="002C3429"/>
    <w:rsid w:val="002C4BA5"/>
    <w:rsid w:val="002C4CD0"/>
    <w:rsid w:val="002C5864"/>
    <w:rsid w:val="002C6D61"/>
    <w:rsid w:val="002D0344"/>
    <w:rsid w:val="002D0A9F"/>
    <w:rsid w:val="002D3067"/>
    <w:rsid w:val="002D30D3"/>
    <w:rsid w:val="002D5D8C"/>
    <w:rsid w:val="002D7431"/>
    <w:rsid w:val="002D7DFE"/>
    <w:rsid w:val="002E0FB1"/>
    <w:rsid w:val="002E5CA4"/>
    <w:rsid w:val="002F068C"/>
    <w:rsid w:val="002F47D7"/>
    <w:rsid w:val="002F5D79"/>
    <w:rsid w:val="002F6165"/>
    <w:rsid w:val="002F7039"/>
    <w:rsid w:val="00302282"/>
    <w:rsid w:val="003030E6"/>
    <w:rsid w:val="00303DB6"/>
    <w:rsid w:val="003047FF"/>
    <w:rsid w:val="00304C96"/>
    <w:rsid w:val="0030513E"/>
    <w:rsid w:val="003077D4"/>
    <w:rsid w:val="00310F70"/>
    <w:rsid w:val="0031107E"/>
    <w:rsid w:val="00312797"/>
    <w:rsid w:val="00313AAB"/>
    <w:rsid w:val="00315D23"/>
    <w:rsid w:val="00316769"/>
    <w:rsid w:val="003168D2"/>
    <w:rsid w:val="00317841"/>
    <w:rsid w:val="00323473"/>
    <w:rsid w:val="00323C97"/>
    <w:rsid w:val="00324B74"/>
    <w:rsid w:val="00326AAB"/>
    <w:rsid w:val="003271A4"/>
    <w:rsid w:val="00334A1B"/>
    <w:rsid w:val="00337444"/>
    <w:rsid w:val="00337A5F"/>
    <w:rsid w:val="00341E70"/>
    <w:rsid w:val="00344554"/>
    <w:rsid w:val="00346958"/>
    <w:rsid w:val="00346CEA"/>
    <w:rsid w:val="00350644"/>
    <w:rsid w:val="00350B2D"/>
    <w:rsid w:val="003514AC"/>
    <w:rsid w:val="00353FD1"/>
    <w:rsid w:val="00354147"/>
    <w:rsid w:val="00354D96"/>
    <w:rsid w:val="00355A26"/>
    <w:rsid w:val="00356796"/>
    <w:rsid w:val="0035749C"/>
    <w:rsid w:val="00357EF3"/>
    <w:rsid w:val="00360E5B"/>
    <w:rsid w:val="00361277"/>
    <w:rsid w:val="003636A9"/>
    <w:rsid w:val="00366187"/>
    <w:rsid w:val="003704A9"/>
    <w:rsid w:val="00371A15"/>
    <w:rsid w:val="00371A9E"/>
    <w:rsid w:val="00371ABF"/>
    <w:rsid w:val="0037554B"/>
    <w:rsid w:val="0037628D"/>
    <w:rsid w:val="003771FA"/>
    <w:rsid w:val="00381656"/>
    <w:rsid w:val="00385625"/>
    <w:rsid w:val="0038675C"/>
    <w:rsid w:val="003922C7"/>
    <w:rsid w:val="00395244"/>
    <w:rsid w:val="00396051"/>
    <w:rsid w:val="003A2AA5"/>
    <w:rsid w:val="003A2BC9"/>
    <w:rsid w:val="003A2C01"/>
    <w:rsid w:val="003A338B"/>
    <w:rsid w:val="003A4956"/>
    <w:rsid w:val="003A4F80"/>
    <w:rsid w:val="003A63E9"/>
    <w:rsid w:val="003A731B"/>
    <w:rsid w:val="003B0161"/>
    <w:rsid w:val="003B05C3"/>
    <w:rsid w:val="003B1451"/>
    <w:rsid w:val="003B2204"/>
    <w:rsid w:val="003B5F8F"/>
    <w:rsid w:val="003B65AE"/>
    <w:rsid w:val="003C473C"/>
    <w:rsid w:val="003C5AF6"/>
    <w:rsid w:val="003C73F6"/>
    <w:rsid w:val="003D0A33"/>
    <w:rsid w:val="003D1AF5"/>
    <w:rsid w:val="003D2142"/>
    <w:rsid w:val="003D329E"/>
    <w:rsid w:val="003D3FDB"/>
    <w:rsid w:val="003D494B"/>
    <w:rsid w:val="003E4239"/>
    <w:rsid w:val="003F4CB6"/>
    <w:rsid w:val="003F744E"/>
    <w:rsid w:val="00401574"/>
    <w:rsid w:val="004018D0"/>
    <w:rsid w:val="00401B0E"/>
    <w:rsid w:val="00401DEF"/>
    <w:rsid w:val="00402B0F"/>
    <w:rsid w:val="00403616"/>
    <w:rsid w:val="00403687"/>
    <w:rsid w:val="00404550"/>
    <w:rsid w:val="004051BE"/>
    <w:rsid w:val="00405A3B"/>
    <w:rsid w:val="00405BD3"/>
    <w:rsid w:val="004069EB"/>
    <w:rsid w:val="00406A4F"/>
    <w:rsid w:val="00407238"/>
    <w:rsid w:val="00407DC3"/>
    <w:rsid w:val="00412928"/>
    <w:rsid w:val="00413563"/>
    <w:rsid w:val="00420CE6"/>
    <w:rsid w:val="00421C45"/>
    <w:rsid w:val="00422188"/>
    <w:rsid w:val="0042357A"/>
    <w:rsid w:val="00426A00"/>
    <w:rsid w:val="0042700C"/>
    <w:rsid w:val="004279AE"/>
    <w:rsid w:val="0043177C"/>
    <w:rsid w:val="00431878"/>
    <w:rsid w:val="00432458"/>
    <w:rsid w:val="0043432D"/>
    <w:rsid w:val="004352D0"/>
    <w:rsid w:val="00440202"/>
    <w:rsid w:val="004410DE"/>
    <w:rsid w:val="00443349"/>
    <w:rsid w:val="00444305"/>
    <w:rsid w:val="004449F5"/>
    <w:rsid w:val="00444A10"/>
    <w:rsid w:val="004464C2"/>
    <w:rsid w:val="00447311"/>
    <w:rsid w:val="00447A2B"/>
    <w:rsid w:val="00450D68"/>
    <w:rsid w:val="00451733"/>
    <w:rsid w:val="00452DB2"/>
    <w:rsid w:val="00454BD6"/>
    <w:rsid w:val="00455B67"/>
    <w:rsid w:val="004561F2"/>
    <w:rsid w:val="00457A27"/>
    <w:rsid w:val="00461C34"/>
    <w:rsid w:val="00462AC3"/>
    <w:rsid w:val="00464487"/>
    <w:rsid w:val="00466FE5"/>
    <w:rsid w:val="00470248"/>
    <w:rsid w:val="00470B70"/>
    <w:rsid w:val="00471CA5"/>
    <w:rsid w:val="0047249A"/>
    <w:rsid w:val="00473B86"/>
    <w:rsid w:val="004768DD"/>
    <w:rsid w:val="00476BCD"/>
    <w:rsid w:val="00484148"/>
    <w:rsid w:val="004857E0"/>
    <w:rsid w:val="00486C01"/>
    <w:rsid w:val="00492D65"/>
    <w:rsid w:val="00492D73"/>
    <w:rsid w:val="0049572E"/>
    <w:rsid w:val="0049598A"/>
    <w:rsid w:val="004961A7"/>
    <w:rsid w:val="004A107F"/>
    <w:rsid w:val="004A1C66"/>
    <w:rsid w:val="004A297E"/>
    <w:rsid w:val="004A29DF"/>
    <w:rsid w:val="004A303B"/>
    <w:rsid w:val="004A3219"/>
    <w:rsid w:val="004A5446"/>
    <w:rsid w:val="004A6ACE"/>
    <w:rsid w:val="004B38FC"/>
    <w:rsid w:val="004B4052"/>
    <w:rsid w:val="004B4740"/>
    <w:rsid w:val="004B5414"/>
    <w:rsid w:val="004B7FE9"/>
    <w:rsid w:val="004C08B1"/>
    <w:rsid w:val="004C1806"/>
    <w:rsid w:val="004C1B1B"/>
    <w:rsid w:val="004C1F3C"/>
    <w:rsid w:val="004C2D5C"/>
    <w:rsid w:val="004C584F"/>
    <w:rsid w:val="004C78BD"/>
    <w:rsid w:val="004D0220"/>
    <w:rsid w:val="004D0D1C"/>
    <w:rsid w:val="004D3815"/>
    <w:rsid w:val="004D3A4F"/>
    <w:rsid w:val="004E00DA"/>
    <w:rsid w:val="004E1374"/>
    <w:rsid w:val="004E7746"/>
    <w:rsid w:val="004F0A72"/>
    <w:rsid w:val="004F2921"/>
    <w:rsid w:val="004F4317"/>
    <w:rsid w:val="004F59D7"/>
    <w:rsid w:val="004F5DA2"/>
    <w:rsid w:val="004F64AE"/>
    <w:rsid w:val="004F68B1"/>
    <w:rsid w:val="004F7847"/>
    <w:rsid w:val="00502966"/>
    <w:rsid w:val="00503FDF"/>
    <w:rsid w:val="005071F5"/>
    <w:rsid w:val="0050730F"/>
    <w:rsid w:val="00510BFA"/>
    <w:rsid w:val="00512677"/>
    <w:rsid w:val="005129D8"/>
    <w:rsid w:val="00512CC0"/>
    <w:rsid w:val="00512E5B"/>
    <w:rsid w:val="00513139"/>
    <w:rsid w:val="00513BAE"/>
    <w:rsid w:val="00514756"/>
    <w:rsid w:val="00514F2C"/>
    <w:rsid w:val="005200D7"/>
    <w:rsid w:val="00523B9F"/>
    <w:rsid w:val="00526259"/>
    <w:rsid w:val="00531843"/>
    <w:rsid w:val="0053384F"/>
    <w:rsid w:val="00536576"/>
    <w:rsid w:val="0053660B"/>
    <w:rsid w:val="00536905"/>
    <w:rsid w:val="0054049B"/>
    <w:rsid w:val="00541AB3"/>
    <w:rsid w:val="00542E88"/>
    <w:rsid w:val="00542E8A"/>
    <w:rsid w:val="005437F8"/>
    <w:rsid w:val="00545850"/>
    <w:rsid w:val="005465F3"/>
    <w:rsid w:val="00550777"/>
    <w:rsid w:val="00555D67"/>
    <w:rsid w:val="00555EC9"/>
    <w:rsid w:val="00556B4F"/>
    <w:rsid w:val="00557916"/>
    <w:rsid w:val="00560236"/>
    <w:rsid w:val="005606E5"/>
    <w:rsid w:val="00562F4A"/>
    <w:rsid w:val="00566199"/>
    <w:rsid w:val="0056747C"/>
    <w:rsid w:val="00570194"/>
    <w:rsid w:val="00576A26"/>
    <w:rsid w:val="005776E3"/>
    <w:rsid w:val="005835DC"/>
    <w:rsid w:val="00583844"/>
    <w:rsid w:val="00584367"/>
    <w:rsid w:val="00584E8A"/>
    <w:rsid w:val="00586732"/>
    <w:rsid w:val="00586FBF"/>
    <w:rsid w:val="005879F6"/>
    <w:rsid w:val="00590E00"/>
    <w:rsid w:val="00591A8F"/>
    <w:rsid w:val="00595170"/>
    <w:rsid w:val="00595206"/>
    <w:rsid w:val="00596B1D"/>
    <w:rsid w:val="005A01F3"/>
    <w:rsid w:val="005A0E5F"/>
    <w:rsid w:val="005A22ED"/>
    <w:rsid w:val="005A2400"/>
    <w:rsid w:val="005A2A06"/>
    <w:rsid w:val="005A44C8"/>
    <w:rsid w:val="005A51AF"/>
    <w:rsid w:val="005A5306"/>
    <w:rsid w:val="005A5D70"/>
    <w:rsid w:val="005A645E"/>
    <w:rsid w:val="005A7B8D"/>
    <w:rsid w:val="005B07C0"/>
    <w:rsid w:val="005B0860"/>
    <w:rsid w:val="005B0945"/>
    <w:rsid w:val="005B0A22"/>
    <w:rsid w:val="005B2218"/>
    <w:rsid w:val="005B2D00"/>
    <w:rsid w:val="005B4A45"/>
    <w:rsid w:val="005B599E"/>
    <w:rsid w:val="005B6B1D"/>
    <w:rsid w:val="005C58AE"/>
    <w:rsid w:val="005C6BD2"/>
    <w:rsid w:val="005D64CD"/>
    <w:rsid w:val="005D6709"/>
    <w:rsid w:val="005E0422"/>
    <w:rsid w:val="005E244E"/>
    <w:rsid w:val="005E256B"/>
    <w:rsid w:val="005E4310"/>
    <w:rsid w:val="005E4DE8"/>
    <w:rsid w:val="005F13A8"/>
    <w:rsid w:val="005F219B"/>
    <w:rsid w:val="005F3D51"/>
    <w:rsid w:val="005F3FFF"/>
    <w:rsid w:val="005F785E"/>
    <w:rsid w:val="005F7B48"/>
    <w:rsid w:val="006007D6"/>
    <w:rsid w:val="00606AA9"/>
    <w:rsid w:val="006103F0"/>
    <w:rsid w:val="00612DD4"/>
    <w:rsid w:val="0061585F"/>
    <w:rsid w:val="00616394"/>
    <w:rsid w:val="006171E7"/>
    <w:rsid w:val="0062192E"/>
    <w:rsid w:val="00621BE3"/>
    <w:rsid w:val="00622B8E"/>
    <w:rsid w:val="00622D80"/>
    <w:rsid w:val="00625AB4"/>
    <w:rsid w:val="00625E89"/>
    <w:rsid w:val="00630BC6"/>
    <w:rsid w:val="00633443"/>
    <w:rsid w:val="0063450F"/>
    <w:rsid w:val="00634C21"/>
    <w:rsid w:val="006404FF"/>
    <w:rsid w:val="0064285E"/>
    <w:rsid w:val="00643043"/>
    <w:rsid w:val="006465B4"/>
    <w:rsid w:val="00646677"/>
    <w:rsid w:val="00646EAE"/>
    <w:rsid w:val="0064755D"/>
    <w:rsid w:val="006504D4"/>
    <w:rsid w:val="006517A1"/>
    <w:rsid w:val="00653CDD"/>
    <w:rsid w:val="00661190"/>
    <w:rsid w:val="0066355C"/>
    <w:rsid w:val="006653DA"/>
    <w:rsid w:val="00665D8A"/>
    <w:rsid w:val="00671BEB"/>
    <w:rsid w:val="006747F5"/>
    <w:rsid w:val="0068053D"/>
    <w:rsid w:val="0068385C"/>
    <w:rsid w:val="006859EE"/>
    <w:rsid w:val="00692CE0"/>
    <w:rsid w:val="006935F3"/>
    <w:rsid w:val="006965B0"/>
    <w:rsid w:val="00696EFC"/>
    <w:rsid w:val="006973EA"/>
    <w:rsid w:val="006979A4"/>
    <w:rsid w:val="006A4958"/>
    <w:rsid w:val="006A742D"/>
    <w:rsid w:val="006A7656"/>
    <w:rsid w:val="006A7F19"/>
    <w:rsid w:val="006B0174"/>
    <w:rsid w:val="006B0A25"/>
    <w:rsid w:val="006B31AA"/>
    <w:rsid w:val="006C060B"/>
    <w:rsid w:val="006C18AA"/>
    <w:rsid w:val="006C4515"/>
    <w:rsid w:val="006C4E73"/>
    <w:rsid w:val="006C63A6"/>
    <w:rsid w:val="006C64AB"/>
    <w:rsid w:val="006C767D"/>
    <w:rsid w:val="006D43D1"/>
    <w:rsid w:val="006D44CE"/>
    <w:rsid w:val="006D5561"/>
    <w:rsid w:val="006D5D38"/>
    <w:rsid w:val="006D6309"/>
    <w:rsid w:val="006D6434"/>
    <w:rsid w:val="006D6791"/>
    <w:rsid w:val="006D762F"/>
    <w:rsid w:val="006D7D2B"/>
    <w:rsid w:val="006E7FBF"/>
    <w:rsid w:val="006F061A"/>
    <w:rsid w:val="006F1125"/>
    <w:rsid w:val="006F1F23"/>
    <w:rsid w:val="006F431C"/>
    <w:rsid w:val="006F5F13"/>
    <w:rsid w:val="006F60F2"/>
    <w:rsid w:val="006F686C"/>
    <w:rsid w:val="006F6884"/>
    <w:rsid w:val="006F6FD6"/>
    <w:rsid w:val="00701866"/>
    <w:rsid w:val="007019C6"/>
    <w:rsid w:val="00701CB4"/>
    <w:rsid w:val="00704288"/>
    <w:rsid w:val="00710942"/>
    <w:rsid w:val="00711C5E"/>
    <w:rsid w:val="007125ED"/>
    <w:rsid w:val="007131FF"/>
    <w:rsid w:val="00713294"/>
    <w:rsid w:val="00713939"/>
    <w:rsid w:val="00715D62"/>
    <w:rsid w:val="0071650B"/>
    <w:rsid w:val="0071723B"/>
    <w:rsid w:val="00717CB3"/>
    <w:rsid w:val="00720A86"/>
    <w:rsid w:val="00722128"/>
    <w:rsid w:val="0072296C"/>
    <w:rsid w:val="00723DC1"/>
    <w:rsid w:val="007264DA"/>
    <w:rsid w:val="007271F6"/>
    <w:rsid w:val="00727BD1"/>
    <w:rsid w:val="00727D60"/>
    <w:rsid w:val="00730122"/>
    <w:rsid w:val="007320F3"/>
    <w:rsid w:val="007330B2"/>
    <w:rsid w:val="00734729"/>
    <w:rsid w:val="007407F8"/>
    <w:rsid w:val="00741F8A"/>
    <w:rsid w:val="00741FDA"/>
    <w:rsid w:val="00745EBE"/>
    <w:rsid w:val="00746416"/>
    <w:rsid w:val="0075050C"/>
    <w:rsid w:val="00751E57"/>
    <w:rsid w:val="00753082"/>
    <w:rsid w:val="007558DB"/>
    <w:rsid w:val="00756646"/>
    <w:rsid w:val="00756757"/>
    <w:rsid w:val="007601D6"/>
    <w:rsid w:val="0076101F"/>
    <w:rsid w:val="0076291C"/>
    <w:rsid w:val="00763EAD"/>
    <w:rsid w:val="00764A3B"/>
    <w:rsid w:val="00776122"/>
    <w:rsid w:val="0078158C"/>
    <w:rsid w:val="0078224C"/>
    <w:rsid w:val="00783AFA"/>
    <w:rsid w:val="00784AC9"/>
    <w:rsid w:val="00784E95"/>
    <w:rsid w:val="00790325"/>
    <w:rsid w:val="00793BC1"/>
    <w:rsid w:val="0079520E"/>
    <w:rsid w:val="007970CD"/>
    <w:rsid w:val="007A26B9"/>
    <w:rsid w:val="007A2F24"/>
    <w:rsid w:val="007A47AB"/>
    <w:rsid w:val="007A4C84"/>
    <w:rsid w:val="007A55C3"/>
    <w:rsid w:val="007A691D"/>
    <w:rsid w:val="007B1252"/>
    <w:rsid w:val="007B1886"/>
    <w:rsid w:val="007B228F"/>
    <w:rsid w:val="007B273B"/>
    <w:rsid w:val="007B2A21"/>
    <w:rsid w:val="007B536B"/>
    <w:rsid w:val="007B718D"/>
    <w:rsid w:val="007B72AC"/>
    <w:rsid w:val="007C07F0"/>
    <w:rsid w:val="007C0C98"/>
    <w:rsid w:val="007C1A37"/>
    <w:rsid w:val="007C2768"/>
    <w:rsid w:val="007C38C2"/>
    <w:rsid w:val="007C52B4"/>
    <w:rsid w:val="007C5620"/>
    <w:rsid w:val="007C724D"/>
    <w:rsid w:val="007D3D94"/>
    <w:rsid w:val="007D493C"/>
    <w:rsid w:val="007D4C5E"/>
    <w:rsid w:val="007D596F"/>
    <w:rsid w:val="007D6459"/>
    <w:rsid w:val="007E0559"/>
    <w:rsid w:val="007E291D"/>
    <w:rsid w:val="007E39EF"/>
    <w:rsid w:val="007E799B"/>
    <w:rsid w:val="007E79EE"/>
    <w:rsid w:val="007F064F"/>
    <w:rsid w:val="007F16CC"/>
    <w:rsid w:val="007F22FD"/>
    <w:rsid w:val="007F393A"/>
    <w:rsid w:val="007F42E1"/>
    <w:rsid w:val="00800BFC"/>
    <w:rsid w:val="00802545"/>
    <w:rsid w:val="00802F26"/>
    <w:rsid w:val="008031C6"/>
    <w:rsid w:val="00804A53"/>
    <w:rsid w:val="008055F4"/>
    <w:rsid w:val="00806E74"/>
    <w:rsid w:val="00807A46"/>
    <w:rsid w:val="00807F45"/>
    <w:rsid w:val="008106BA"/>
    <w:rsid w:val="00815930"/>
    <w:rsid w:val="00816F96"/>
    <w:rsid w:val="0082031F"/>
    <w:rsid w:val="008205E3"/>
    <w:rsid w:val="008228CD"/>
    <w:rsid w:val="00822A46"/>
    <w:rsid w:val="0082437F"/>
    <w:rsid w:val="00824768"/>
    <w:rsid w:val="0082595B"/>
    <w:rsid w:val="00830109"/>
    <w:rsid w:val="008301DA"/>
    <w:rsid w:val="00830C0B"/>
    <w:rsid w:val="00832148"/>
    <w:rsid w:val="00833669"/>
    <w:rsid w:val="008376A8"/>
    <w:rsid w:val="008414FB"/>
    <w:rsid w:val="008424ED"/>
    <w:rsid w:val="00846CB9"/>
    <w:rsid w:val="00846FAF"/>
    <w:rsid w:val="008478D2"/>
    <w:rsid w:val="008526C7"/>
    <w:rsid w:val="0085372E"/>
    <w:rsid w:val="00853AD3"/>
    <w:rsid w:val="0085651B"/>
    <w:rsid w:val="00857B42"/>
    <w:rsid w:val="0086319D"/>
    <w:rsid w:val="008639D7"/>
    <w:rsid w:val="0086700E"/>
    <w:rsid w:val="00867ECB"/>
    <w:rsid w:val="0087143C"/>
    <w:rsid w:val="00871D76"/>
    <w:rsid w:val="00872B74"/>
    <w:rsid w:val="0087404B"/>
    <w:rsid w:val="0087718E"/>
    <w:rsid w:val="00880A2D"/>
    <w:rsid w:val="00880DAE"/>
    <w:rsid w:val="008822F9"/>
    <w:rsid w:val="00886A69"/>
    <w:rsid w:val="00887112"/>
    <w:rsid w:val="008912E4"/>
    <w:rsid w:val="00891F97"/>
    <w:rsid w:val="00894501"/>
    <w:rsid w:val="0089746D"/>
    <w:rsid w:val="008977A2"/>
    <w:rsid w:val="008A066D"/>
    <w:rsid w:val="008A138C"/>
    <w:rsid w:val="008B5F1A"/>
    <w:rsid w:val="008B7B5E"/>
    <w:rsid w:val="008C0609"/>
    <w:rsid w:val="008C1358"/>
    <w:rsid w:val="008C23CE"/>
    <w:rsid w:val="008C2424"/>
    <w:rsid w:val="008C3A3B"/>
    <w:rsid w:val="008C5E19"/>
    <w:rsid w:val="008C6E1B"/>
    <w:rsid w:val="008D0589"/>
    <w:rsid w:val="008D0F6D"/>
    <w:rsid w:val="008D2EB6"/>
    <w:rsid w:val="008D5791"/>
    <w:rsid w:val="008D5CAA"/>
    <w:rsid w:val="008D7F48"/>
    <w:rsid w:val="008E0237"/>
    <w:rsid w:val="008E090F"/>
    <w:rsid w:val="008E18BD"/>
    <w:rsid w:val="008E30D2"/>
    <w:rsid w:val="008F11F2"/>
    <w:rsid w:val="008F2593"/>
    <w:rsid w:val="008F4306"/>
    <w:rsid w:val="008F5EBF"/>
    <w:rsid w:val="008F7369"/>
    <w:rsid w:val="00900876"/>
    <w:rsid w:val="00901892"/>
    <w:rsid w:val="00903D04"/>
    <w:rsid w:val="00903ECB"/>
    <w:rsid w:val="009070A4"/>
    <w:rsid w:val="0091085D"/>
    <w:rsid w:val="00910A4A"/>
    <w:rsid w:val="009118E7"/>
    <w:rsid w:val="00911B72"/>
    <w:rsid w:val="00912FF8"/>
    <w:rsid w:val="00913893"/>
    <w:rsid w:val="00913CEB"/>
    <w:rsid w:val="00921D9B"/>
    <w:rsid w:val="00921F33"/>
    <w:rsid w:val="00923036"/>
    <w:rsid w:val="009236E4"/>
    <w:rsid w:val="00923EC6"/>
    <w:rsid w:val="00924127"/>
    <w:rsid w:val="009257E6"/>
    <w:rsid w:val="009261BF"/>
    <w:rsid w:val="009266B9"/>
    <w:rsid w:val="00926FC1"/>
    <w:rsid w:val="00927351"/>
    <w:rsid w:val="00931D65"/>
    <w:rsid w:val="00931F11"/>
    <w:rsid w:val="00932766"/>
    <w:rsid w:val="00933D3C"/>
    <w:rsid w:val="00934BDA"/>
    <w:rsid w:val="00935DF1"/>
    <w:rsid w:val="00937B93"/>
    <w:rsid w:val="00942883"/>
    <w:rsid w:val="00943075"/>
    <w:rsid w:val="00944684"/>
    <w:rsid w:val="00944EFC"/>
    <w:rsid w:val="00953323"/>
    <w:rsid w:val="009564FC"/>
    <w:rsid w:val="00956D74"/>
    <w:rsid w:val="00957BAE"/>
    <w:rsid w:val="00957F93"/>
    <w:rsid w:val="00960654"/>
    <w:rsid w:val="00961082"/>
    <w:rsid w:val="009620A1"/>
    <w:rsid w:val="0096297E"/>
    <w:rsid w:val="0096320B"/>
    <w:rsid w:val="00963929"/>
    <w:rsid w:val="00966411"/>
    <w:rsid w:val="00966D07"/>
    <w:rsid w:val="00966F3E"/>
    <w:rsid w:val="00970204"/>
    <w:rsid w:val="009704F5"/>
    <w:rsid w:val="00972790"/>
    <w:rsid w:val="00973689"/>
    <w:rsid w:val="00976243"/>
    <w:rsid w:val="00976BA4"/>
    <w:rsid w:val="00977215"/>
    <w:rsid w:val="009775A7"/>
    <w:rsid w:val="0097789E"/>
    <w:rsid w:val="00977B27"/>
    <w:rsid w:val="009812C4"/>
    <w:rsid w:val="009825E7"/>
    <w:rsid w:val="0098287E"/>
    <w:rsid w:val="00982ED4"/>
    <w:rsid w:val="00983ABF"/>
    <w:rsid w:val="00984F0D"/>
    <w:rsid w:val="0098763B"/>
    <w:rsid w:val="00987A9C"/>
    <w:rsid w:val="00994519"/>
    <w:rsid w:val="00994E86"/>
    <w:rsid w:val="00995991"/>
    <w:rsid w:val="009A1334"/>
    <w:rsid w:val="009A2B10"/>
    <w:rsid w:val="009A4410"/>
    <w:rsid w:val="009A5CDC"/>
    <w:rsid w:val="009A7B3E"/>
    <w:rsid w:val="009B13A3"/>
    <w:rsid w:val="009B14FE"/>
    <w:rsid w:val="009B1DDF"/>
    <w:rsid w:val="009B2914"/>
    <w:rsid w:val="009B2BAF"/>
    <w:rsid w:val="009B2F57"/>
    <w:rsid w:val="009B356F"/>
    <w:rsid w:val="009B40DB"/>
    <w:rsid w:val="009B4DD2"/>
    <w:rsid w:val="009B6AA2"/>
    <w:rsid w:val="009B703B"/>
    <w:rsid w:val="009C1DFF"/>
    <w:rsid w:val="009C305A"/>
    <w:rsid w:val="009C3551"/>
    <w:rsid w:val="009C3DFD"/>
    <w:rsid w:val="009C438A"/>
    <w:rsid w:val="009C7494"/>
    <w:rsid w:val="009D2BC0"/>
    <w:rsid w:val="009D4188"/>
    <w:rsid w:val="009E1D9A"/>
    <w:rsid w:val="009E2197"/>
    <w:rsid w:val="009E6D69"/>
    <w:rsid w:val="009F3707"/>
    <w:rsid w:val="00A01DA0"/>
    <w:rsid w:val="00A01FD2"/>
    <w:rsid w:val="00A026C2"/>
    <w:rsid w:val="00A03CE7"/>
    <w:rsid w:val="00A04F04"/>
    <w:rsid w:val="00A079C8"/>
    <w:rsid w:val="00A10948"/>
    <w:rsid w:val="00A14A7A"/>
    <w:rsid w:val="00A157FB"/>
    <w:rsid w:val="00A1653F"/>
    <w:rsid w:val="00A16879"/>
    <w:rsid w:val="00A16947"/>
    <w:rsid w:val="00A214A8"/>
    <w:rsid w:val="00A21548"/>
    <w:rsid w:val="00A21586"/>
    <w:rsid w:val="00A23A62"/>
    <w:rsid w:val="00A2420C"/>
    <w:rsid w:val="00A32A93"/>
    <w:rsid w:val="00A34B66"/>
    <w:rsid w:val="00A41132"/>
    <w:rsid w:val="00A41C08"/>
    <w:rsid w:val="00A427B0"/>
    <w:rsid w:val="00A42B5F"/>
    <w:rsid w:val="00A51D7D"/>
    <w:rsid w:val="00A523A5"/>
    <w:rsid w:val="00A535DE"/>
    <w:rsid w:val="00A54DA3"/>
    <w:rsid w:val="00A6090B"/>
    <w:rsid w:val="00A6246F"/>
    <w:rsid w:val="00A64368"/>
    <w:rsid w:val="00A6469C"/>
    <w:rsid w:val="00A66E16"/>
    <w:rsid w:val="00A67E7A"/>
    <w:rsid w:val="00A705D3"/>
    <w:rsid w:val="00A70A30"/>
    <w:rsid w:val="00A7355A"/>
    <w:rsid w:val="00A73DF5"/>
    <w:rsid w:val="00A74FFD"/>
    <w:rsid w:val="00A77A44"/>
    <w:rsid w:val="00A77B71"/>
    <w:rsid w:val="00A77C80"/>
    <w:rsid w:val="00A80E49"/>
    <w:rsid w:val="00A816C4"/>
    <w:rsid w:val="00A8287F"/>
    <w:rsid w:val="00A84353"/>
    <w:rsid w:val="00A8465B"/>
    <w:rsid w:val="00A84758"/>
    <w:rsid w:val="00A855B7"/>
    <w:rsid w:val="00A85A85"/>
    <w:rsid w:val="00A866EC"/>
    <w:rsid w:val="00A86F97"/>
    <w:rsid w:val="00A905CC"/>
    <w:rsid w:val="00A90BAA"/>
    <w:rsid w:val="00A91FF5"/>
    <w:rsid w:val="00A93924"/>
    <w:rsid w:val="00A9559B"/>
    <w:rsid w:val="00A9600B"/>
    <w:rsid w:val="00A966D9"/>
    <w:rsid w:val="00A97497"/>
    <w:rsid w:val="00A9777A"/>
    <w:rsid w:val="00AA0331"/>
    <w:rsid w:val="00AA0CA9"/>
    <w:rsid w:val="00AA1EBF"/>
    <w:rsid w:val="00AA2933"/>
    <w:rsid w:val="00AA34BF"/>
    <w:rsid w:val="00AA609F"/>
    <w:rsid w:val="00AB0B7E"/>
    <w:rsid w:val="00AB1C82"/>
    <w:rsid w:val="00AB367E"/>
    <w:rsid w:val="00AB3F99"/>
    <w:rsid w:val="00AB7F83"/>
    <w:rsid w:val="00AC462F"/>
    <w:rsid w:val="00AC6690"/>
    <w:rsid w:val="00AD1D83"/>
    <w:rsid w:val="00AD2159"/>
    <w:rsid w:val="00AD33BA"/>
    <w:rsid w:val="00AD5F29"/>
    <w:rsid w:val="00AE0D4D"/>
    <w:rsid w:val="00AE34AA"/>
    <w:rsid w:val="00AE42D8"/>
    <w:rsid w:val="00AE5F45"/>
    <w:rsid w:val="00AE7511"/>
    <w:rsid w:val="00AE79E1"/>
    <w:rsid w:val="00AF03D0"/>
    <w:rsid w:val="00AF081A"/>
    <w:rsid w:val="00AF0ABF"/>
    <w:rsid w:val="00B0400E"/>
    <w:rsid w:val="00B0582F"/>
    <w:rsid w:val="00B06821"/>
    <w:rsid w:val="00B07739"/>
    <w:rsid w:val="00B11B0C"/>
    <w:rsid w:val="00B128F5"/>
    <w:rsid w:val="00B130ED"/>
    <w:rsid w:val="00B14167"/>
    <w:rsid w:val="00B153B4"/>
    <w:rsid w:val="00B17D7F"/>
    <w:rsid w:val="00B2031F"/>
    <w:rsid w:val="00B20FEA"/>
    <w:rsid w:val="00B21363"/>
    <w:rsid w:val="00B2147B"/>
    <w:rsid w:val="00B25FA5"/>
    <w:rsid w:val="00B27310"/>
    <w:rsid w:val="00B27D82"/>
    <w:rsid w:val="00B3220D"/>
    <w:rsid w:val="00B33758"/>
    <w:rsid w:val="00B35F41"/>
    <w:rsid w:val="00B403D9"/>
    <w:rsid w:val="00B43E27"/>
    <w:rsid w:val="00B44AF4"/>
    <w:rsid w:val="00B45563"/>
    <w:rsid w:val="00B50DD0"/>
    <w:rsid w:val="00B51D68"/>
    <w:rsid w:val="00B538E5"/>
    <w:rsid w:val="00B624EC"/>
    <w:rsid w:val="00B706CE"/>
    <w:rsid w:val="00B70C08"/>
    <w:rsid w:val="00B738EE"/>
    <w:rsid w:val="00B74040"/>
    <w:rsid w:val="00B757AA"/>
    <w:rsid w:val="00B764AC"/>
    <w:rsid w:val="00B771AE"/>
    <w:rsid w:val="00B77698"/>
    <w:rsid w:val="00B77B10"/>
    <w:rsid w:val="00B77E60"/>
    <w:rsid w:val="00B81181"/>
    <w:rsid w:val="00B820B6"/>
    <w:rsid w:val="00B821E8"/>
    <w:rsid w:val="00B86AC6"/>
    <w:rsid w:val="00B93174"/>
    <w:rsid w:val="00B946F5"/>
    <w:rsid w:val="00B95247"/>
    <w:rsid w:val="00B9552A"/>
    <w:rsid w:val="00B95A41"/>
    <w:rsid w:val="00B97A8A"/>
    <w:rsid w:val="00B97E90"/>
    <w:rsid w:val="00BA1ED8"/>
    <w:rsid w:val="00BA362D"/>
    <w:rsid w:val="00BA4CF3"/>
    <w:rsid w:val="00BA7BBC"/>
    <w:rsid w:val="00BB0EE8"/>
    <w:rsid w:val="00BB0F86"/>
    <w:rsid w:val="00BB1264"/>
    <w:rsid w:val="00BB35BF"/>
    <w:rsid w:val="00BB4D81"/>
    <w:rsid w:val="00BB615C"/>
    <w:rsid w:val="00BB727C"/>
    <w:rsid w:val="00BC2FA4"/>
    <w:rsid w:val="00BC3A51"/>
    <w:rsid w:val="00BC50E0"/>
    <w:rsid w:val="00BD1AF2"/>
    <w:rsid w:val="00BD3C0A"/>
    <w:rsid w:val="00BD3FCF"/>
    <w:rsid w:val="00BD6BC7"/>
    <w:rsid w:val="00BD774B"/>
    <w:rsid w:val="00BE14CE"/>
    <w:rsid w:val="00BE1D2C"/>
    <w:rsid w:val="00BE2D65"/>
    <w:rsid w:val="00BE2F2E"/>
    <w:rsid w:val="00BE4D39"/>
    <w:rsid w:val="00BE4DA9"/>
    <w:rsid w:val="00BE4DD0"/>
    <w:rsid w:val="00BE730F"/>
    <w:rsid w:val="00BE79D3"/>
    <w:rsid w:val="00BF0781"/>
    <w:rsid w:val="00BF2C0F"/>
    <w:rsid w:val="00BF3070"/>
    <w:rsid w:val="00BF3DD6"/>
    <w:rsid w:val="00BF49F6"/>
    <w:rsid w:val="00BF4E4A"/>
    <w:rsid w:val="00BF4F19"/>
    <w:rsid w:val="00BF7940"/>
    <w:rsid w:val="00C0120A"/>
    <w:rsid w:val="00C022B9"/>
    <w:rsid w:val="00C04BF9"/>
    <w:rsid w:val="00C05764"/>
    <w:rsid w:val="00C06760"/>
    <w:rsid w:val="00C06F5F"/>
    <w:rsid w:val="00C12CC2"/>
    <w:rsid w:val="00C16C2B"/>
    <w:rsid w:val="00C16FE8"/>
    <w:rsid w:val="00C17365"/>
    <w:rsid w:val="00C17B43"/>
    <w:rsid w:val="00C20AFC"/>
    <w:rsid w:val="00C2199F"/>
    <w:rsid w:val="00C21BD3"/>
    <w:rsid w:val="00C21C4B"/>
    <w:rsid w:val="00C21CC7"/>
    <w:rsid w:val="00C22D35"/>
    <w:rsid w:val="00C259DF"/>
    <w:rsid w:val="00C26CAF"/>
    <w:rsid w:val="00C275C3"/>
    <w:rsid w:val="00C40527"/>
    <w:rsid w:val="00C40AFD"/>
    <w:rsid w:val="00C4347A"/>
    <w:rsid w:val="00C43CF6"/>
    <w:rsid w:val="00C45280"/>
    <w:rsid w:val="00C45671"/>
    <w:rsid w:val="00C479C0"/>
    <w:rsid w:val="00C47A98"/>
    <w:rsid w:val="00C47C78"/>
    <w:rsid w:val="00C506F5"/>
    <w:rsid w:val="00C508C3"/>
    <w:rsid w:val="00C515EB"/>
    <w:rsid w:val="00C52C27"/>
    <w:rsid w:val="00C53EA9"/>
    <w:rsid w:val="00C54BF6"/>
    <w:rsid w:val="00C54FFB"/>
    <w:rsid w:val="00C55CC4"/>
    <w:rsid w:val="00C561D0"/>
    <w:rsid w:val="00C5774E"/>
    <w:rsid w:val="00C57FAF"/>
    <w:rsid w:val="00C626D9"/>
    <w:rsid w:val="00C6695B"/>
    <w:rsid w:val="00C66B61"/>
    <w:rsid w:val="00C67601"/>
    <w:rsid w:val="00C70442"/>
    <w:rsid w:val="00C7140B"/>
    <w:rsid w:val="00C71944"/>
    <w:rsid w:val="00C71FB3"/>
    <w:rsid w:val="00C72BA9"/>
    <w:rsid w:val="00C764C2"/>
    <w:rsid w:val="00C80CE6"/>
    <w:rsid w:val="00C8158E"/>
    <w:rsid w:val="00C81CE6"/>
    <w:rsid w:val="00C84F7F"/>
    <w:rsid w:val="00C85063"/>
    <w:rsid w:val="00C85AA0"/>
    <w:rsid w:val="00C8659D"/>
    <w:rsid w:val="00C92F78"/>
    <w:rsid w:val="00C934DE"/>
    <w:rsid w:val="00C94E17"/>
    <w:rsid w:val="00C9599E"/>
    <w:rsid w:val="00CA02D4"/>
    <w:rsid w:val="00CA5D71"/>
    <w:rsid w:val="00CA602F"/>
    <w:rsid w:val="00CA660C"/>
    <w:rsid w:val="00CB743A"/>
    <w:rsid w:val="00CC01CB"/>
    <w:rsid w:val="00CC192B"/>
    <w:rsid w:val="00CC21EE"/>
    <w:rsid w:val="00CC380A"/>
    <w:rsid w:val="00CC7AA0"/>
    <w:rsid w:val="00CD1A7A"/>
    <w:rsid w:val="00CD1F10"/>
    <w:rsid w:val="00CD335D"/>
    <w:rsid w:val="00CD3FA6"/>
    <w:rsid w:val="00CD5B62"/>
    <w:rsid w:val="00CD5B80"/>
    <w:rsid w:val="00CD6198"/>
    <w:rsid w:val="00CD7267"/>
    <w:rsid w:val="00CE3170"/>
    <w:rsid w:val="00CE3441"/>
    <w:rsid w:val="00CE49C5"/>
    <w:rsid w:val="00CF0955"/>
    <w:rsid w:val="00CF0DB3"/>
    <w:rsid w:val="00CF2AC1"/>
    <w:rsid w:val="00CF378E"/>
    <w:rsid w:val="00CF3FEE"/>
    <w:rsid w:val="00CF48B6"/>
    <w:rsid w:val="00CF4D88"/>
    <w:rsid w:val="00CF522A"/>
    <w:rsid w:val="00CF61EF"/>
    <w:rsid w:val="00D021C3"/>
    <w:rsid w:val="00D029F5"/>
    <w:rsid w:val="00D02CD6"/>
    <w:rsid w:val="00D03CBF"/>
    <w:rsid w:val="00D05686"/>
    <w:rsid w:val="00D05BAF"/>
    <w:rsid w:val="00D06BB7"/>
    <w:rsid w:val="00D0782C"/>
    <w:rsid w:val="00D07CD5"/>
    <w:rsid w:val="00D13823"/>
    <w:rsid w:val="00D15778"/>
    <w:rsid w:val="00D170F0"/>
    <w:rsid w:val="00D1746B"/>
    <w:rsid w:val="00D2752F"/>
    <w:rsid w:val="00D30678"/>
    <w:rsid w:val="00D3068C"/>
    <w:rsid w:val="00D31C4A"/>
    <w:rsid w:val="00D333B0"/>
    <w:rsid w:val="00D35AFC"/>
    <w:rsid w:val="00D41C5C"/>
    <w:rsid w:val="00D4368E"/>
    <w:rsid w:val="00D4491E"/>
    <w:rsid w:val="00D47334"/>
    <w:rsid w:val="00D53017"/>
    <w:rsid w:val="00D546C6"/>
    <w:rsid w:val="00D565B7"/>
    <w:rsid w:val="00D5739C"/>
    <w:rsid w:val="00D60D9F"/>
    <w:rsid w:val="00D6100A"/>
    <w:rsid w:val="00D6114A"/>
    <w:rsid w:val="00D613D0"/>
    <w:rsid w:val="00D6264A"/>
    <w:rsid w:val="00D63E3A"/>
    <w:rsid w:val="00D67BA3"/>
    <w:rsid w:val="00D70F52"/>
    <w:rsid w:val="00D73406"/>
    <w:rsid w:val="00D74733"/>
    <w:rsid w:val="00D74CEC"/>
    <w:rsid w:val="00D800DD"/>
    <w:rsid w:val="00D80BA6"/>
    <w:rsid w:val="00D828BE"/>
    <w:rsid w:val="00D83885"/>
    <w:rsid w:val="00D91106"/>
    <w:rsid w:val="00D92F66"/>
    <w:rsid w:val="00D94141"/>
    <w:rsid w:val="00D942BD"/>
    <w:rsid w:val="00D944A1"/>
    <w:rsid w:val="00D95B74"/>
    <w:rsid w:val="00D975C2"/>
    <w:rsid w:val="00DA00ED"/>
    <w:rsid w:val="00DA1394"/>
    <w:rsid w:val="00DA2542"/>
    <w:rsid w:val="00DA2A59"/>
    <w:rsid w:val="00DA4C90"/>
    <w:rsid w:val="00DA55DA"/>
    <w:rsid w:val="00DA6616"/>
    <w:rsid w:val="00DB2085"/>
    <w:rsid w:val="00DB3F9F"/>
    <w:rsid w:val="00DB4171"/>
    <w:rsid w:val="00DB4467"/>
    <w:rsid w:val="00DB4B82"/>
    <w:rsid w:val="00DB5F5A"/>
    <w:rsid w:val="00DB6CCE"/>
    <w:rsid w:val="00DB75B5"/>
    <w:rsid w:val="00DC0C73"/>
    <w:rsid w:val="00DC17FE"/>
    <w:rsid w:val="00DC1965"/>
    <w:rsid w:val="00DC22CD"/>
    <w:rsid w:val="00DC344D"/>
    <w:rsid w:val="00DC6637"/>
    <w:rsid w:val="00DC6AD3"/>
    <w:rsid w:val="00DD20A4"/>
    <w:rsid w:val="00DD2814"/>
    <w:rsid w:val="00DD39E0"/>
    <w:rsid w:val="00DD403D"/>
    <w:rsid w:val="00DD444E"/>
    <w:rsid w:val="00DD497A"/>
    <w:rsid w:val="00DD6110"/>
    <w:rsid w:val="00DD6711"/>
    <w:rsid w:val="00DE065E"/>
    <w:rsid w:val="00DE074B"/>
    <w:rsid w:val="00DE2391"/>
    <w:rsid w:val="00DE2CA5"/>
    <w:rsid w:val="00DE2ECC"/>
    <w:rsid w:val="00DE4142"/>
    <w:rsid w:val="00DE4FE3"/>
    <w:rsid w:val="00DF27AD"/>
    <w:rsid w:val="00DF3428"/>
    <w:rsid w:val="00DF3AC8"/>
    <w:rsid w:val="00DF544F"/>
    <w:rsid w:val="00DF5732"/>
    <w:rsid w:val="00DF5E68"/>
    <w:rsid w:val="00DF7065"/>
    <w:rsid w:val="00DF79B9"/>
    <w:rsid w:val="00E00392"/>
    <w:rsid w:val="00E00895"/>
    <w:rsid w:val="00E01501"/>
    <w:rsid w:val="00E02CCE"/>
    <w:rsid w:val="00E03DAA"/>
    <w:rsid w:val="00E04B65"/>
    <w:rsid w:val="00E072EB"/>
    <w:rsid w:val="00E11ED5"/>
    <w:rsid w:val="00E13009"/>
    <w:rsid w:val="00E142AB"/>
    <w:rsid w:val="00E15D6C"/>
    <w:rsid w:val="00E21669"/>
    <w:rsid w:val="00E23EC6"/>
    <w:rsid w:val="00E2577F"/>
    <w:rsid w:val="00E25B08"/>
    <w:rsid w:val="00E25BF6"/>
    <w:rsid w:val="00E2667B"/>
    <w:rsid w:val="00E26B9C"/>
    <w:rsid w:val="00E300DB"/>
    <w:rsid w:val="00E3092E"/>
    <w:rsid w:val="00E3229D"/>
    <w:rsid w:val="00E3304D"/>
    <w:rsid w:val="00E349D3"/>
    <w:rsid w:val="00E35966"/>
    <w:rsid w:val="00E3662B"/>
    <w:rsid w:val="00E37EFB"/>
    <w:rsid w:val="00E40431"/>
    <w:rsid w:val="00E41575"/>
    <w:rsid w:val="00E41B4A"/>
    <w:rsid w:val="00E43097"/>
    <w:rsid w:val="00E43F96"/>
    <w:rsid w:val="00E454DC"/>
    <w:rsid w:val="00E47B6B"/>
    <w:rsid w:val="00E5172E"/>
    <w:rsid w:val="00E55469"/>
    <w:rsid w:val="00E56C74"/>
    <w:rsid w:val="00E61160"/>
    <w:rsid w:val="00E637E8"/>
    <w:rsid w:val="00E660A2"/>
    <w:rsid w:val="00E669F5"/>
    <w:rsid w:val="00E66D9D"/>
    <w:rsid w:val="00E70F76"/>
    <w:rsid w:val="00E710E5"/>
    <w:rsid w:val="00E717EF"/>
    <w:rsid w:val="00E7239B"/>
    <w:rsid w:val="00E74281"/>
    <w:rsid w:val="00E80652"/>
    <w:rsid w:val="00E84C72"/>
    <w:rsid w:val="00E84ED9"/>
    <w:rsid w:val="00E84EE6"/>
    <w:rsid w:val="00E852BD"/>
    <w:rsid w:val="00E8767D"/>
    <w:rsid w:val="00E87E3A"/>
    <w:rsid w:val="00E87E74"/>
    <w:rsid w:val="00E90F94"/>
    <w:rsid w:val="00E92A91"/>
    <w:rsid w:val="00E94316"/>
    <w:rsid w:val="00E955C0"/>
    <w:rsid w:val="00E96BE9"/>
    <w:rsid w:val="00E9798A"/>
    <w:rsid w:val="00EA1170"/>
    <w:rsid w:val="00EA2229"/>
    <w:rsid w:val="00EA258E"/>
    <w:rsid w:val="00EA3B1B"/>
    <w:rsid w:val="00EA45D6"/>
    <w:rsid w:val="00EA5690"/>
    <w:rsid w:val="00EA588D"/>
    <w:rsid w:val="00EA6A08"/>
    <w:rsid w:val="00EA6C46"/>
    <w:rsid w:val="00EA7C11"/>
    <w:rsid w:val="00EB086D"/>
    <w:rsid w:val="00EB0F2A"/>
    <w:rsid w:val="00EB26B5"/>
    <w:rsid w:val="00EB2920"/>
    <w:rsid w:val="00EB2AF8"/>
    <w:rsid w:val="00EB36B8"/>
    <w:rsid w:val="00EB6437"/>
    <w:rsid w:val="00EC05A5"/>
    <w:rsid w:val="00EC37D7"/>
    <w:rsid w:val="00EC38A4"/>
    <w:rsid w:val="00EC5CB0"/>
    <w:rsid w:val="00EC6B24"/>
    <w:rsid w:val="00ED0A3A"/>
    <w:rsid w:val="00ED21EC"/>
    <w:rsid w:val="00ED4CA2"/>
    <w:rsid w:val="00ED5C71"/>
    <w:rsid w:val="00ED7578"/>
    <w:rsid w:val="00ED78B2"/>
    <w:rsid w:val="00EE033D"/>
    <w:rsid w:val="00EE1D96"/>
    <w:rsid w:val="00EE38DE"/>
    <w:rsid w:val="00EE408A"/>
    <w:rsid w:val="00EE4598"/>
    <w:rsid w:val="00EE4889"/>
    <w:rsid w:val="00EE5DE5"/>
    <w:rsid w:val="00EF1209"/>
    <w:rsid w:val="00EF2D58"/>
    <w:rsid w:val="00EF39A1"/>
    <w:rsid w:val="00EF3B6E"/>
    <w:rsid w:val="00EF4438"/>
    <w:rsid w:val="00EF5391"/>
    <w:rsid w:val="00EF5F2F"/>
    <w:rsid w:val="00F00524"/>
    <w:rsid w:val="00F0191D"/>
    <w:rsid w:val="00F01F3C"/>
    <w:rsid w:val="00F025D7"/>
    <w:rsid w:val="00F02F37"/>
    <w:rsid w:val="00F05FA0"/>
    <w:rsid w:val="00F06181"/>
    <w:rsid w:val="00F062BE"/>
    <w:rsid w:val="00F067A7"/>
    <w:rsid w:val="00F06A21"/>
    <w:rsid w:val="00F06F11"/>
    <w:rsid w:val="00F072F4"/>
    <w:rsid w:val="00F132D8"/>
    <w:rsid w:val="00F16702"/>
    <w:rsid w:val="00F17593"/>
    <w:rsid w:val="00F220F9"/>
    <w:rsid w:val="00F22152"/>
    <w:rsid w:val="00F2407A"/>
    <w:rsid w:val="00F2443E"/>
    <w:rsid w:val="00F24F15"/>
    <w:rsid w:val="00F25BDE"/>
    <w:rsid w:val="00F267B9"/>
    <w:rsid w:val="00F26C02"/>
    <w:rsid w:val="00F26FF3"/>
    <w:rsid w:val="00F37045"/>
    <w:rsid w:val="00F40B21"/>
    <w:rsid w:val="00F41FCF"/>
    <w:rsid w:val="00F43E4C"/>
    <w:rsid w:val="00F44F2D"/>
    <w:rsid w:val="00F452E4"/>
    <w:rsid w:val="00F455FD"/>
    <w:rsid w:val="00F45857"/>
    <w:rsid w:val="00F50E9B"/>
    <w:rsid w:val="00F51180"/>
    <w:rsid w:val="00F51472"/>
    <w:rsid w:val="00F516E2"/>
    <w:rsid w:val="00F537DA"/>
    <w:rsid w:val="00F5475E"/>
    <w:rsid w:val="00F5483A"/>
    <w:rsid w:val="00F548FB"/>
    <w:rsid w:val="00F579F3"/>
    <w:rsid w:val="00F61818"/>
    <w:rsid w:val="00F6216D"/>
    <w:rsid w:val="00F64E97"/>
    <w:rsid w:val="00F70D05"/>
    <w:rsid w:val="00F71780"/>
    <w:rsid w:val="00F722CD"/>
    <w:rsid w:val="00F72E72"/>
    <w:rsid w:val="00F733AB"/>
    <w:rsid w:val="00F733D3"/>
    <w:rsid w:val="00F746FE"/>
    <w:rsid w:val="00F76748"/>
    <w:rsid w:val="00F76FCA"/>
    <w:rsid w:val="00F77E44"/>
    <w:rsid w:val="00F8138B"/>
    <w:rsid w:val="00F81953"/>
    <w:rsid w:val="00F8502F"/>
    <w:rsid w:val="00F8521E"/>
    <w:rsid w:val="00F85F45"/>
    <w:rsid w:val="00F87A31"/>
    <w:rsid w:val="00F87F6E"/>
    <w:rsid w:val="00F90425"/>
    <w:rsid w:val="00F93718"/>
    <w:rsid w:val="00F93CF5"/>
    <w:rsid w:val="00F958D2"/>
    <w:rsid w:val="00FA0072"/>
    <w:rsid w:val="00FA0188"/>
    <w:rsid w:val="00FA06EE"/>
    <w:rsid w:val="00FA3C84"/>
    <w:rsid w:val="00FB47AB"/>
    <w:rsid w:val="00FB48F7"/>
    <w:rsid w:val="00FC3E2A"/>
    <w:rsid w:val="00FC6EA4"/>
    <w:rsid w:val="00FD313A"/>
    <w:rsid w:val="00FD3356"/>
    <w:rsid w:val="00FD3DFB"/>
    <w:rsid w:val="00FD473D"/>
    <w:rsid w:val="00FD4D75"/>
    <w:rsid w:val="00FD5A75"/>
    <w:rsid w:val="00FE03E2"/>
    <w:rsid w:val="00FE04AC"/>
    <w:rsid w:val="00FE080A"/>
    <w:rsid w:val="00FE0DC3"/>
    <w:rsid w:val="00FE128C"/>
    <w:rsid w:val="00FE1366"/>
    <w:rsid w:val="00FE5BBE"/>
    <w:rsid w:val="00FE6BF1"/>
    <w:rsid w:val="00FF0823"/>
    <w:rsid w:val="00FF18C6"/>
    <w:rsid w:val="00FF1C60"/>
    <w:rsid w:val="00FF2D64"/>
    <w:rsid w:val="00FF5A9B"/>
    <w:rsid w:val="00FF67E3"/>
    <w:rsid w:val="00FF75B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F3F1D"/>
  <w15:docId w15:val="{38077D67-6371-4FAA-99FE-923FC4A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return"/>
    <w:basedOn w:val="a"/>
    <w:uiPriority w:val="99"/>
    <w:semiHidden/>
    <w:unhideWhenUsed/>
    <w:rsid w:val="00A705D3"/>
    <w:pPr>
      <w:snapToGrid w:val="0"/>
    </w:pPr>
    <w:rPr>
      <w:rFonts w:asciiTheme="majorHAnsi" w:eastAsiaTheme="majorEastAsia" w:hAnsiTheme="majorHAnsi" w:cstheme="majorBidi"/>
      <w:sz w:val="24"/>
    </w:rPr>
  </w:style>
  <w:style w:type="paragraph" w:styleId="a4">
    <w:name w:val="header"/>
    <w:basedOn w:val="a"/>
    <w:link w:val="a5"/>
    <w:uiPriority w:val="99"/>
    <w:unhideWhenUsed/>
    <w:rsid w:val="00B45563"/>
    <w:pPr>
      <w:tabs>
        <w:tab w:val="center" w:pos="4252"/>
        <w:tab w:val="right" w:pos="8504"/>
      </w:tabs>
      <w:snapToGrid w:val="0"/>
    </w:pPr>
  </w:style>
  <w:style w:type="character" w:customStyle="1" w:styleId="a5">
    <w:name w:val="ヘッダー (文字)"/>
    <w:basedOn w:val="a0"/>
    <w:link w:val="a4"/>
    <w:uiPriority w:val="99"/>
    <w:rsid w:val="00B45563"/>
  </w:style>
  <w:style w:type="paragraph" w:styleId="a6">
    <w:name w:val="footer"/>
    <w:basedOn w:val="a"/>
    <w:link w:val="a7"/>
    <w:uiPriority w:val="99"/>
    <w:unhideWhenUsed/>
    <w:rsid w:val="00B45563"/>
    <w:pPr>
      <w:tabs>
        <w:tab w:val="center" w:pos="4252"/>
        <w:tab w:val="right" w:pos="8504"/>
      </w:tabs>
      <w:snapToGrid w:val="0"/>
    </w:pPr>
  </w:style>
  <w:style w:type="character" w:customStyle="1" w:styleId="a7">
    <w:name w:val="フッター (文字)"/>
    <w:basedOn w:val="a0"/>
    <w:link w:val="a6"/>
    <w:uiPriority w:val="99"/>
    <w:rsid w:val="00B45563"/>
  </w:style>
  <w:style w:type="table" w:styleId="a8">
    <w:name w:val="Table Grid"/>
    <w:basedOn w:val="a1"/>
    <w:uiPriority w:val="59"/>
    <w:rsid w:val="004C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A066D"/>
    <w:pPr>
      <w:ind w:leftChars="400" w:left="840"/>
    </w:pPr>
  </w:style>
  <w:style w:type="character" w:styleId="aa">
    <w:name w:val="Hyperlink"/>
    <w:basedOn w:val="a0"/>
    <w:uiPriority w:val="99"/>
    <w:unhideWhenUsed/>
    <w:rsid w:val="009C305A"/>
    <w:rPr>
      <w:color w:val="0000FF" w:themeColor="hyperlink"/>
      <w:u w:val="single"/>
    </w:rPr>
  </w:style>
  <w:style w:type="paragraph" w:styleId="ab">
    <w:name w:val="Balloon Text"/>
    <w:basedOn w:val="a"/>
    <w:link w:val="ac"/>
    <w:uiPriority w:val="99"/>
    <w:semiHidden/>
    <w:unhideWhenUsed/>
    <w:rsid w:val="00F904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04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6949B-F37E-4741-8885-6BFFE84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商工観光課/内桶　由依</cp:lastModifiedBy>
  <cp:revision>6</cp:revision>
  <cp:lastPrinted>2025-10-02T07:50:00Z</cp:lastPrinted>
  <dcterms:created xsi:type="dcterms:W3CDTF">2024-10-01T09:11:00Z</dcterms:created>
  <dcterms:modified xsi:type="dcterms:W3CDTF">2025-10-02T07:50:00Z</dcterms:modified>
</cp:coreProperties>
</file>